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637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941"/>
        <w:gridCol w:w="1163"/>
        <w:gridCol w:w="1191"/>
        <w:gridCol w:w="737"/>
        <w:gridCol w:w="850"/>
        <w:gridCol w:w="930"/>
        <w:gridCol w:w="657"/>
        <w:gridCol w:w="708"/>
        <w:gridCol w:w="769"/>
        <w:gridCol w:w="790"/>
        <w:gridCol w:w="638"/>
      </w:tblGrid>
      <w:tr w:rsidR="009210C6" w:rsidTr="00A21B0B">
        <w:trPr>
          <w:tblHeader/>
        </w:trPr>
        <w:tc>
          <w:tcPr>
            <w:tcW w:w="1129" w:type="dxa"/>
            <w:shd w:val="clear" w:color="auto" w:fill="BFBFBF" w:themeFill="background1" w:themeFillShade="BF"/>
          </w:tcPr>
          <w:p w:rsidR="009210C6" w:rsidRPr="0019603E" w:rsidRDefault="002232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in Contac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210C6" w:rsidRPr="0019603E" w:rsidRDefault="002232E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in Contact</w:t>
            </w:r>
          </w:p>
        </w:tc>
        <w:tc>
          <w:tcPr>
            <w:tcW w:w="941" w:type="dxa"/>
            <w:shd w:val="clear" w:color="auto" w:fill="BFBFBF" w:themeFill="background1" w:themeFillShade="BF"/>
          </w:tcPr>
          <w:p w:rsidR="009210C6" w:rsidRPr="0019603E" w:rsidRDefault="009210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 xml:space="preserve">Trading </w:t>
            </w:r>
          </w:p>
          <w:p w:rsidR="009210C6" w:rsidRPr="0019603E" w:rsidRDefault="009210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:rsidR="009210C6" w:rsidRPr="0019603E" w:rsidRDefault="009210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Address1</w:t>
            </w:r>
          </w:p>
        </w:tc>
        <w:tc>
          <w:tcPr>
            <w:tcW w:w="1191" w:type="dxa"/>
            <w:shd w:val="clear" w:color="auto" w:fill="BFBFBF" w:themeFill="background1" w:themeFillShade="BF"/>
          </w:tcPr>
          <w:p w:rsidR="009210C6" w:rsidRPr="0019603E" w:rsidRDefault="009210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Address2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:rsidR="009210C6" w:rsidRPr="0019603E" w:rsidRDefault="009210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Address3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210C6" w:rsidRPr="0019603E" w:rsidRDefault="009210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Address4</w:t>
            </w:r>
          </w:p>
        </w:tc>
        <w:tc>
          <w:tcPr>
            <w:tcW w:w="930" w:type="dxa"/>
            <w:shd w:val="clear" w:color="auto" w:fill="BFBFBF" w:themeFill="background1" w:themeFillShade="BF"/>
          </w:tcPr>
          <w:p w:rsidR="009210C6" w:rsidRPr="0019603E" w:rsidRDefault="009210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Phone No.</w:t>
            </w:r>
          </w:p>
          <w:p w:rsidR="009210C6" w:rsidRPr="0019603E" w:rsidRDefault="009210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Trading Name</w:t>
            </w:r>
          </w:p>
        </w:tc>
        <w:tc>
          <w:tcPr>
            <w:tcW w:w="657" w:type="dxa"/>
            <w:shd w:val="clear" w:color="auto" w:fill="BFBFBF" w:themeFill="background1" w:themeFillShade="BF"/>
          </w:tcPr>
          <w:p w:rsidR="009210C6" w:rsidRPr="0019603E" w:rsidRDefault="009210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Full</w:t>
            </w:r>
          </w:p>
          <w:p w:rsidR="009210C6" w:rsidRPr="0019603E" w:rsidRDefault="009210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 xml:space="preserve">Day </w:t>
            </w:r>
          </w:p>
          <w:p w:rsidR="009210C6" w:rsidRPr="0019603E" w:rsidRDefault="009210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Care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9210C6" w:rsidRPr="0019603E" w:rsidRDefault="009210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Sessional</w:t>
            </w:r>
          </w:p>
        </w:tc>
        <w:tc>
          <w:tcPr>
            <w:tcW w:w="769" w:type="dxa"/>
            <w:shd w:val="clear" w:color="auto" w:fill="BFBFBF" w:themeFill="background1" w:themeFillShade="BF"/>
          </w:tcPr>
          <w:p w:rsidR="009210C6" w:rsidRPr="0019603E" w:rsidRDefault="009210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Child</w:t>
            </w:r>
          </w:p>
          <w:p w:rsidR="009210C6" w:rsidRPr="0019603E" w:rsidRDefault="009210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Minding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9210C6" w:rsidRPr="0019603E" w:rsidRDefault="009210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Drop in Centre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:rsidR="009210C6" w:rsidRPr="0019603E" w:rsidRDefault="009210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Part</w:t>
            </w:r>
          </w:p>
          <w:p w:rsidR="009210C6" w:rsidRPr="0019603E" w:rsidRDefault="009210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9210C6" w:rsidTr="00A21B0B">
        <w:tc>
          <w:tcPr>
            <w:tcW w:w="1129" w:type="dxa"/>
          </w:tcPr>
          <w:p w:rsidR="009210C6" w:rsidRPr="0019603E" w:rsidRDefault="009210C6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Auld</w:t>
            </w:r>
          </w:p>
        </w:tc>
        <w:tc>
          <w:tcPr>
            <w:tcW w:w="1134" w:type="dxa"/>
          </w:tcPr>
          <w:p w:rsidR="009210C6" w:rsidRPr="0019603E" w:rsidRDefault="009210C6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 xml:space="preserve">Sinead </w:t>
            </w:r>
          </w:p>
        </w:tc>
        <w:tc>
          <w:tcPr>
            <w:tcW w:w="941" w:type="dxa"/>
          </w:tcPr>
          <w:p w:rsidR="009210C6" w:rsidRPr="0019603E" w:rsidRDefault="009210C6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 xml:space="preserve">Footprints </w:t>
            </w:r>
          </w:p>
          <w:p w:rsidR="009210C6" w:rsidRPr="0019603E" w:rsidRDefault="009210C6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Pre-School</w:t>
            </w:r>
          </w:p>
        </w:tc>
        <w:tc>
          <w:tcPr>
            <w:tcW w:w="1163" w:type="dxa"/>
          </w:tcPr>
          <w:p w:rsidR="009210C6" w:rsidRPr="0019603E" w:rsidRDefault="009210C6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 xml:space="preserve">St Francis </w:t>
            </w:r>
          </w:p>
          <w:p w:rsidR="009210C6" w:rsidRPr="0019603E" w:rsidRDefault="009210C6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N.S.</w:t>
            </w:r>
          </w:p>
        </w:tc>
        <w:tc>
          <w:tcPr>
            <w:tcW w:w="1191" w:type="dxa"/>
          </w:tcPr>
          <w:p w:rsidR="009210C6" w:rsidRPr="0019603E" w:rsidRDefault="009210C6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Rock Road</w:t>
            </w:r>
          </w:p>
        </w:tc>
        <w:tc>
          <w:tcPr>
            <w:tcW w:w="737" w:type="dxa"/>
          </w:tcPr>
          <w:p w:rsidR="009210C6" w:rsidRPr="0019603E" w:rsidRDefault="009210C6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Blackrock</w:t>
            </w:r>
          </w:p>
        </w:tc>
        <w:tc>
          <w:tcPr>
            <w:tcW w:w="850" w:type="dxa"/>
          </w:tcPr>
          <w:p w:rsidR="009210C6" w:rsidRPr="0019603E" w:rsidRDefault="009210C6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9210C6" w:rsidRDefault="009210C6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087-7854794</w:t>
            </w:r>
          </w:p>
          <w:p w:rsidR="00096409" w:rsidRPr="0019603E" w:rsidRDefault="000964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</w:tcPr>
          <w:p w:rsidR="009210C6" w:rsidRPr="0019603E" w:rsidRDefault="009210C6" w:rsidP="00D516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19603E" w:rsidRDefault="009210C6" w:rsidP="00D516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19603E" w:rsidRDefault="009210C6" w:rsidP="00D516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19603E" w:rsidRDefault="009210C6" w:rsidP="00D516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19603E" w:rsidRDefault="009210C6" w:rsidP="00D516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9210C6" w:rsidTr="00A21B0B">
        <w:tc>
          <w:tcPr>
            <w:tcW w:w="1129" w:type="dxa"/>
          </w:tcPr>
          <w:p w:rsidR="009210C6" w:rsidRPr="00666D74" w:rsidRDefault="009210C6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ellew</w:t>
            </w:r>
          </w:p>
        </w:tc>
        <w:tc>
          <w:tcPr>
            <w:tcW w:w="1134" w:type="dxa"/>
          </w:tcPr>
          <w:p w:rsidR="009210C6" w:rsidRPr="00666D74" w:rsidRDefault="009210C6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ernadette</w:t>
            </w:r>
          </w:p>
        </w:tc>
        <w:tc>
          <w:tcPr>
            <w:tcW w:w="941" w:type="dxa"/>
          </w:tcPr>
          <w:p w:rsidR="009210C6" w:rsidRPr="00666D74" w:rsidRDefault="009210C6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Kidz Cottage Montessori School</w:t>
            </w:r>
          </w:p>
        </w:tc>
        <w:tc>
          <w:tcPr>
            <w:tcW w:w="1163" w:type="dxa"/>
          </w:tcPr>
          <w:p w:rsidR="009210C6" w:rsidRPr="00666D74" w:rsidRDefault="009210C6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llow House</w:t>
            </w:r>
          </w:p>
        </w:tc>
        <w:tc>
          <w:tcPr>
            <w:tcW w:w="1191" w:type="dxa"/>
          </w:tcPr>
          <w:p w:rsidR="009210C6" w:rsidRPr="00666D74" w:rsidRDefault="009210C6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2 Carrick Road</w:t>
            </w:r>
          </w:p>
        </w:tc>
        <w:tc>
          <w:tcPr>
            <w:tcW w:w="737" w:type="dxa"/>
          </w:tcPr>
          <w:p w:rsidR="009210C6" w:rsidRPr="00666D74" w:rsidRDefault="009210C6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Ardee</w:t>
            </w:r>
            <w:proofErr w:type="spellEnd"/>
          </w:p>
        </w:tc>
        <w:tc>
          <w:tcPr>
            <w:tcW w:w="850" w:type="dxa"/>
          </w:tcPr>
          <w:p w:rsidR="009210C6" w:rsidRPr="00666D74" w:rsidRDefault="009210C6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9210C6" w:rsidRPr="00666D74" w:rsidRDefault="0028380B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76086687</w:t>
            </w:r>
          </w:p>
        </w:tc>
        <w:tc>
          <w:tcPr>
            <w:tcW w:w="657" w:type="dxa"/>
          </w:tcPr>
          <w:p w:rsidR="009210C6" w:rsidRPr="00666D74" w:rsidRDefault="009210C6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666D74" w:rsidRDefault="009210C6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666D74" w:rsidRDefault="009210C6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666D74" w:rsidRDefault="009210C6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210C6" w:rsidTr="00A21B0B">
        <w:tc>
          <w:tcPr>
            <w:tcW w:w="1129" w:type="dxa"/>
          </w:tcPr>
          <w:p w:rsidR="009210C6" w:rsidRPr="00222E1E" w:rsidRDefault="009210C6" w:rsidP="00D516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Bogan</w:t>
            </w:r>
            <w:proofErr w:type="spellEnd"/>
          </w:p>
        </w:tc>
        <w:tc>
          <w:tcPr>
            <w:tcW w:w="1134" w:type="dxa"/>
          </w:tcPr>
          <w:p w:rsidR="009210C6" w:rsidRPr="00222E1E" w:rsidRDefault="009210C6" w:rsidP="00D516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Jennifer</w:t>
            </w:r>
          </w:p>
        </w:tc>
        <w:tc>
          <w:tcPr>
            <w:tcW w:w="941" w:type="dxa"/>
          </w:tcPr>
          <w:p w:rsidR="009210C6" w:rsidRPr="00222E1E" w:rsidRDefault="009210C6" w:rsidP="00D516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Little Oaks Early Years Ltd</w:t>
            </w:r>
          </w:p>
        </w:tc>
        <w:tc>
          <w:tcPr>
            <w:tcW w:w="1163" w:type="dxa"/>
          </w:tcPr>
          <w:p w:rsidR="009210C6" w:rsidRPr="00222E1E" w:rsidRDefault="009210C6" w:rsidP="00D516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t </w:t>
            </w:r>
            <w:proofErr w:type="spellStart"/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Fursey’s</w:t>
            </w:r>
            <w:proofErr w:type="spellEnd"/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National School</w:t>
            </w:r>
          </w:p>
        </w:tc>
        <w:tc>
          <w:tcPr>
            <w:tcW w:w="1191" w:type="dxa"/>
          </w:tcPr>
          <w:p w:rsidR="009210C6" w:rsidRPr="00222E1E" w:rsidRDefault="009210C6" w:rsidP="00D516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Haggardstown</w:t>
            </w:r>
            <w:proofErr w:type="spellEnd"/>
          </w:p>
        </w:tc>
        <w:tc>
          <w:tcPr>
            <w:tcW w:w="737" w:type="dxa"/>
          </w:tcPr>
          <w:p w:rsidR="009210C6" w:rsidRPr="00222E1E" w:rsidRDefault="009210C6" w:rsidP="00D516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9210C6" w:rsidRPr="00222E1E" w:rsidRDefault="009210C6" w:rsidP="00D516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9210C6" w:rsidRPr="00222E1E" w:rsidRDefault="009210C6" w:rsidP="00D516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089-4416548 or 087-6199115</w:t>
            </w:r>
          </w:p>
        </w:tc>
        <w:tc>
          <w:tcPr>
            <w:tcW w:w="657" w:type="dxa"/>
          </w:tcPr>
          <w:p w:rsidR="009210C6" w:rsidRPr="00222E1E" w:rsidRDefault="009210C6" w:rsidP="00D5162A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210C6" w:rsidRPr="00222E1E" w:rsidRDefault="009210C6" w:rsidP="00D5162A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210C6" w:rsidRPr="00222E1E" w:rsidRDefault="009210C6" w:rsidP="00D5162A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210C6" w:rsidRPr="00666D74" w:rsidRDefault="009210C6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210C6" w:rsidRPr="00666D74" w:rsidRDefault="009210C6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210C6" w:rsidTr="00A21B0B">
        <w:tc>
          <w:tcPr>
            <w:tcW w:w="1129" w:type="dxa"/>
          </w:tcPr>
          <w:p w:rsidR="009210C6" w:rsidRPr="00290E94" w:rsidRDefault="009210C6" w:rsidP="00D5162A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Boylan</w:t>
            </w:r>
          </w:p>
        </w:tc>
        <w:tc>
          <w:tcPr>
            <w:tcW w:w="1134" w:type="dxa"/>
          </w:tcPr>
          <w:p w:rsidR="009210C6" w:rsidRPr="00290E94" w:rsidRDefault="009210C6" w:rsidP="00D5162A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argaret</w:t>
            </w:r>
          </w:p>
        </w:tc>
        <w:tc>
          <w:tcPr>
            <w:tcW w:w="941" w:type="dxa"/>
          </w:tcPr>
          <w:p w:rsidR="009210C6" w:rsidRPr="00290E94" w:rsidRDefault="009210C6" w:rsidP="00D5162A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ermonfeckin</w:t>
            </w:r>
            <w:proofErr w:type="spellEnd"/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Playschool</w:t>
            </w:r>
          </w:p>
        </w:tc>
        <w:tc>
          <w:tcPr>
            <w:tcW w:w="1163" w:type="dxa"/>
          </w:tcPr>
          <w:p w:rsidR="009210C6" w:rsidRPr="00290E94" w:rsidRDefault="009210C6" w:rsidP="00D5162A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mmunity Hall</w:t>
            </w:r>
          </w:p>
        </w:tc>
        <w:tc>
          <w:tcPr>
            <w:tcW w:w="1191" w:type="dxa"/>
          </w:tcPr>
          <w:p w:rsidR="009210C6" w:rsidRPr="00290E94" w:rsidRDefault="009210C6" w:rsidP="00D516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9210C6" w:rsidRPr="00290E94" w:rsidRDefault="009210C6" w:rsidP="00D5162A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ermonfeckin</w:t>
            </w:r>
            <w:proofErr w:type="spellEnd"/>
          </w:p>
        </w:tc>
        <w:tc>
          <w:tcPr>
            <w:tcW w:w="850" w:type="dxa"/>
          </w:tcPr>
          <w:p w:rsidR="009210C6" w:rsidRPr="00290E94" w:rsidRDefault="009210C6" w:rsidP="00D5162A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</w:tcPr>
          <w:p w:rsidR="009210C6" w:rsidRPr="00290E94" w:rsidRDefault="009210C6" w:rsidP="00D5162A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7 2688109</w:t>
            </w:r>
          </w:p>
        </w:tc>
        <w:tc>
          <w:tcPr>
            <w:tcW w:w="657" w:type="dxa"/>
          </w:tcPr>
          <w:p w:rsidR="009210C6" w:rsidRPr="00290E94" w:rsidRDefault="009210C6" w:rsidP="00D5162A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08" w:type="dxa"/>
          </w:tcPr>
          <w:p w:rsidR="009210C6" w:rsidRPr="00290E94" w:rsidRDefault="009210C6" w:rsidP="00D5162A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290E94" w:rsidRDefault="009210C6" w:rsidP="00D5162A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290E94" w:rsidRDefault="009210C6" w:rsidP="00D5162A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290E94" w:rsidRDefault="009210C6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  <w:p w:rsidR="009210C6" w:rsidRPr="00290E94" w:rsidRDefault="009210C6" w:rsidP="00D5162A">
            <w:pPr>
              <w:rPr>
                <w:sz w:val="18"/>
                <w:szCs w:val="18"/>
                <w:highlight w:val="yellow"/>
              </w:rPr>
            </w:pPr>
          </w:p>
        </w:tc>
      </w:tr>
      <w:tr w:rsidR="009210C6" w:rsidTr="00A21B0B">
        <w:tc>
          <w:tcPr>
            <w:tcW w:w="1129" w:type="dxa"/>
          </w:tcPr>
          <w:p w:rsidR="009210C6" w:rsidRPr="00FB18CC" w:rsidRDefault="009210C6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Brennan</w:t>
            </w:r>
          </w:p>
        </w:tc>
        <w:tc>
          <w:tcPr>
            <w:tcW w:w="1134" w:type="dxa"/>
          </w:tcPr>
          <w:p w:rsidR="009210C6" w:rsidRPr="00FB18CC" w:rsidRDefault="00C32BA9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Emma</w:t>
            </w:r>
          </w:p>
        </w:tc>
        <w:tc>
          <w:tcPr>
            <w:tcW w:w="941" w:type="dxa"/>
          </w:tcPr>
          <w:p w:rsidR="009210C6" w:rsidRPr="00FB18CC" w:rsidRDefault="009210C6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Kangaroo Childcare</w:t>
            </w:r>
          </w:p>
        </w:tc>
        <w:tc>
          <w:tcPr>
            <w:tcW w:w="1163" w:type="dxa"/>
          </w:tcPr>
          <w:p w:rsidR="009210C6" w:rsidRPr="00FB18CC" w:rsidRDefault="009210C6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McCanns</w:t>
            </w:r>
            <w:proofErr w:type="spellEnd"/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Avenue</w:t>
            </w:r>
          </w:p>
        </w:tc>
        <w:tc>
          <w:tcPr>
            <w:tcW w:w="1191" w:type="dxa"/>
          </w:tcPr>
          <w:p w:rsidR="009210C6" w:rsidRPr="00FB18CC" w:rsidRDefault="009210C6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Grove </w:t>
            </w:r>
            <w:proofErr w:type="spellStart"/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rd</w:t>
            </w:r>
            <w:proofErr w:type="spellEnd"/>
          </w:p>
        </w:tc>
        <w:tc>
          <w:tcPr>
            <w:tcW w:w="737" w:type="dxa"/>
          </w:tcPr>
          <w:p w:rsidR="009210C6" w:rsidRPr="00FB18CC" w:rsidRDefault="009210C6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Carlingord</w:t>
            </w:r>
            <w:proofErr w:type="spellEnd"/>
          </w:p>
        </w:tc>
        <w:tc>
          <w:tcPr>
            <w:tcW w:w="850" w:type="dxa"/>
          </w:tcPr>
          <w:p w:rsidR="009210C6" w:rsidRPr="00FB18CC" w:rsidRDefault="009210C6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</w:tcPr>
          <w:p w:rsidR="009210C6" w:rsidRPr="00FB18CC" w:rsidRDefault="009210C6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085-8118175</w:t>
            </w:r>
          </w:p>
          <w:p w:rsidR="009210C6" w:rsidRPr="00FB18CC" w:rsidRDefault="009210C6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087-7628927</w:t>
            </w:r>
          </w:p>
        </w:tc>
        <w:tc>
          <w:tcPr>
            <w:tcW w:w="657" w:type="dxa"/>
          </w:tcPr>
          <w:p w:rsidR="009210C6" w:rsidRPr="00FB18CC" w:rsidRDefault="009210C6" w:rsidP="00B274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210C6" w:rsidRPr="00FB18CC" w:rsidRDefault="009210C6" w:rsidP="00B274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210C6" w:rsidRPr="00FB18CC" w:rsidRDefault="009210C6" w:rsidP="00B274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210C6" w:rsidRPr="00FB18CC" w:rsidRDefault="009210C6" w:rsidP="00B274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210C6" w:rsidRPr="00FB18CC" w:rsidRDefault="009210C6" w:rsidP="00B274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Yes</w:t>
            </w:r>
          </w:p>
        </w:tc>
      </w:tr>
      <w:tr w:rsidR="0033769E" w:rsidTr="00A21B0B">
        <w:tc>
          <w:tcPr>
            <w:tcW w:w="1129" w:type="dxa"/>
          </w:tcPr>
          <w:p w:rsidR="0033769E" w:rsidRPr="005244E3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arr</w:t>
            </w:r>
          </w:p>
        </w:tc>
        <w:tc>
          <w:tcPr>
            <w:tcW w:w="1134" w:type="dxa"/>
          </w:tcPr>
          <w:p w:rsidR="0033769E" w:rsidRPr="005244E3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vonne</w:t>
            </w:r>
          </w:p>
        </w:tc>
        <w:tc>
          <w:tcPr>
            <w:tcW w:w="941" w:type="dxa"/>
          </w:tcPr>
          <w:p w:rsidR="0033769E" w:rsidRPr="005244E3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Just Kids Playschool &amp; Afterschool</w:t>
            </w:r>
          </w:p>
        </w:tc>
        <w:tc>
          <w:tcPr>
            <w:tcW w:w="1163" w:type="dxa"/>
          </w:tcPr>
          <w:p w:rsidR="0033769E" w:rsidRPr="005244E3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3 Windmill Rd</w:t>
            </w:r>
          </w:p>
        </w:tc>
        <w:tc>
          <w:tcPr>
            <w:tcW w:w="1191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33769E" w:rsidRPr="005244E3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33769E" w:rsidRPr="005244E3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</w:tcPr>
          <w:p w:rsidR="0033769E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</w:t>
            </w:r>
          </w:p>
          <w:p w:rsidR="0033769E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9802861 / </w:t>
            </w:r>
          </w:p>
          <w:p w:rsidR="0033769E" w:rsidRPr="005244E3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68487069</w:t>
            </w:r>
          </w:p>
        </w:tc>
        <w:tc>
          <w:tcPr>
            <w:tcW w:w="657" w:type="dxa"/>
          </w:tcPr>
          <w:p w:rsidR="0033769E" w:rsidRPr="005244E3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08" w:type="dxa"/>
          </w:tcPr>
          <w:p w:rsidR="0033769E" w:rsidRPr="005244E3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33769E" w:rsidRPr="005244E3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33769E" w:rsidRPr="005244E3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33769E" w:rsidRPr="005244E3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33769E" w:rsidTr="00A21B0B">
        <w:tc>
          <w:tcPr>
            <w:tcW w:w="1129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arr</w:t>
            </w:r>
          </w:p>
        </w:tc>
        <w:tc>
          <w:tcPr>
            <w:tcW w:w="1134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vonne</w:t>
            </w:r>
          </w:p>
        </w:tc>
        <w:tc>
          <w:tcPr>
            <w:tcW w:w="941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Just Kids Creche</w:t>
            </w:r>
          </w:p>
        </w:tc>
        <w:tc>
          <w:tcPr>
            <w:tcW w:w="1163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31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Bothar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Brugha</w:t>
            </w:r>
            <w:proofErr w:type="spellEnd"/>
          </w:p>
        </w:tc>
        <w:tc>
          <w:tcPr>
            <w:tcW w:w="1191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</w:tcPr>
          <w:p w:rsidR="0033769E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 9836582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/ </w:t>
            </w:r>
          </w:p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68487069</w:t>
            </w:r>
          </w:p>
        </w:tc>
        <w:tc>
          <w:tcPr>
            <w:tcW w:w="657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33769E" w:rsidTr="00A21B0B">
        <w:tc>
          <w:tcPr>
            <w:tcW w:w="1129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arroll</w:t>
            </w:r>
          </w:p>
        </w:tc>
        <w:tc>
          <w:tcPr>
            <w:tcW w:w="1134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aeveen</w:t>
            </w:r>
            <w:proofErr w:type="spellEnd"/>
          </w:p>
        </w:tc>
        <w:tc>
          <w:tcPr>
            <w:tcW w:w="941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adybird Lane Day Nursery &amp; Montessori</w:t>
            </w:r>
          </w:p>
        </w:tc>
        <w:tc>
          <w:tcPr>
            <w:tcW w:w="1163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Oriel Cove</w:t>
            </w:r>
          </w:p>
        </w:tc>
        <w:tc>
          <w:tcPr>
            <w:tcW w:w="1191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logherhead</w:t>
            </w:r>
            <w:proofErr w:type="spellEnd"/>
          </w:p>
        </w:tc>
        <w:tc>
          <w:tcPr>
            <w:tcW w:w="850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</w:tcPr>
          <w:p w:rsidR="0033769E" w:rsidRPr="005244E3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6 1515533</w:t>
            </w:r>
          </w:p>
        </w:tc>
        <w:tc>
          <w:tcPr>
            <w:tcW w:w="657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sz w:val="18"/>
                <w:szCs w:val="18"/>
                <w:highlight w:val="yellow"/>
              </w:rPr>
              <w:t>Yes</w:t>
            </w:r>
          </w:p>
        </w:tc>
      </w:tr>
      <w:tr w:rsidR="0033769E" w:rsidTr="00A21B0B">
        <w:tc>
          <w:tcPr>
            <w:tcW w:w="1129" w:type="dxa"/>
          </w:tcPr>
          <w:p w:rsidR="0033769E" w:rsidRPr="005244E3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lastRenderedPageBreak/>
              <w:t>Carter</w:t>
            </w:r>
          </w:p>
          <w:p w:rsidR="0033769E" w:rsidRPr="005244E3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3769E" w:rsidRPr="005244E3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aren</w:t>
            </w:r>
          </w:p>
        </w:tc>
        <w:tc>
          <w:tcPr>
            <w:tcW w:w="941" w:type="dxa"/>
          </w:tcPr>
          <w:p w:rsidR="0033769E" w:rsidRPr="005244E3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ittle Steps Creche &amp; Preschool</w:t>
            </w:r>
          </w:p>
        </w:tc>
        <w:tc>
          <w:tcPr>
            <w:tcW w:w="1163" w:type="dxa"/>
          </w:tcPr>
          <w:p w:rsidR="0033769E" w:rsidRPr="005244E3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34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Oulsters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Lane</w:t>
            </w:r>
          </w:p>
        </w:tc>
        <w:tc>
          <w:tcPr>
            <w:tcW w:w="1191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33769E" w:rsidRPr="005244E3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33769E" w:rsidRPr="005244E3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</w:tcPr>
          <w:p w:rsidR="0033769E" w:rsidRPr="005244E3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7-9577294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/ 041 9803377 </w:t>
            </w:r>
          </w:p>
        </w:tc>
        <w:tc>
          <w:tcPr>
            <w:tcW w:w="657" w:type="dxa"/>
          </w:tcPr>
          <w:p w:rsidR="0033769E" w:rsidRPr="005244E3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33769E" w:rsidRPr="005244E3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33769E" w:rsidRPr="005244E3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33769E" w:rsidRPr="005244E3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sz w:val="18"/>
                <w:szCs w:val="18"/>
                <w:highlight w:val="yellow"/>
              </w:rPr>
              <w:t>Yes</w:t>
            </w:r>
          </w:p>
        </w:tc>
      </w:tr>
      <w:tr w:rsidR="0033769E" w:rsidRPr="00842457" w:rsidTr="00A21B0B">
        <w:tc>
          <w:tcPr>
            <w:tcW w:w="1129" w:type="dxa"/>
          </w:tcPr>
          <w:p w:rsidR="0033769E" w:rsidRPr="00842457" w:rsidRDefault="0033769E" w:rsidP="0033769E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842457">
              <w:rPr>
                <w:rFonts w:ascii="Arial" w:hAnsi="Arial" w:cs="Arial"/>
                <w:sz w:val="18"/>
                <w:szCs w:val="18"/>
              </w:rPr>
              <w:t>Callaghan</w:t>
            </w:r>
          </w:p>
        </w:tc>
        <w:tc>
          <w:tcPr>
            <w:tcW w:w="1134" w:type="dxa"/>
          </w:tcPr>
          <w:p w:rsidR="0033769E" w:rsidRPr="00842457" w:rsidRDefault="0033769E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Claire</w:t>
            </w:r>
          </w:p>
        </w:tc>
        <w:tc>
          <w:tcPr>
            <w:tcW w:w="941" w:type="dxa"/>
          </w:tcPr>
          <w:p w:rsidR="0033769E" w:rsidRPr="00842457" w:rsidRDefault="0033769E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Philipstown Early Childcare</w:t>
            </w:r>
          </w:p>
        </w:tc>
        <w:tc>
          <w:tcPr>
            <w:tcW w:w="1163" w:type="dxa"/>
          </w:tcPr>
          <w:p w:rsidR="0033769E" w:rsidRPr="00842457" w:rsidRDefault="0033769E" w:rsidP="0033769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42457">
              <w:rPr>
                <w:rFonts w:ascii="Arial" w:hAnsi="Arial" w:cs="Arial"/>
                <w:sz w:val="18"/>
                <w:szCs w:val="18"/>
              </w:rPr>
              <w:t>Stifyans</w:t>
            </w:r>
            <w:proofErr w:type="spellEnd"/>
            <w:r w:rsidRPr="00842457">
              <w:rPr>
                <w:rFonts w:ascii="Arial" w:hAnsi="Arial" w:cs="Arial"/>
                <w:sz w:val="18"/>
                <w:szCs w:val="18"/>
              </w:rPr>
              <w:t xml:space="preserve"> Cross</w:t>
            </w:r>
          </w:p>
        </w:tc>
        <w:tc>
          <w:tcPr>
            <w:tcW w:w="1191" w:type="dxa"/>
          </w:tcPr>
          <w:p w:rsidR="0033769E" w:rsidRPr="00842457" w:rsidRDefault="0033769E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Philipstown</w:t>
            </w:r>
          </w:p>
        </w:tc>
        <w:tc>
          <w:tcPr>
            <w:tcW w:w="737" w:type="dxa"/>
          </w:tcPr>
          <w:p w:rsidR="0033769E" w:rsidRPr="00842457" w:rsidRDefault="0033769E" w:rsidP="0033769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42457">
              <w:rPr>
                <w:rFonts w:ascii="Arial" w:hAnsi="Arial" w:cs="Arial"/>
                <w:sz w:val="18"/>
                <w:szCs w:val="18"/>
              </w:rPr>
              <w:t>Dunleer</w:t>
            </w:r>
            <w:proofErr w:type="spellEnd"/>
          </w:p>
        </w:tc>
        <w:tc>
          <w:tcPr>
            <w:tcW w:w="850" w:type="dxa"/>
          </w:tcPr>
          <w:p w:rsidR="0033769E" w:rsidRPr="00842457" w:rsidRDefault="0033769E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33769E" w:rsidRPr="00842457" w:rsidRDefault="0033769E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041</w:t>
            </w:r>
          </w:p>
          <w:p w:rsidR="0033769E" w:rsidRPr="00842457" w:rsidRDefault="0033769E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6862985</w:t>
            </w:r>
          </w:p>
        </w:tc>
        <w:tc>
          <w:tcPr>
            <w:tcW w:w="657" w:type="dxa"/>
          </w:tcPr>
          <w:p w:rsidR="0033769E" w:rsidRPr="00842457" w:rsidRDefault="0033769E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33769E" w:rsidRPr="00842457" w:rsidRDefault="0033769E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33769E" w:rsidRPr="00842457" w:rsidRDefault="0033769E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33769E" w:rsidRPr="00842457" w:rsidRDefault="0033769E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33769E" w:rsidRPr="00842457" w:rsidRDefault="0033769E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3769E" w:rsidTr="00A21B0B">
        <w:tc>
          <w:tcPr>
            <w:tcW w:w="1129" w:type="dxa"/>
          </w:tcPr>
          <w:p w:rsidR="0033769E" w:rsidRPr="00C77E01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Coates</w:t>
            </w:r>
          </w:p>
        </w:tc>
        <w:tc>
          <w:tcPr>
            <w:tcW w:w="1134" w:type="dxa"/>
          </w:tcPr>
          <w:p w:rsidR="0033769E" w:rsidRPr="00C77E01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Louise</w:t>
            </w:r>
          </w:p>
        </w:tc>
        <w:tc>
          <w:tcPr>
            <w:tcW w:w="941" w:type="dxa"/>
          </w:tcPr>
          <w:p w:rsidR="0033769E" w:rsidRPr="00C77E01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Periwinkles Preschool</w:t>
            </w:r>
          </w:p>
        </w:tc>
        <w:tc>
          <w:tcPr>
            <w:tcW w:w="1163" w:type="dxa"/>
          </w:tcPr>
          <w:p w:rsidR="0033769E" w:rsidRPr="00C77E01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Callystown</w:t>
            </w:r>
            <w:proofErr w:type="spellEnd"/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 xml:space="preserve"> National School</w:t>
            </w:r>
          </w:p>
        </w:tc>
        <w:tc>
          <w:tcPr>
            <w:tcW w:w="1191" w:type="dxa"/>
          </w:tcPr>
          <w:p w:rsidR="0033769E" w:rsidRPr="00C77E01" w:rsidRDefault="0033769E" w:rsidP="0033769E">
            <w:pPr>
              <w:rPr>
                <w:sz w:val="18"/>
                <w:szCs w:val="18"/>
              </w:rPr>
            </w:pPr>
            <w:proofErr w:type="spellStart"/>
            <w:r w:rsidRPr="00C77E01">
              <w:rPr>
                <w:sz w:val="18"/>
                <w:szCs w:val="18"/>
              </w:rPr>
              <w:t>Callystown</w:t>
            </w:r>
            <w:proofErr w:type="spellEnd"/>
          </w:p>
        </w:tc>
        <w:tc>
          <w:tcPr>
            <w:tcW w:w="737" w:type="dxa"/>
          </w:tcPr>
          <w:p w:rsidR="0033769E" w:rsidRPr="00C77E01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Clogherhead</w:t>
            </w:r>
            <w:proofErr w:type="spellEnd"/>
          </w:p>
        </w:tc>
        <w:tc>
          <w:tcPr>
            <w:tcW w:w="850" w:type="dxa"/>
          </w:tcPr>
          <w:p w:rsidR="0033769E" w:rsidRPr="00C77E01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33769E" w:rsidRPr="00C77E01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t>0861268767</w:t>
            </w:r>
          </w:p>
        </w:tc>
        <w:tc>
          <w:tcPr>
            <w:tcW w:w="657" w:type="dxa"/>
          </w:tcPr>
          <w:p w:rsidR="0033769E" w:rsidRPr="00C77E01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33769E" w:rsidRPr="00C77E01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33769E" w:rsidRPr="00C77E01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33769E" w:rsidRPr="00C77E01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33769E" w:rsidRPr="00C77E01" w:rsidRDefault="0033769E" w:rsidP="0033769E">
            <w:pPr>
              <w:jc w:val="right"/>
              <w:rPr>
                <w:sz w:val="18"/>
                <w:szCs w:val="18"/>
              </w:rPr>
            </w:pPr>
            <w:r w:rsidRPr="00C77E01">
              <w:rPr>
                <w:sz w:val="18"/>
                <w:szCs w:val="18"/>
              </w:rPr>
              <w:t>No</w:t>
            </w:r>
          </w:p>
        </w:tc>
      </w:tr>
      <w:tr w:rsidR="0033769E" w:rsidTr="00A21B0B">
        <w:tc>
          <w:tcPr>
            <w:tcW w:w="1129" w:type="dxa"/>
          </w:tcPr>
          <w:p w:rsidR="0033769E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lon</w:t>
            </w:r>
          </w:p>
        </w:tc>
        <w:tc>
          <w:tcPr>
            <w:tcW w:w="1134" w:type="dxa"/>
          </w:tcPr>
          <w:p w:rsidR="0033769E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chael</w:t>
            </w:r>
          </w:p>
        </w:tc>
        <w:tc>
          <w:tcPr>
            <w:tcW w:w="941" w:type="dxa"/>
          </w:tcPr>
          <w:p w:rsidR="0033769E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chael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oom</w:t>
            </w:r>
          </w:p>
        </w:tc>
        <w:tc>
          <w:tcPr>
            <w:tcW w:w="1163" w:type="dxa"/>
          </w:tcPr>
          <w:p w:rsidR="0033769E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o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hrid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.S </w:t>
            </w:r>
          </w:p>
        </w:tc>
        <w:tc>
          <w:tcPr>
            <w:tcW w:w="1191" w:type="dxa"/>
          </w:tcPr>
          <w:p w:rsidR="0033769E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helagh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ckball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ross</w:t>
            </w:r>
          </w:p>
        </w:tc>
        <w:tc>
          <w:tcPr>
            <w:tcW w:w="737" w:type="dxa"/>
          </w:tcPr>
          <w:p w:rsidR="0033769E" w:rsidRPr="005244E3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33769E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33769E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5-</w:t>
            </w:r>
          </w:p>
          <w:p w:rsidR="0033769E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39618</w:t>
            </w:r>
          </w:p>
        </w:tc>
        <w:tc>
          <w:tcPr>
            <w:tcW w:w="657" w:type="dxa"/>
          </w:tcPr>
          <w:p w:rsidR="0033769E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</w:p>
        </w:tc>
        <w:tc>
          <w:tcPr>
            <w:tcW w:w="708" w:type="dxa"/>
          </w:tcPr>
          <w:p w:rsidR="0033769E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33769E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33769E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33769E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33769E" w:rsidTr="00A21B0B">
        <w:tc>
          <w:tcPr>
            <w:tcW w:w="1129" w:type="dxa"/>
          </w:tcPr>
          <w:p w:rsidR="0033769E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urran</w:t>
            </w:r>
          </w:p>
          <w:p w:rsidR="0033769E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  <w:p w:rsidR="0033769E" w:rsidRPr="00C77E01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urran</w:t>
            </w:r>
          </w:p>
        </w:tc>
        <w:tc>
          <w:tcPr>
            <w:tcW w:w="1134" w:type="dxa"/>
          </w:tcPr>
          <w:p w:rsidR="0033769E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enise</w:t>
            </w:r>
          </w:p>
          <w:p w:rsidR="0033769E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  <w:p w:rsidR="0033769E" w:rsidRPr="00C77E01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atie</w:t>
            </w:r>
          </w:p>
        </w:tc>
        <w:tc>
          <w:tcPr>
            <w:tcW w:w="941" w:type="dxa"/>
          </w:tcPr>
          <w:p w:rsidR="0033769E" w:rsidRPr="00C77E01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ittle legs Creche &amp; Montessori</w:t>
            </w:r>
          </w:p>
        </w:tc>
        <w:tc>
          <w:tcPr>
            <w:tcW w:w="1163" w:type="dxa"/>
          </w:tcPr>
          <w:p w:rsidR="0033769E" w:rsidRPr="00C77E01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Grangebellew</w:t>
            </w:r>
            <w:proofErr w:type="spellEnd"/>
          </w:p>
        </w:tc>
        <w:tc>
          <w:tcPr>
            <w:tcW w:w="1191" w:type="dxa"/>
          </w:tcPr>
          <w:p w:rsidR="0033769E" w:rsidRPr="00C77E01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33769E" w:rsidRPr="00C77E01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33769E" w:rsidRPr="00C77E01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</w:tcPr>
          <w:p w:rsidR="0033769E" w:rsidRPr="00C77E01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-6852500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/</w:t>
            </w: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086-7325065</w:t>
            </w:r>
          </w:p>
        </w:tc>
        <w:tc>
          <w:tcPr>
            <w:tcW w:w="657" w:type="dxa"/>
          </w:tcPr>
          <w:p w:rsidR="0033769E" w:rsidRPr="00C77E01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33769E" w:rsidRPr="00C77E01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69" w:type="dxa"/>
          </w:tcPr>
          <w:p w:rsidR="0033769E" w:rsidRPr="00C77E01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33769E" w:rsidRPr="00C77E01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33769E" w:rsidRPr="00C77E01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</w:tr>
      <w:tr w:rsidR="009F0C2B" w:rsidTr="00A21B0B">
        <w:tc>
          <w:tcPr>
            <w:tcW w:w="1129" w:type="dxa"/>
          </w:tcPr>
          <w:p w:rsidR="009F0C2B" w:rsidRPr="00666D74" w:rsidRDefault="009F0C2B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0C2B" w:rsidRPr="00666D74" w:rsidRDefault="009F0C2B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</w:tcPr>
          <w:p w:rsidR="009F0C2B" w:rsidRPr="00666D74" w:rsidRDefault="009F0C2B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</w:tcPr>
          <w:p w:rsidR="009F0C2B" w:rsidRPr="00666D74" w:rsidRDefault="009F0C2B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</w:tcPr>
          <w:p w:rsidR="009F0C2B" w:rsidRPr="00666D74" w:rsidRDefault="009F0C2B" w:rsidP="0033769E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9F0C2B" w:rsidRPr="00666D74" w:rsidRDefault="009F0C2B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F0C2B" w:rsidRPr="00666D74" w:rsidRDefault="009F0C2B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</w:tcPr>
          <w:p w:rsidR="009F0C2B" w:rsidRPr="00666D74" w:rsidRDefault="009F0C2B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</w:tcPr>
          <w:p w:rsidR="009F0C2B" w:rsidRPr="00666D74" w:rsidRDefault="009F0C2B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9F0C2B" w:rsidRPr="00666D74" w:rsidRDefault="009F0C2B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</w:tcPr>
          <w:p w:rsidR="009F0C2B" w:rsidRPr="00666D74" w:rsidRDefault="009F0C2B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</w:tcPr>
          <w:p w:rsidR="009F0C2B" w:rsidRPr="00666D74" w:rsidRDefault="009F0C2B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</w:tcPr>
          <w:p w:rsidR="009F0C2B" w:rsidRPr="00666D74" w:rsidRDefault="009F0C2B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0C2B" w:rsidRPr="005244E3" w:rsidTr="000841A5">
        <w:tc>
          <w:tcPr>
            <w:tcW w:w="1129" w:type="dxa"/>
          </w:tcPr>
          <w:p w:rsidR="009F0C2B" w:rsidRPr="005244E3" w:rsidRDefault="009F0C2B" w:rsidP="000841A5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</w:t>
            </w:r>
            <w:r>
              <w:rPr>
                <w:sz w:val="18"/>
                <w:szCs w:val="18"/>
                <w:highlight w:val="yellow"/>
              </w:rPr>
              <w:t>onnelly</w:t>
            </w:r>
          </w:p>
        </w:tc>
        <w:tc>
          <w:tcPr>
            <w:tcW w:w="1134" w:type="dxa"/>
          </w:tcPr>
          <w:p w:rsidR="009F0C2B" w:rsidRPr="005244E3" w:rsidRDefault="009F0C2B" w:rsidP="000841A5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Sinead</w:t>
            </w:r>
          </w:p>
        </w:tc>
        <w:tc>
          <w:tcPr>
            <w:tcW w:w="941" w:type="dxa"/>
          </w:tcPr>
          <w:p w:rsidR="009F0C2B" w:rsidRPr="005244E3" w:rsidRDefault="009F0C2B" w:rsidP="000841A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Pugwash Bay Ltd T/A Pugwash Bay Creche &amp; Montessori</w:t>
            </w:r>
          </w:p>
        </w:tc>
        <w:tc>
          <w:tcPr>
            <w:tcW w:w="1163" w:type="dxa"/>
          </w:tcPr>
          <w:p w:rsidR="009F0C2B" w:rsidRPr="005244E3" w:rsidRDefault="009F0C2B" w:rsidP="000841A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97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ghantarve</w:t>
            </w:r>
            <w:proofErr w:type="spellEnd"/>
          </w:p>
        </w:tc>
        <w:tc>
          <w:tcPr>
            <w:tcW w:w="1191" w:type="dxa"/>
          </w:tcPr>
          <w:p w:rsidR="009F0C2B" w:rsidRPr="005244E3" w:rsidRDefault="009F0C2B" w:rsidP="000841A5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nockbridge</w:t>
            </w:r>
            <w:proofErr w:type="spellEnd"/>
          </w:p>
        </w:tc>
        <w:tc>
          <w:tcPr>
            <w:tcW w:w="737" w:type="dxa"/>
          </w:tcPr>
          <w:p w:rsidR="009F0C2B" w:rsidRPr="005244E3" w:rsidRDefault="009F0C2B" w:rsidP="000841A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9F0C2B" w:rsidRPr="005244E3" w:rsidRDefault="009F0C2B" w:rsidP="000841A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</w:tcPr>
          <w:p w:rsidR="009F0C2B" w:rsidRPr="005244E3" w:rsidRDefault="009F0C2B" w:rsidP="000841A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84775</w:t>
            </w:r>
          </w:p>
        </w:tc>
        <w:tc>
          <w:tcPr>
            <w:tcW w:w="657" w:type="dxa"/>
          </w:tcPr>
          <w:p w:rsidR="009F0C2B" w:rsidRPr="005244E3" w:rsidRDefault="009F0C2B" w:rsidP="000841A5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F0C2B" w:rsidRPr="005244E3" w:rsidRDefault="009F0C2B" w:rsidP="000841A5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F0C2B" w:rsidRPr="005244E3" w:rsidRDefault="009F0C2B" w:rsidP="000841A5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F0C2B" w:rsidRPr="005244E3" w:rsidRDefault="009F0C2B" w:rsidP="000841A5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F0C2B" w:rsidRPr="005244E3" w:rsidRDefault="009F0C2B" w:rsidP="000841A5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9F0C2B" w:rsidRPr="005244E3" w:rsidTr="000841A5">
        <w:tc>
          <w:tcPr>
            <w:tcW w:w="1129" w:type="dxa"/>
          </w:tcPr>
          <w:p w:rsidR="009F0C2B" w:rsidRPr="005244E3" w:rsidRDefault="009F0C2B" w:rsidP="000841A5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onnelly</w:t>
            </w:r>
          </w:p>
        </w:tc>
        <w:tc>
          <w:tcPr>
            <w:tcW w:w="1134" w:type="dxa"/>
          </w:tcPr>
          <w:p w:rsidR="009F0C2B" w:rsidRPr="005244E3" w:rsidRDefault="009F0C2B" w:rsidP="000841A5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Sinead </w:t>
            </w:r>
          </w:p>
        </w:tc>
        <w:tc>
          <w:tcPr>
            <w:tcW w:w="941" w:type="dxa"/>
          </w:tcPr>
          <w:p w:rsidR="009F0C2B" w:rsidRPr="005244E3" w:rsidRDefault="009F0C2B" w:rsidP="000841A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Pugwash Bay Ltd T/A Pugwash Bay Creche &amp; </w:t>
            </w: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lastRenderedPageBreak/>
              <w:t>Montessori</w:t>
            </w:r>
          </w:p>
        </w:tc>
        <w:tc>
          <w:tcPr>
            <w:tcW w:w="1163" w:type="dxa"/>
          </w:tcPr>
          <w:p w:rsidR="009F0C2B" w:rsidRPr="005244E3" w:rsidRDefault="009F0C2B" w:rsidP="000841A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lastRenderedPageBreak/>
              <w:t xml:space="preserve">12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Oakvale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Park</w:t>
            </w:r>
          </w:p>
        </w:tc>
        <w:tc>
          <w:tcPr>
            <w:tcW w:w="1191" w:type="dxa"/>
          </w:tcPr>
          <w:p w:rsidR="009F0C2B" w:rsidRPr="005244E3" w:rsidRDefault="009F0C2B" w:rsidP="000841A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Bay Estate</w:t>
            </w:r>
          </w:p>
        </w:tc>
        <w:tc>
          <w:tcPr>
            <w:tcW w:w="737" w:type="dxa"/>
          </w:tcPr>
          <w:p w:rsidR="009F0C2B" w:rsidRPr="005244E3" w:rsidRDefault="009F0C2B" w:rsidP="000841A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9F0C2B" w:rsidRPr="005244E3" w:rsidRDefault="009F0C2B" w:rsidP="000841A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</w:tcPr>
          <w:p w:rsidR="009F0C2B" w:rsidRPr="005244E3" w:rsidRDefault="009F0C2B" w:rsidP="000841A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-9357983</w:t>
            </w:r>
          </w:p>
        </w:tc>
        <w:tc>
          <w:tcPr>
            <w:tcW w:w="657" w:type="dxa"/>
          </w:tcPr>
          <w:p w:rsidR="009F0C2B" w:rsidRPr="005244E3" w:rsidRDefault="009F0C2B" w:rsidP="000841A5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F0C2B" w:rsidRPr="005244E3" w:rsidRDefault="009F0C2B" w:rsidP="000841A5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F0C2B" w:rsidRPr="005244E3" w:rsidRDefault="009F0C2B" w:rsidP="000841A5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F0C2B" w:rsidRPr="005244E3" w:rsidRDefault="009F0C2B" w:rsidP="000841A5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F0C2B" w:rsidRPr="005244E3" w:rsidRDefault="009F0C2B" w:rsidP="000841A5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9F0C2B" w:rsidRPr="00666D74" w:rsidTr="000841A5">
        <w:tc>
          <w:tcPr>
            <w:tcW w:w="1129" w:type="dxa"/>
          </w:tcPr>
          <w:p w:rsidR="009F0C2B" w:rsidRPr="005244E3" w:rsidRDefault="009F0C2B" w:rsidP="000841A5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Donnelly </w:t>
            </w:r>
          </w:p>
        </w:tc>
        <w:tc>
          <w:tcPr>
            <w:tcW w:w="1134" w:type="dxa"/>
          </w:tcPr>
          <w:p w:rsidR="009F0C2B" w:rsidRPr="005244E3" w:rsidRDefault="009F0C2B" w:rsidP="000841A5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Sinead</w:t>
            </w:r>
          </w:p>
        </w:tc>
        <w:tc>
          <w:tcPr>
            <w:tcW w:w="941" w:type="dxa"/>
          </w:tcPr>
          <w:p w:rsidR="009F0C2B" w:rsidRPr="00C75B0A" w:rsidRDefault="009F0C2B" w:rsidP="0008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Pugwash Ba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td T/A Pugwash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y</w:t>
            </w: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Crèche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Montessori</w:t>
            </w:r>
          </w:p>
        </w:tc>
        <w:tc>
          <w:tcPr>
            <w:tcW w:w="1163" w:type="dxa"/>
          </w:tcPr>
          <w:p w:rsidR="009F0C2B" w:rsidRPr="00666D74" w:rsidRDefault="009F0C2B" w:rsidP="000841A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nns</w:t>
            </w:r>
            <w:proofErr w:type="spellEnd"/>
          </w:p>
        </w:tc>
        <w:tc>
          <w:tcPr>
            <w:tcW w:w="1191" w:type="dxa"/>
          </w:tcPr>
          <w:p w:rsidR="009F0C2B" w:rsidRPr="00666D74" w:rsidRDefault="009F0C2B" w:rsidP="000841A5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nagassan</w:t>
            </w:r>
            <w:proofErr w:type="spellEnd"/>
          </w:p>
        </w:tc>
        <w:tc>
          <w:tcPr>
            <w:tcW w:w="737" w:type="dxa"/>
          </w:tcPr>
          <w:p w:rsidR="009F0C2B" w:rsidRPr="00666D74" w:rsidRDefault="009F0C2B" w:rsidP="000841A5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unleer</w:t>
            </w:r>
            <w:proofErr w:type="spellEnd"/>
          </w:p>
        </w:tc>
        <w:tc>
          <w:tcPr>
            <w:tcW w:w="850" w:type="dxa"/>
          </w:tcPr>
          <w:p w:rsidR="009F0C2B" w:rsidRPr="00666D74" w:rsidRDefault="009F0C2B" w:rsidP="000841A5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9F0C2B" w:rsidRPr="00666D74" w:rsidRDefault="009F0C2B" w:rsidP="000841A5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2 9372677</w:t>
            </w:r>
          </w:p>
        </w:tc>
        <w:tc>
          <w:tcPr>
            <w:tcW w:w="657" w:type="dxa"/>
          </w:tcPr>
          <w:p w:rsidR="009F0C2B" w:rsidRPr="00666D74" w:rsidRDefault="009F0C2B" w:rsidP="000841A5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F0C2B" w:rsidRPr="00666D74" w:rsidRDefault="009F0C2B" w:rsidP="000841A5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F0C2B" w:rsidRPr="00666D74" w:rsidRDefault="009F0C2B" w:rsidP="000841A5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F0C2B" w:rsidRPr="00666D74" w:rsidRDefault="009F0C2B" w:rsidP="000841A5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F0C2B" w:rsidRPr="00666D74" w:rsidRDefault="009F0C2B" w:rsidP="000841A5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F0C2B" w:rsidRPr="005244E3" w:rsidTr="000841A5">
        <w:tc>
          <w:tcPr>
            <w:tcW w:w="1129" w:type="dxa"/>
          </w:tcPr>
          <w:p w:rsidR="009F0C2B" w:rsidRPr="005244E3" w:rsidRDefault="009F0C2B" w:rsidP="000841A5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onnelly</w:t>
            </w:r>
          </w:p>
        </w:tc>
        <w:tc>
          <w:tcPr>
            <w:tcW w:w="1134" w:type="dxa"/>
          </w:tcPr>
          <w:p w:rsidR="009F0C2B" w:rsidRPr="005244E3" w:rsidRDefault="009F0C2B" w:rsidP="000841A5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Sinead </w:t>
            </w:r>
          </w:p>
        </w:tc>
        <w:tc>
          <w:tcPr>
            <w:tcW w:w="941" w:type="dxa"/>
          </w:tcPr>
          <w:p w:rsidR="009F0C2B" w:rsidRPr="005244E3" w:rsidRDefault="009F0C2B" w:rsidP="000841A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Pugwash Bay Ltd T/A Pugwash Bay Creche &amp; Montessori</w:t>
            </w:r>
          </w:p>
        </w:tc>
        <w:tc>
          <w:tcPr>
            <w:tcW w:w="1163" w:type="dxa"/>
          </w:tcPr>
          <w:p w:rsidR="009F0C2B" w:rsidRPr="005244E3" w:rsidRDefault="009F0C2B" w:rsidP="000841A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Lis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a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Dara</w:t>
            </w:r>
          </w:p>
        </w:tc>
        <w:tc>
          <w:tcPr>
            <w:tcW w:w="1191" w:type="dxa"/>
          </w:tcPr>
          <w:p w:rsidR="009F0C2B" w:rsidRPr="005244E3" w:rsidRDefault="009F0C2B" w:rsidP="000841A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arrick Road</w:t>
            </w:r>
          </w:p>
        </w:tc>
        <w:tc>
          <w:tcPr>
            <w:tcW w:w="737" w:type="dxa"/>
          </w:tcPr>
          <w:p w:rsidR="009F0C2B" w:rsidRPr="005244E3" w:rsidRDefault="009F0C2B" w:rsidP="000841A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9F0C2B" w:rsidRPr="005244E3" w:rsidRDefault="009F0C2B" w:rsidP="000841A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</w:tcPr>
          <w:p w:rsidR="009F0C2B" w:rsidRPr="005244E3" w:rsidRDefault="009F0C2B" w:rsidP="000841A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38055</w:t>
            </w:r>
          </w:p>
        </w:tc>
        <w:tc>
          <w:tcPr>
            <w:tcW w:w="657" w:type="dxa"/>
          </w:tcPr>
          <w:p w:rsidR="009F0C2B" w:rsidRPr="005244E3" w:rsidRDefault="009F0C2B" w:rsidP="000841A5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F0C2B" w:rsidRPr="005244E3" w:rsidRDefault="009F0C2B" w:rsidP="000841A5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F0C2B" w:rsidRPr="005244E3" w:rsidRDefault="009F0C2B" w:rsidP="000841A5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F0C2B" w:rsidRPr="005244E3" w:rsidRDefault="009F0C2B" w:rsidP="000841A5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F0C2B" w:rsidRPr="005244E3" w:rsidRDefault="009F0C2B" w:rsidP="000841A5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9F0C2B" w:rsidRPr="005244E3" w:rsidTr="000841A5">
        <w:tc>
          <w:tcPr>
            <w:tcW w:w="1129" w:type="dxa"/>
          </w:tcPr>
          <w:p w:rsidR="009F0C2B" w:rsidRPr="005244E3" w:rsidRDefault="009F0C2B" w:rsidP="000841A5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onnelly</w:t>
            </w:r>
          </w:p>
        </w:tc>
        <w:tc>
          <w:tcPr>
            <w:tcW w:w="1134" w:type="dxa"/>
          </w:tcPr>
          <w:p w:rsidR="009F0C2B" w:rsidRPr="005244E3" w:rsidRDefault="009F0C2B" w:rsidP="000841A5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Sinead</w:t>
            </w:r>
          </w:p>
        </w:tc>
        <w:tc>
          <w:tcPr>
            <w:tcW w:w="941" w:type="dxa"/>
          </w:tcPr>
          <w:p w:rsidR="009F0C2B" w:rsidRPr="005244E3" w:rsidRDefault="009F0C2B" w:rsidP="000841A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Pugwash Bay Ltd T/A Pugwash Bay Creche &amp; Montessori</w:t>
            </w:r>
          </w:p>
        </w:tc>
        <w:tc>
          <w:tcPr>
            <w:tcW w:w="1163" w:type="dxa"/>
          </w:tcPr>
          <w:p w:rsidR="009F0C2B" w:rsidRPr="005244E3" w:rsidRDefault="009F0C2B" w:rsidP="000841A5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ston village</w:t>
            </w:r>
          </w:p>
        </w:tc>
        <w:tc>
          <w:tcPr>
            <w:tcW w:w="1191" w:type="dxa"/>
          </w:tcPr>
          <w:p w:rsidR="009F0C2B" w:rsidRPr="005244E3" w:rsidRDefault="009F0C2B" w:rsidP="000841A5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9F0C2B" w:rsidRPr="005244E3" w:rsidRDefault="009F0C2B" w:rsidP="000841A5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Drogheda </w:t>
            </w:r>
          </w:p>
        </w:tc>
        <w:tc>
          <w:tcPr>
            <w:tcW w:w="850" w:type="dxa"/>
          </w:tcPr>
          <w:p w:rsidR="009F0C2B" w:rsidRPr="005244E3" w:rsidRDefault="009F0C2B" w:rsidP="000841A5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Louth </w:t>
            </w:r>
          </w:p>
        </w:tc>
        <w:tc>
          <w:tcPr>
            <w:tcW w:w="930" w:type="dxa"/>
          </w:tcPr>
          <w:p w:rsidR="009F0C2B" w:rsidRPr="005244E3" w:rsidRDefault="009F0C2B" w:rsidP="000841A5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 9810272</w:t>
            </w:r>
          </w:p>
        </w:tc>
        <w:tc>
          <w:tcPr>
            <w:tcW w:w="657" w:type="dxa"/>
          </w:tcPr>
          <w:p w:rsidR="009F0C2B" w:rsidRPr="005244E3" w:rsidRDefault="009F0C2B" w:rsidP="000841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F0C2B" w:rsidRPr="005244E3" w:rsidRDefault="009F0C2B" w:rsidP="000841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F0C2B" w:rsidRPr="005244E3" w:rsidRDefault="009F0C2B" w:rsidP="000841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F0C2B" w:rsidRPr="005244E3" w:rsidRDefault="009F0C2B" w:rsidP="000841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F0C2B" w:rsidRPr="005244E3" w:rsidRDefault="009F0C2B" w:rsidP="000841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33769E" w:rsidTr="00A21B0B">
        <w:tc>
          <w:tcPr>
            <w:tcW w:w="1129" w:type="dxa"/>
          </w:tcPr>
          <w:p w:rsidR="0033769E" w:rsidRPr="00666D7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ffy</w:t>
            </w:r>
          </w:p>
        </w:tc>
        <w:tc>
          <w:tcPr>
            <w:tcW w:w="1134" w:type="dxa"/>
          </w:tcPr>
          <w:p w:rsidR="0033769E" w:rsidRPr="00666D7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ise</w:t>
            </w:r>
          </w:p>
        </w:tc>
        <w:tc>
          <w:tcPr>
            <w:tcW w:w="941" w:type="dxa"/>
          </w:tcPr>
          <w:p w:rsidR="0033769E" w:rsidRPr="00666D7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ittle People</w:t>
            </w:r>
          </w:p>
        </w:tc>
        <w:tc>
          <w:tcPr>
            <w:tcW w:w="1163" w:type="dxa"/>
          </w:tcPr>
          <w:p w:rsidR="0033769E" w:rsidRPr="00666D7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he Foy Centre</w:t>
            </w:r>
          </w:p>
        </w:tc>
        <w:tc>
          <w:tcPr>
            <w:tcW w:w="1191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sz w:val="18"/>
                <w:szCs w:val="18"/>
              </w:rPr>
              <w:t>Dundalk Road</w:t>
            </w:r>
          </w:p>
        </w:tc>
        <w:tc>
          <w:tcPr>
            <w:tcW w:w="737" w:type="dxa"/>
          </w:tcPr>
          <w:p w:rsidR="0033769E" w:rsidRPr="00666D7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Carlingford</w:t>
            </w:r>
          </w:p>
        </w:tc>
        <w:tc>
          <w:tcPr>
            <w:tcW w:w="850" w:type="dxa"/>
          </w:tcPr>
          <w:p w:rsidR="0033769E" w:rsidRPr="00666D7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33769E" w:rsidRPr="00666D7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87 2275670</w:t>
            </w:r>
          </w:p>
        </w:tc>
        <w:tc>
          <w:tcPr>
            <w:tcW w:w="657" w:type="dxa"/>
          </w:tcPr>
          <w:p w:rsidR="0033769E" w:rsidRPr="00666D74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33769E" w:rsidRPr="00666D74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33769E" w:rsidRPr="00666D74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33769E" w:rsidRPr="00666D74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33769E" w:rsidRPr="00666D74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33769E" w:rsidTr="00A21B0B">
        <w:tc>
          <w:tcPr>
            <w:tcW w:w="1129" w:type="dxa"/>
          </w:tcPr>
          <w:p w:rsidR="0033769E" w:rsidRPr="00666D7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ffy</w:t>
            </w:r>
          </w:p>
        </w:tc>
        <w:tc>
          <w:tcPr>
            <w:tcW w:w="1134" w:type="dxa"/>
          </w:tcPr>
          <w:p w:rsidR="0033769E" w:rsidRPr="00666D7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Mary </w:t>
            </w:r>
          </w:p>
        </w:tc>
        <w:tc>
          <w:tcPr>
            <w:tcW w:w="941" w:type="dxa"/>
          </w:tcPr>
          <w:p w:rsidR="0033769E" w:rsidRPr="00666D7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Scoil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Eoin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aiste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Pre-School</w:t>
            </w:r>
          </w:p>
        </w:tc>
        <w:tc>
          <w:tcPr>
            <w:tcW w:w="1163" w:type="dxa"/>
          </w:tcPr>
          <w:p w:rsidR="0033769E" w:rsidRPr="00666D7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ellewsbridge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Road</w:t>
            </w:r>
          </w:p>
        </w:tc>
        <w:tc>
          <w:tcPr>
            <w:tcW w:w="1191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33769E" w:rsidRPr="00666D7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33769E" w:rsidRPr="00666D7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33769E" w:rsidRPr="00666D7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87-7018188</w:t>
            </w:r>
          </w:p>
        </w:tc>
        <w:tc>
          <w:tcPr>
            <w:tcW w:w="657" w:type="dxa"/>
          </w:tcPr>
          <w:p w:rsidR="0033769E" w:rsidRPr="00666D74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33769E" w:rsidRPr="00666D74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33769E" w:rsidRPr="00666D74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33769E" w:rsidRPr="00666D74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33769E" w:rsidRPr="00666D74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33769E" w:rsidTr="00A21B0B">
        <w:tc>
          <w:tcPr>
            <w:tcW w:w="1129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ffy</w:t>
            </w:r>
          </w:p>
        </w:tc>
        <w:tc>
          <w:tcPr>
            <w:tcW w:w="1134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Catriona</w:t>
            </w:r>
          </w:p>
        </w:tc>
        <w:tc>
          <w:tcPr>
            <w:tcW w:w="941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Children’s World</w:t>
            </w:r>
          </w:p>
        </w:tc>
        <w:tc>
          <w:tcPr>
            <w:tcW w:w="1163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largy</w:t>
            </w:r>
            <w:proofErr w:type="spellEnd"/>
          </w:p>
        </w:tc>
        <w:tc>
          <w:tcPr>
            <w:tcW w:w="1191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Ravensdale</w:t>
            </w:r>
            <w:proofErr w:type="spellEnd"/>
          </w:p>
        </w:tc>
        <w:tc>
          <w:tcPr>
            <w:tcW w:w="737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87 1224254</w:t>
            </w:r>
          </w:p>
        </w:tc>
        <w:tc>
          <w:tcPr>
            <w:tcW w:w="657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33769E" w:rsidTr="00A21B0B">
        <w:tc>
          <w:tcPr>
            <w:tcW w:w="1129" w:type="dxa"/>
          </w:tcPr>
          <w:p w:rsidR="0033769E" w:rsidRPr="00666D7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uffy </w:t>
            </w:r>
          </w:p>
        </w:tc>
        <w:tc>
          <w:tcPr>
            <w:tcW w:w="1134" w:type="dxa"/>
          </w:tcPr>
          <w:p w:rsidR="0033769E" w:rsidRPr="00666D7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triona</w:t>
            </w:r>
          </w:p>
        </w:tc>
        <w:tc>
          <w:tcPr>
            <w:tcW w:w="941" w:type="dxa"/>
          </w:tcPr>
          <w:p w:rsidR="0033769E" w:rsidRPr="00666D7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ldren’s World</w:t>
            </w:r>
          </w:p>
        </w:tc>
        <w:tc>
          <w:tcPr>
            <w:tcW w:w="1163" w:type="dxa"/>
          </w:tcPr>
          <w:p w:rsidR="0033769E" w:rsidRPr="00666D7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ughar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.S</w:t>
            </w:r>
          </w:p>
        </w:tc>
        <w:tc>
          <w:tcPr>
            <w:tcW w:w="1191" w:type="dxa"/>
          </w:tcPr>
          <w:p w:rsidR="0033769E" w:rsidRPr="00666D7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ughart</w:t>
            </w:r>
            <w:proofErr w:type="spellEnd"/>
          </w:p>
        </w:tc>
        <w:tc>
          <w:tcPr>
            <w:tcW w:w="737" w:type="dxa"/>
          </w:tcPr>
          <w:p w:rsidR="0033769E" w:rsidRPr="00666D7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33769E" w:rsidRPr="00666D7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33769E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7</w:t>
            </w:r>
          </w:p>
          <w:p w:rsidR="0033769E" w:rsidRPr="00666D7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4254</w:t>
            </w:r>
          </w:p>
        </w:tc>
        <w:tc>
          <w:tcPr>
            <w:tcW w:w="657" w:type="dxa"/>
          </w:tcPr>
          <w:p w:rsidR="0033769E" w:rsidRPr="00666D74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33769E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  <w:p w:rsidR="0033769E" w:rsidRPr="00666D74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</w:tcPr>
          <w:p w:rsidR="0033769E" w:rsidRPr="00666D74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33769E" w:rsidRPr="00666D74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33769E" w:rsidRPr="00666D74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33769E" w:rsidTr="00A21B0B">
        <w:tc>
          <w:tcPr>
            <w:tcW w:w="1129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urnin &amp; Kerr</w:t>
            </w:r>
          </w:p>
        </w:tc>
        <w:tc>
          <w:tcPr>
            <w:tcW w:w="1134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Joan &amp; Laura</w:t>
            </w:r>
          </w:p>
        </w:tc>
        <w:tc>
          <w:tcPr>
            <w:tcW w:w="941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al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stown Montessori Pre-School</w:t>
            </w:r>
          </w:p>
        </w:tc>
        <w:tc>
          <w:tcPr>
            <w:tcW w:w="1163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allanstown </w:t>
            </w:r>
          </w:p>
        </w:tc>
        <w:tc>
          <w:tcPr>
            <w:tcW w:w="1191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33769E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7-2137635 /</w:t>
            </w:r>
          </w:p>
          <w:p w:rsidR="0033769E" w:rsidRPr="00E21546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7 7476338</w:t>
            </w:r>
          </w:p>
        </w:tc>
        <w:tc>
          <w:tcPr>
            <w:tcW w:w="657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33769E" w:rsidRPr="00666D74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33769E" w:rsidTr="00A21B0B">
        <w:tc>
          <w:tcPr>
            <w:tcW w:w="1129" w:type="dxa"/>
          </w:tcPr>
          <w:p w:rsidR="0033769E" w:rsidRPr="00E17B07" w:rsidRDefault="0033769E" w:rsidP="0033769E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17B0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Englishby </w:t>
            </w:r>
          </w:p>
          <w:p w:rsidR="0033769E" w:rsidRPr="00E17B07" w:rsidRDefault="0033769E" w:rsidP="0033769E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E17B07">
              <w:rPr>
                <w:sz w:val="20"/>
                <w:szCs w:val="20"/>
                <w:highlight w:val="yellow"/>
              </w:rPr>
              <w:t>Nelis</w:t>
            </w:r>
            <w:proofErr w:type="spellEnd"/>
            <w:r w:rsidRPr="00E17B07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4" w:type="dxa"/>
          </w:tcPr>
          <w:p w:rsidR="0033769E" w:rsidRPr="00E17B07" w:rsidRDefault="0033769E" w:rsidP="0033769E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17B0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Maura</w:t>
            </w:r>
          </w:p>
          <w:p w:rsidR="0033769E" w:rsidRPr="00E17B07" w:rsidRDefault="0033769E" w:rsidP="0033769E">
            <w:pPr>
              <w:rPr>
                <w:sz w:val="20"/>
                <w:szCs w:val="20"/>
                <w:highlight w:val="yellow"/>
              </w:rPr>
            </w:pPr>
          </w:p>
          <w:p w:rsidR="0033769E" w:rsidRPr="00E17B07" w:rsidRDefault="0033769E" w:rsidP="0033769E">
            <w:pPr>
              <w:rPr>
                <w:sz w:val="20"/>
                <w:szCs w:val="20"/>
                <w:highlight w:val="yellow"/>
              </w:rPr>
            </w:pPr>
            <w:r w:rsidRPr="00E17B07">
              <w:rPr>
                <w:sz w:val="20"/>
                <w:szCs w:val="20"/>
                <w:highlight w:val="yellow"/>
              </w:rPr>
              <w:t>Jason</w:t>
            </w:r>
          </w:p>
          <w:p w:rsidR="0033769E" w:rsidRPr="00E17B07" w:rsidRDefault="0033769E" w:rsidP="003376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1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ittle Munchkin’s Creche</w:t>
            </w:r>
          </w:p>
        </w:tc>
        <w:tc>
          <w:tcPr>
            <w:tcW w:w="1163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Rathdaniel</w:t>
            </w:r>
            <w:proofErr w:type="spellEnd"/>
          </w:p>
        </w:tc>
        <w:tc>
          <w:tcPr>
            <w:tcW w:w="1191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llon</w:t>
            </w:r>
            <w:proofErr w:type="spellEnd"/>
          </w:p>
        </w:tc>
        <w:tc>
          <w:tcPr>
            <w:tcW w:w="737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30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 9819783</w:t>
            </w:r>
          </w:p>
        </w:tc>
        <w:tc>
          <w:tcPr>
            <w:tcW w:w="657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33769E" w:rsidRPr="005244E3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Yes </w:t>
            </w:r>
          </w:p>
          <w:p w:rsidR="0033769E" w:rsidRPr="005244E3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</w:p>
        </w:tc>
      </w:tr>
      <w:tr w:rsidR="0033769E" w:rsidTr="00A21B0B">
        <w:tc>
          <w:tcPr>
            <w:tcW w:w="1129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Finnegan</w:t>
            </w:r>
          </w:p>
        </w:tc>
        <w:tc>
          <w:tcPr>
            <w:tcW w:w="1134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Aine</w:t>
            </w:r>
            <w:proofErr w:type="spellEnd"/>
          </w:p>
        </w:tc>
        <w:tc>
          <w:tcPr>
            <w:tcW w:w="941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ir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ionra</w:t>
            </w:r>
            <w:proofErr w:type="spellEnd"/>
          </w:p>
        </w:tc>
        <w:tc>
          <w:tcPr>
            <w:tcW w:w="1163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 </w:t>
            </w:r>
            <w:proofErr w:type="spellStart"/>
            <w:r>
              <w:rPr>
                <w:sz w:val="18"/>
                <w:szCs w:val="18"/>
              </w:rPr>
              <w:t>Mocht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.School</w:t>
            </w:r>
            <w:proofErr w:type="spellEnd"/>
          </w:p>
        </w:tc>
        <w:tc>
          <w:tcPr>
            <w:tcW w:w="1191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uth </w:t>
            </w:r>
            <w:proofErr w:type="spellStart"/>
            <w:r>
              <w:rPr>
                <w:sz w:val="18"/>
                <w:szCs w:val="18"/>
              </w:rPr>
              <w:t>Villiage</w:t>
            </w:r>
            <w:proofErr w:type="spellEnd"/>
          </w:p>
        </w:tc>
        <w:tc>
          <w:tcPr>
            <w:tcW w:w="737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86 8458772</w:t>
            </w:r>
          </w:p>
        </w:tc>
        <w:tc>
          <w:tcPr>
            <w:tcW w:w="657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33769E" w:rsidTr="00A21B0B">
        <w:tc>
          <w:tcPr>
            <w:tcW w:w="1129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Flood</w:t>
            </w:r>
          </w:p>
        </w:tc>
        <w:tc>
          <w:tcPr>
            <w:tcW w:w="1134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Sheena</w:t>
            </w:r>
          </w:p>
        </w:tc>
        <w:tc>
          <w:tcPr>
            <w:tcW w:w="941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Field of Dreams </w:t>
            </w:r>
          </w:p>
        </w:tc>
        <w:tc>
          <w:tcPr>
            <w:tcW w:w="1163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68 Cypress Garden</w:t>
            </w:r>
          </w:p>
        </w:tc>
        <w:tc>
          <w:tcPr>
            <w:tcW w:w="1191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ay Estate</w:t>
            </w:r>
          </w:p>
        </w:tc>
        <w:tc>
          <w:tcPr>
            <w:tcW w:w="737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2 93373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085 7449680</w:t>
            </w:r>
          </w:p>
        </w:tc>
        <w:tc>
          <w:tcPr>
            <w:tcW w:w="657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33769E" w:rsidTr="00A21B0B">
        <w:tc>
          <w:tcPr>
            <w:tcW w:w="1129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Gilpin</w:t>
            </w:r>
          </w:p>
        </w:tc>
        <w:tc>
          <w:tcPr>
            <w:tcW w:w="1134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Jayne</w:t>
            </w:r>
          </w:p>
        </w:tc>
        <w:tc>
          <w:tcPr>
            <w:tcW w:w="941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Play’n’Learn</w:t>
            </w:r>
            <w:proofErr w:type="spellEnd"/>
          </w:p>
        </w:tc>
        <w:tc>
          <w:tcPr>
            <w:tcW w:w="1163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ownley Hall Road</w:t>
            </w:r>
          </w:p>
        </w:tc>
        <w:tc>
          <w:tcPr>
            <w:tcW w:w="1191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ullyallen</w:t>
            </w:r>
            <w:proofErr w:type="spellEnd"/>
          </w:p>
        </w:tc>
        <w:tc>
          <w:tcPr>
            <w:tcW w:w="737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1 9846096</w:t>
            </w:r>
          </w:p>
        </w:tc>
        <w:tc>
          <w:tcPr>
            <w:tcW w:w="657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33769E" w:rsidTr="00A21B0B">
        <w:tc>
          <w:tcPr>
            <w:tcW w:w="1129" w:type="dxa"/>
          </w:tcPr>
          <w:p w:rsidR="0033769E" w:rsidRPr="00C77E01" w:rsidRDefault="0033769E" w:rsidP="0033769E">
            <w:pPr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Gilsenan</w:t>
            </w:r>
          </w:p>
        </w:tc>
        <w:tc>
          <w:tcPr>
            <w:tcW w:w="1134" w:type="dxa"/>
          </w:tcPr>
          <w:p w:rsidR="0033769E" w:rsidRPr="00C77E01" w:rsidRDefault="0033769E" w:rsidP="0033769E">
            <w:pPr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Wendy</w:t>
            </w:r>
          </w:p>
        </w:tc>
        <w:tc>
          <w:tcPr>
            <w:tcW w:w="941" w:type="dxa"/>
          </w:tcPr>
          <w:p w:rsidR="0033769E" w:rsidRPr="00C77E01" w:rsidRDefault="0033769E" w:rsidP="0033769E">
            <w:pPr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The Wendy House</w:t>
            </w:r>
          </w:p>
        </w:tc>
        <w:tc>
          <w:tcPr>
            <w:tcW w:w="1163" w:type="dxa"/>
          </w:tcPr>
          <w:p w:rsidR="0033769E" w:rsidRPr="00C77E01" w:rsidRDefault="0033769E" w:rsidP="0033769E">
            <w:pPr>
              <w:rPr>
                <w:sz w:val="18"/>
                <w:szCs w:val="18"/>
              </w:rPr>
            </w:pPr>
            <w:proofErr w:type="spellStart"/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Mountbagnal</w:t>
            </w:r>
            <w:proofErr w:type="spellEnd"/>
          </w:p>
        </w:tc>
        <w:tc>
          <w:tcPr>
            <w:tcW w:w="1191" w:type="dxa"/>
          </w:tcPr>
          <w:p w:rsidR="0033769E" w:rsidRPr="00C77E01" w:rsidRDefault="0033769E" w:rsidP="0033769E">
            <w:pPr>
              <w:rPr>
                <w:sz w:val="18"/>
                <w:szCs w:val="18"/>
              </w:rPr>
            </w:pPr>
            <w:proofErr w:type="spellStart"/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Riverstown</w:t>
            </w:r>
            <w:proofErr w:type="spellEnd"/>
          </w:p>
        </w:tc>
        <w:tc>
          <w:tcPr>
            <w:tcW w:w="737" w:type="dxa"/>
          </w:tcPr>
          <w:p w:rsidR="0033769E" w:rsidRPr="00C77E01" w:rsidRDefault="0033769E" w:rsidP="0033769E">
            <w:pPr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33769E" w:rsidRPr="00C77E01" w:rsidRDefault="0033769E" w:rsidP="0033769E">
            <w:pPr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33769E" w:rsidRPr="00C77E01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042 9376052</w:t>
            </w:r>
          </w:p>
        </w:tc>
        <w:tc>
          <w:tcPr>
            <w:tcW w:w="657" w:type="dxa"/>
          </w:tcPr>
          <w:p w:rsidR="0033769E" w:rsidRPr="00C77E01" w:rsidRDefault="0033769E" w:rsidP="0033769E">
            <w:pPr>
              <w:jc w:val="right"/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33769E" w:rsidRPr="00C77E01" w:rsidRDefault="0033769E" w:rsidP="0033769E">
            <w:pPr>
              <w:jc w:val="right"/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33769E" w:rsidRPr="00C77E01" w:rsidRDefault="0033769E" w:rsidP="0033769E">
            <w:pPr>
              <w:jc w:val="right"/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33769E" w:rsidRPr="00C77E01" w:rsidRDefault="0033769E" w:rsidP="0033769E">
            <w:pPr>
              <w:jc w:val="right"/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33769E" w:rsidRPr="00C77E01" w:rsidRDefault="0033769E" w:rsidP="0033769E">
            <w:pPr>
              <w:jc w:val="right"/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33769E" w:rsidTr="00A21B0B">
        <w:tc>
          <w:tcPr>
            <w:tcW w:w="1129" w:type="dxa"/>
          </w:tcPr>
          <w:p w:rsidR="0033769E" w:rsidRPr="00666D7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ilsenan</w:t>
            </w:r>
          </w:p>
        </w:tc>
        <w:tc>
          <w:tcPr>
            <w:tcW w:w="1134" w:type="dxa"/>
          </w:tcPr>
          <w:p w:rsidR="0033769E" w:rsidRPr="00666D7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ndy</w:t>
            </w:r>
          </w:p>
        </w:tc>
        <w:tc>
          <w:tcPr>
            <w:tcW w:w="941" w:type="dxa"/>
          </w:tcPr>
          <w:p w:rsidR="0033769E" w:rsidRPr="00666D7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Wendy House</w:t>
            </w:r>
          </w:p>
        </w:tc>
        <w:tc>
          <w:tcPr>
            <w:tcW w:w="1163" w:type="dxa"/>
          </w:tcPr>
          <w:p w:rsidR="0033769E" w:rsidRPr="00666D7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 Patrick GFC</w:t>
            </w:r>
          </w:p>
        </w:tc>
        <w:tc>
          <w:tcPr>
            <w:tcW w:w="1191" w:type="dxa"/>
          </w:tcPr>
          <w:p w:rsidR="0033769E" w:rsidRPr="00666D7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mpart</w:t>
            </w:r>
          </w:p>
        </w:tc>
        <w:tc>
          <w:tcPr>
            <w:tcW w:w="737" w:type="dxa"/>
          </w:tcPr>
          <w:p w:rsidR="0033769E" w:rsidRPr="00666D7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33769E" w:rsidRPr="00666D7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33769E" w:rsidRPr="00666D7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7-7588283</w:t>
            </w:r>
          </w:p>
        </w:tc>
        <w:tc>
          <w:tcPr>
            <w:tcW w:w="657" w:type="dxa"/>
          </w:tcPr>
          <w:p w:rsidR="0033769E" w:rsidRPr="00666D74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33769E" w:rsidRPr="00666D74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33769E" w:rsidRPr="00666D74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33769E" w:rsidRPr="00666D74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33769E" w:rsidRPr="00666D74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33769E" w:rsidTr="00A21B0B">
        <w:tc>
          <w:tcPr>
            <w:tcW w:w="1129" w:type="dxa"/>
          </w:tcPr>
          <w:p w:rsidR="0033769E" w:rsidRPr="00F13C21" w:rsidRDefault="0033769E" w:rsidP="003376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769E" w:rsidRPr="00F13C21" w:rsidRDefault="0033769E" w:rsidP="003376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41" w:type="dxa"/>
          </w:tcPr>
          <w:p w:rsidR="0033769E" w:rsidRPr="00F13C21" w:rsidRDefault="0033769E" w:rsidP="003376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63" w:type="dxa"/>
          </w:tcPr>
          <w:p w:rsidR="0033769E" w:rsidRPr="00F13C21" w:rsidRDefault="0033769E" w:rsidP="003376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91" w:type="dxa"/>
          </w:tcPr>
          <w:p w:rsidR="0033769E" w:rsidRPr="00F13C21" w:rsidRDefault="0033769E" w:rsidP="003376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37" w:type="dxa"/>
          </w:tcPr>
          <w:p w:rsidR="0033769E" w:rsidRPr="00F13C21" w:rsidRDefault="0033769E" w:rsidP="003376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33769E" w:rsidRPr="00F13C21" w:rsidRDefault="0033769E" w:rsidP="003376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30" w:type="dxa"/>
          </w:tcPr>
          <w:p w:rsidR="0033769E" w:rsidRPr="00F13C21" w:rsidRDefault="0033769E" w:rsidP="003376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7" w:type="dxa"/>
          </w:tcPr>
          <w:p w:rsidR="0033769E" w:rsidRPr="00F13C21" w:rsidRDefault="0033769E" w:rsidP="0033769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33769E" w:rsidRPr="00F13C21" w:rsidRDefault="0033769E" w:rsidP="0033769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69" w:type="dxa"/>
          </w:tcPr>
          <w:p w:rsidR="0033769E" w:rsidRPr="00F13C21" w:rsidRDefault="0033769E" w:rsidP="0033769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90" w:type="dxa"/>
          </w:tcPr>
          <w:p w:rsidR="0033769E" w:rsidRPr="00F13C21" w:rsidRDefault="0033769E" w:rsidP="0033769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38" w:type="dxa"/>
          </w:tcPr>
          <w:p w:rsidR="0033769E" w:rsidRPr="00F13C21" w:rsidRDefault="0033769E" w:rsidP="0033769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3769E" w:rsidTr="00A21B0B">
        <w:tc>
          <w:tcPr>
            <w:tcW w:w="1129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Gre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134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941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right Sta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layschool</w:t>
            </w:r>
          </w:p>
        </w:tc>
        <w:tc>
          <w:tcPr>
            <w:tcW w:w="1163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40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Rathmount</w:t>
            </w:r>
            <w:proofErr w:type="spellEnd"/>
          </w:p>
        </w:tc>
        <w:tc>
          <w:tcPr>
            <w:tcW w:w="1191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lackrock</w:t>
            </w:r>
          </w:p>
        </w:tc>
        <w:tc>
          <w:tcPr>
            <w:tcW w:w="737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2 9323705</w:t>
            </w:r>
          </w:p>
        </w:tc>
        <w:tc>
          <w:tcPr>
            <w:tcW w:w="657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33769E" w:rsidTr="00A21B0B">
        <w:tc>
          <w:tcPr>
            <w:tcW w:w="1129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9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8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</w:p>
        </w:tc>
      </w:tr>
      <w:tr w:rsidR="0033769E" w:rsidTr="00A21B0B">
        <w:tc>
          <w:tcPr>
            <w:tcW w:w="1129" w:type="dxa"/>
          </w:tcPr>
          <w:p w:rsidR="0033769E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Hanratty</w:t>
            </w:r>
          </w:p>
          <w:p w:rsidR="0033769E" w:rsidRPr="00892EF1" w:rsidRDefault="0033769E" w:rsidP="0033769E">
            <w:pPr>
              <w:rPr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urtagh</w:t>
            </w:r>
          </w:p>
        </w:tc>
        <w:tc>
          <w:tcPr>
            <w:tcW w:w="1134" w:type="dxa"/>
          </w:tcPr>
          <w:p w:rsidR="0033769E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Anita </w:t>
            </w:r>
          </w:p>
          <w:p w:rsidR="0033769E" w:rsidRPr="00892EF1" w:rsidRDefault="0033769E" w:rsidP="0033769E">
            <w:pPr>
              <w:rPr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Sarah</w:t>
            </w:r>
          </w:p>
        </w:tc>
        <w:tc>
          <w:tcPr>
            <w:tcW w:w="941" w:type="dxa"/>
          </w:tcPr>
          <w:p w:rsidR="0033769E" w:rsidRPr="00842457" w:rsidRDefault="0033769E" w:rsidP="0033769E">
            <w:pPr>
              <w:rPr>
                <w:sz w:val="18"/>
                <w:szCs w:val="18"/>
                <w:highlight w:val="yellow"/>
                <w:lang w:val="nl-NL"/>
              </w:rPr>
            </w:pPr>
            <w:proofErr w:type="spellStart"/>
            <w:r w:rsidRPr="00842457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nl-NL"/>
              </w:rPr>
              <w:t>Realt</w:t>
            </w:r>
            <w:proofErr w:type="spellEnd"/>
            <w:r w:rsidRPr="00842457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nl-NL"/>
              </w:rPr>
              <w:t xml:space="preserve"> na Mara Pre-School</w:t>
            </w:r>
          </w:p>
        </w:tc>
        <w:tc>
          <w:tcPr>
            <w:tcW w:w="1163" w:type="dxa"/>
          </w:tcPr>
          <w:p w:rsidR="0033769E" w:rsidRPr="00892EF1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The Cabin Grounds of </w:t>
            </w:r>
            <w:proofErr w:type="spellStart"/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Realt</w:t>
            </w:r>
            <w:proofErr w:type="spellEnd"/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a</w:t>
            </w:r>
            <w:proofErr w:type="spellEnd"/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Mara</w:t>
            </w:r>
          </w:p>
        </w:tc>
        <w:tc>
          <w:tcPr>
            <w:tcW w:w="1191" w:type="dxa"/>
          </w:tcPr>
          <w:p w:rsidR="0033769E" w:rsidRPr="00892EF1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892EF1">
              <w:rPr>
                <w:sz w:val="18"/>
                <w:szCs w:val="18"/>
                <w:highlight w:val="yellow"/>
              </w:rPr>
              <w:t>National Sch, Mill Street</w:t>
            </w:r>
          </w:p>
        </w:tc>
        <w:tc>
          <w:tcPr>
            <w:tcW w:w="737" w:type="dxa"/>
          </w:tcPr>
          <w:p w:rsidR="0033769E" w:rsidRPr="00892EF1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33769E" w:rsidRPr="00892EF1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30" w:type="dxa"/>
          </w:tcPr>
          <w:p w:rsidR="0033769E" w:rsidRPr="00892EF1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34177</w:t>
            </w:r>
          </w:p>
        </w:tc>
        <w:tc>
          <w:tcPr>
            <w:tcW w:w="657" w:type="dxa"/>
          </w:tcPr>
          <w:p w:rsidR="0033769E" w:rsidRPr="00892EF1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08" w:type="dxa"/>
          </w:tcPr>
          <w:p w:rsidR="0033769E" w:rsidRPr="00892EF1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33769E" w:rsidRPr="00892EF1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33769E" w:rsidRPr="00892EF1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33769E" w:rsidRPr="00892EF1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</w:tr>
      <w:tr w:rsidR="0033769E" w:rsidTr="00A21B0B">
        <w:tc>
          <w:tcPr>
            <w:tcW w:w="1129" w:type="dxa"/>
          </w:tcPr>
          <w:p w:rsidR="0033769E" w:rsidRPr="005244E3" w:rsidRDefault="0033769E" w:rsidP="0033769E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3769E" w:rsidRPr="005244E3" w:rsidRDefault="0033769E" w:rsidP="0033769E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41" w:type="dxa"/>
          </w:tcPr>
          <w:p w:rsidR="0033769E" w:rsidRPr="005244E3" w:rsidRDefault="0033769E" w:rsidP="0033769E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163" w:type="dxa"/>
          </w:tcPr>
          <w:p w:rsidR="0033769E" w:rsidRPr="005244E3" w:rsidRDefault="0033769E" w:rsidP="0033769E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191" w:type="dxa"/>
          </w:tcPr>
          <w:p w:rsidR="0033769E" w:rsidRPr="005244E3" w:rsidRDefault="0033769E" w:rsidP="0033769E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33769E" w:rsidRPr="005244E3" w:rsidRDefault="0033769E" w:rsidP="0033769E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33769E" w:rsidRPr="005244E3" w:rsidRDefault="0033769E" w:rsidP="0033769E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30" w:type="dxa"/>
          </w:tcPr>
          <w:p w:rsidR="0033769E" w:rsidRPr="005244E3" w:rsidRDefault="0033769E" w:rsidP="0033769E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57" w:type="dxa"/>
          </w:tcPr>
          <w:p w:rsidR="0033769E" w:rsidRPr="005244E3" w:rsidRDefault="0033769E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33769E" w:rsidRPr="005244E3" w:rsidRDefault="0033769E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69" w:type="dxa"/>
          </w:tcPr>
          <w:p w:rsidR="0033769E" w:rsidRPr="005244E3" w:rsidRDefault="0033769E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90" w:type="dxa"/>
          </w:tcPr>
          <w:p w:rsidR="0033769E" w:rsidRPr="005244E3" w:rsidRDefault="0033769E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38" w:type="dxa"/>
          </w:tcPr>
          <w:p w:rsidR="0033769E" w:rsidRPr="005244E3" w:rsidRDefault="0033769E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33769E" w:rsidTr="00A21B0B">
        <w:tc>
          <w:tcPr>
            <w:tcW w:w="1129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Hoey</w:t>
            </w:r>
          </w:p>
        </w:tc>
        <w:tc>
          <w:tcPr>
            <w:tcW w:w="1134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Sandra</w:t>
            </w:r>
          </w:p>
        </w:tc>
        <w:tc>
          <w:tcPr>
            <w:tcW w:w="941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ool Kidz Creche</w:t>
            </w:r>
          </w:p>
        </w:tc>
        <w:tc>
          <w:tcPr>
            <w:tcW w:w="1163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arver</w:t>
            </w:r>
            <w:proofErr w:type="spellEnd"/>
          </w:p>
        </w:tc>
        <w:tc>
          <w:tcPr>
            <w:tcW w:w="1191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Readypenny</w:t>
            </w:r>
            <w:proofErr w:type="spellEnd"/>
          </w:p>
        </w:tc>
        <w:tc>
          <w:tcPr>
            <w:tcW w:w="737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30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7-1706494</w:t>
            </w:r>
          </w:p>
        </w:tc>
        <w:tc>
          <w:tcPr>
            <w:tcW w:w="657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33769E" w:rsidTr="00A21B0B">
        <w:tc>
          <w:tcPr>
            <w:tcW w:w="1129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lastRenderedPageBreak/>
              <w:t>Holland</w:t>
            </w:r>
          </w:p>
        </w:tc>
        <w:tc>
          <w:tcPr>
            <w:tcW w:w="1134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aren</w:t>
            </w:r>
          </w:p>
        </w:tc>
        <w:tc>
          <w:tcPr>
            <w:tcW w:w="941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iny Tots</w:t>
            </w:r>
          </w:p>
        </w:tc>
        <w:tc>
          <w:tcPr>
            <w:tcW w:w="1163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Old School</w:t>
            </w:r>
          </w:p>
        </w:tc>
        <w:tc>
          <w:tcPr>
            <w:tcW w:w="1191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ilkerly</w:t>
            </w:r>
            <w:proofErr w:type="spellEnd"/>
          </w:p>
        </w:tc>
        <w:tc>
          <w:tcPr>
            <w:tcW w:w="737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</w:tcPr>
          <w:p w:rsidR="0033769E" w:rsidRPr="005244E3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56980</w:t>
            </w:r>
          </w:p>
        </w:tc>
        <w:tc>
          <w:tcPr>
            <w:tcW w:w="657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33769E" w:rsidRPr="005244E3" w:rsidTr="00A21B0B">
        <w:tc>
          <w:tcPr>
            <w:tcW w:w="1129" w:type="dxa"/>
          </w:tcPr>
          <w:p w:rsidR="0033769E" w:rsidRPr="005244E3" w:rsidRDefault="0033769E" w:rsidP="0033769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sz w:val="18"/>
                <w:szCs w:val="18"/>
                <w:highlight w:val="yellow"/>
              </w:rPr>
              <w:t>Healy</w:t>
            </w:r>
          </w:p>
        </w:tc>
        <w:tc>
          <w:tcPr>
            <w:tcW w:w="1134" w:type="dxa"/>
          </w:tcPr>
          <w:p w:rsidR="0033769E" w:rsidRPr="005244E3" w:rsidRDefault="0033769E" w:rsidP="0033769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Emma </w:t>
            </w:r>
          </w:p>
        </w:tc>
        <w:tc>
          <w:tcPr>
            <w:tcW w:w="941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bsolute Angels</w:t>
            </w:r>
          </w:p>
        </w:tc>
        <w:tc>
          <w:tcPr>
            <w:tcW w:w="1163" w:type="dxa"/>
          </w:tcPr>
          <w:p w:rsidR="0033769E" w:rsidRPr="005244E3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ermonfeckin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Road</w:t>
            </w:r>
          </w:p>
        </w:tc>
        <w:tc>
          <w:tcPr>
            <w:tcW w:w="1191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737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30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 9842121</w:t>
            </w:r>
          </w:p>
        </w:tc>
        <w:tc>
          <w:tcPr>
            <w:tcW w:w="657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33769E" w:rsidTr="00A21B0B">
        <w:tc>
          <w:tcPr>
            <w:tcW w:w="1129" w:type="dxa"/>
          </w:tcPr>
          <w:p w:rsidR="0033769E" w:rsidRPr="00290E94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Joyce</w:t>
            </w:r>
          </w:p>
        </w:tc>
        <w:tc>
          <w:tcPr>
            <w:tcW w:w="1134" w:type="dxa"/>
          </w:tcPr>
          <w:p w:rsidR="0033769E" w:rsidRPr="00290E94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Rowena</w:t>
            </w:r>
          </w:p>
        </w:tc>
        <w:tc>
          <w:tcPr>
            <w:tcW w:w="941" w:type="dxa"/>
          </w:tcPr>
          <w:p w:rsidR="0033769E" w:rsidRPr="00290E94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Peek A Boo Creche</w:t>
            </w:r>
          </w:p>
        </w:tc>
        <w:tc>
          <w:tcPr>
            <w:tcW w:w="1163" w:type="dxa"/>
          </w:tcPr>
          <w:p w:rsidR="0033769E" w:rsidRPr="00290E94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ain Street</w:t>
            </w:r>
          </w:p>
        </w:tc>
        <w:tc>
          <w:tcPr>
            <w:tcW w:w="1191" w:type="dxa"/>
          </w:tcPr>
          <w:p w:rsidR="0033769E" w:rsidRPr="00290E94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allanstown</w:t>
            </w:r>
          </w:p>
        </w:tc>
        <w:tc>
          <w:tcPr>
            <w:tcW w:w="737" w:type="dxa"/>
          </w:tcPr>
          <w:p w:rsidR="0033769E" w:rsidRPr="00290E94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33769E" w:rsidRPr="00290E94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</w:tcPr>
          <w:p w:rsidR="0033769E" w:rsidRPr="00290E9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7-8324214</w:t>
            </w:r>
          </w:p>
          <w:p w:rsidR="0033769E" w:rsidRPr="00290E9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7" w:type="dxa"/>
          </w:tcPr>
          <w:p w:rsidR="0033769E" w:rsidRPr="00290E94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33769E" w:rsidRPr="00290E94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33769E" w:rsidRPr="00290E94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33769E" w:rsidRPr="00290E94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33769E" w:rsidRPr="00290E94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sz w:val="18"/>
                <w:szCs w:val="18"/>
                <w:highlight w:val="yellow"/>
              </w:rPr>
              <w:t>Yes</w:t>
            </w:r>
          </w:p>
        </w:tc>
      </w:tr>
      <w:tr w:rsidR="0033769E" w:rsidTr="00A21B0B">
        <w:tc>
          <w:tcPr>
            <w:tcW w:w="1129" w:type="dxa"/>
          </w:tcPr>
          <w:p w:rsidR="0033769E" w:rsidRPr="005244E3" w:rsidRDefault="0033769E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Kearney</w:t>
            </w:r>
          </w:p>
          <w:p w:rsidR="0033769E" w:rsidRPr="005244E3" w:rsidRDefault="0033769E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33769E" w:rsidRPr="005244E3" w:rsidRDefault="0033769E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Russell</w:t>
            </w:r>
          </w:p>
        </w:tc>
        <w:tc>
          <w:tcPr>
            <w:tcW w:w="1134" w:type="dxa"/>
          </w:tcPr>
          <w:p w:rsidR="0033769E" w:rsidRPr="005244E3" w:rsidRDefault="0033769E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ina</w:t>
            </w:r>
          </w:p>
          <w:p w:rsidR="0033769E" w:rsidRPr="005244E3" w:rsidRDefault="0033769E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33769E" w:rsidRPr="005244E3" w:rsidRDefault="0033769E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arie</w:t>
            </w:r>
          </w:p>
        </w:tc>
        <w:tc>
          <w:tcPr>
            <w:tcW w:w="941" w:type="dxa"/>
          </w:tcPr>
          <w:p w:rsidR="0033769E" w:rsidRPr="005244E3" w:rsidRDefault="0033769E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oneymore</w:t>
            </w:r>
            <w:proofErr w:type="spellEnd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Childcare Centre</w:t>
            </w:r>
          </w:p>
        </w:tc>
        <w:tc>
          <w:tcPr>
            <w:tcW w:w="1163" w:type="dxa"/>
          </w:tcPr>
          <w:p w:rsidR="0033769E" w:rsidRPr="005244E3" w:rsidRDefault="0033769E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oneymore</w:t>
            </w:r>
            <w:proofErr w:type="spellEnd"/>
          </w:p>
        </w:tc>
        <w:tc>
          <w:tcPr>
            <w:tcW w:w="1191" w:type="dxa"/>
          </w:tcPr>
          <w:p w:rsidR="0033769E" w:rsidRPr="005244E3" w:rsidRDefault="0033769E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Roaches Lane</w:t>
            </w:r>
          </w:p>
        </w:tc>
        <w:tc>
          <w:tcPr>
            <w:tcW w:w="737" w:type="dxa"/>
          </w:tcPr>
          <w:p w:rsidR="0033769E" w:rsidRPr="005244E3" w:rsidRDefault="0033769E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33769E" w:rsidRPr="005244E3" w:rsidRDefault="0033769E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</w:tcPr>
          <w:p w:rsidR="0033769E" w:rsidRPr="005244E3" w:rsidRDefault="0033769E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1 9800057</w:t>
            </w:r>
          </w:p>
        </w:tc>
        <w:tc>
          <w:tcPr>
            <w:tcW w:w="657" w:type="dxa"/>
          </w:tcPr>
          <w:p w:rsidR="0033769E" w:rsidRPr="005244E3" w:rsidRDefault="0033769E" w:rsidP="0033769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33769E" w:rsidRPr="005244E3" w:rsidRDefault="0033769E" w:rsidP="0033769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33769E" w:rsidRPr="005244E3" w:rsidRDefault="0033769E" w:rsidP="0033769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33769E" w:rsidRPr="005244E3" w:rsidRDefault="0033769E" w:rsidP="0033769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33769E" w:rsidRPr="005244E3" w:rsidRDefault="0033769E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color w:val="FF0000"/>
                <w:sz w:val="18"/>
                <w:szCs w:val="18"/>
                <w:highlight w:val="yellow"/>
              </w:rPr>
              <w:t>Yes</w:t>
            </w:r>
          </w:p>
        </w:tc>
      </w:tr>
      <w:tr w:rsidR="0033769E" w:rsidTr="00A21B0B">
        <w:tc>
          <w:tcPr>
            <w:tcW w:w="1129" w:type="dxa"/>
          </w:tcPr>
          <w:p w:rsidR="0033769E" w:rsidRPr="00C446E6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Kane</w:t>
            </w:r>
          </w:p>
        </w:tc>
        <w:tc>
          <w:tcPr>
            <w:tcW w:w="1134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Pauline</w:t>
            </w:r>
          </w:p>
        </w:tc>
        <w:tc>
          <w:tcPr>
            <w:tcW w:w="941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oyne View Creche</w:t>
            </w:r>
          </w:p>
        </w:tc>
        <w:tc>
          <w:tcPr>
            <w:tcW w:w="1163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9 Boyne Cottages</w:t>
            </w:r>
          </w:p>
        </w:tc>
        <w:tc>
          <w:tcPr>
            <w:tcW w:w="1191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ell</w:t>
            </w:r>
          </w:p>
        </w:tc>
        <w:tc>
          <w:tcPr>
            <w:tcW w:w="737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33769E" w:rsidRPr="00666D7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87 2116825</w:t>
            </w:r>
          </w:p>
          <w:p w:rsidR="0033769E" w:rsidRPr="00666D74" w:rsidRDefault="0033769E" w:rsidP="003376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57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33769E" w:rsidRPr="00666D74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  <w:p w:rsidR="0033769E" w:rsidRPr="00666D74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69E" w:rsidRPr="00666D7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</w:p>
        </w:tc>
      </w:tr>
      <w:tr w:rsidR="0033769E" w:rsidTr="00A21B0B">
        <w:tc>
          <w:tcPr>
            <w:tcW w:w="1129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Keenan</w:t>
            </w:r>
          </w:p>
        </w:tc>
        <w:tc>
          <w:tcPr>
            <w:tcW w:w="1134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Paula</w:t>
            </w:r>
          </w:p>
        </w:tc>
        <w:tc>
          <w:tcPr>
            <w:tcW w:w="941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ittle Bud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layschool</w:t>
            </w:r>
          </w:p>
        </w:tc>
        <w:tc>
          <w:tcPr>
            <w:tcW w:w="1163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54 Avondale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Pk</w:t>
            </w:r>
            <w:proofErr w:type="spellEnd"/>
          </w:p>
        </w:tc>
        <w:tc>
          <w:tcPr>
            <w:tcW w:w="1191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2 9329876</w:t>
            </w:r>
          </w:p>
        </w:tc>
        <w:tc>
          <w:tcPr>
            <w:tcW w:w="657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33769E" w:rsidRPr="00922D24" w:rsidTr="00A21B0B">
        <w:tc>
          <w:tcPr>
            <w:tcW w:w="1129" w:type="dxa"/>
          </w:tcPr>
          <w:p w:rsidR="0033769E" w:rsidRPr="00922D24" w:rsidRDefault="0033769E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Kelly</w:t>
            </w:r>
          </w:p>
        </w:tc>
        <w:tc>
          <w:tcPr>
            <w:tcW w:w="1134" w:type="dxa"/>
          </w:tcPr>
          <w:p w:rsidR="0033769E" w:rsidRPr="00922D24" w:rsidRDefault="0033769E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Venessa</w:t>
            </w:r>
          </w:p>
        </w:tc>
        <w:tc>
          <w:tcPr>
            <w:tcW w:w="941" w:type="dxa"/>
          </w:tcPr>
          <w:p w:rsidR="0033769E" w:rsidRPr="00922D24" w:rsidRDefault="0033769E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Venessa’s Little Legends</w:t>
            </w:r>
          </w:p>
        </w:tc>
        <w:tc>
          <w:tcPr>
            <w:tcW w:w="1163" w:type="dxa"/>
          </w:tcPr>
          <w:p w:rsidR="0033769E" w:rsidRPr="00922D24" w:rsidRDefault="0033769E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The Blac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922D24">
              <w:rPr>
                <w:rFonts w:ascii="Arial" w:hAnsi="Arial" w:cs="Arial"/>
                <w:sz w:val="18"/>
                <w:szCs w:val="18"/>
              </w:rPr>
              <w:t>ridge</w:t>
            </w:r>
          </w:p>
        </w:tc>
        <w:tc>
          <w:tcPr>
            <w:tcW w:w="1191" w:type="dxa"/>
          </w:tcPr>
          <w:p w:rsidR="0033769E" w:rsidRPr="00922D24" w:rsidRDefault="0033769E" w:rsidP="0033769E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33769E" w:rsidRPr="00922D24" w:rsidRDefault="0033769E" w:rsidP="0033769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2D24">
              <w:rPr>
                <w:rFonts w:ascii="Arial" w:hAnsi="Arial" w:cs="Arial"/>
                <w:sz w:val="18"/>
                <w:szCs w:val="18"/>
              </w:rPr>
              <w:t>Ardee</w:t>
            </w:r>
            <w:proofErr w:type="spellEnd"/>
          </w:p>
        </w:tc>
        <w:tc>
          <w:tcPr>
            <w:tcW w:w="850" w:type="dxa"/>
          </w:tcPr>
          <w:p w:rsidR="0033769E" w:rsidRPr="00922D24" w:rsidRDefault="0033769E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33769E" w:rsidRPr="00922D24" w:rsidRDefault="0033769E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086-3503235/ 0416858661</w:t>
            </w:r>
          </w:p>
        </w:tc>
        <w:tc>
          <w:tcPr>
            <w:tcW w:w="657" w:type="dxa"/>
          </w:tcPr>
          <w:p w:rsidR="0033769E" w:rsidRPr="00922D24" w:rsidRDefault="0033769E" w:rsidP="003376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33769E" w:rsidRPr="00922D24" w:rsidRDefault="0033769E" w:rsidP="003376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33769E" w:rsidRPr="00922D24" w:rsidRDefault="0033769E" w:rsidP="003376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33769E" w:rsidRPr="00922D24" w:rsidRDefault="0033769E" w:rsidP="003376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33769E" w:rsidRPr="00922D24" w:rsidRDefault="0033769E" w:rsidP="003376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3769E" w:rsidTr="00A21B0B">
        <w:tc>
          <w:tcPr>
            <w:tcW w:w="1129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elly</w:t>
            </w:r>
          </w:p>
        </w:tc>
        <w:tc>
          <w:tcPr>
            <w:tcW w:w="1134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Barbara</w:t>
            </w:r>
          </w:p>
        </w:tc>
        <w:tc>
          <w:tcPr>
            <w:tcW w:w="941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Shapes and Sizes</w:t>
            </w:r>
          </w:p>
        </w:tc>
        <w:tc>
          <w:tcPr>
            <w:tcW w:w="1163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7 Mill St.</w:t>
            </w:r>
          </w:p>
        </w:tc>
        <w:tc>
          <w:tcPr>
            <w:tcW w:w="1191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</w:tcPr>
          <w:p w:rsidR="0033769E" w:rsidRPr="005244E3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36858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/ 0863588597</w:t>
            </w:r>
          </w:p>
        </w:tc>
        <w:tc>
          <w:tcPr>
            <w:tcW w:w="657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33769E" w:rsidRPr="005244E3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</w:p>
        </w:tc>
      </w:tr>
      <w:tr w:rsidR="0033769E" w:rsidTr="00A21B0B">
        <w:tc>
          <w:tcPr>
            <w:tcW w:w="1129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erley</w:t>
            </w:r>
          </w:p>
        </w:tc>
        <w:tc>
          <w:tcPr>
            <w:tcW w:w="1134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Jenny</w:t>
            </w:r>
          </w:p>
        </w:tc>
        <w:tc>
          <w:tcPr>
            <w:tcW w:w="941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Ready Steady Grow</w:t>
            </w:r>
          </w:p>
        </w:tc>
        <w:tc>
          <w:tcPr>
            <w:tcW w:w="1163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illanny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Community Centre</w:t>
            </w:r>
          </w:p>
        </w:tc>
        <w:tc>
          <w:tcPr>
            <w:tcW w:w="1191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annett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rcreaghy</w:t>
            </w:r>
            <w:proofErr w:type="spellEnd"/>
          </w:p>
        </w:tc>
        <w:tc>
          <w:tcPr>
            <w:tcW w:w="737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30" w:type="dxa"/>
          </w:tcPr>
          <w:p w:rsidR="0033769E" w:rsidRPr="005244E3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7 2380556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87195 5193</w:t>
            </w:r>
          </w:p>
        </w:tc>
        <w:tc>
          <w:tcPr>
            <w:tcW w:w="657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33769E" w:rsidTr="00A21B0B">
        <w:tc>
          <w:tcPr>
            <w:tcW w:w="1129" w:type="dxa"/>
          </w:tcPr>
          <w:p w:rsidR="0033769E" w:rsidRPr="005244E3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922D24">
              <w:rPr>
                <w:rFonts w:ascii="Arial" w:hAnsi="Arial" w:cs="Arial"/>
                <w:color w:val="000000"/>
                <w:sz w:val="18"/>
                <w:szCs w:val="18"/>
              </w:rPr>
              <w:t>Kerley</w:t>
            </w:r>
          </w:p>
        </w:tc>
        <w:tc>
          <w:tcPr>
            <w:tcW w:w="1134" w:type="dxa"/>
          </w:tcPr>
          <w:p w:rsidR="0033769E" w:rsidRPr="00922D2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000000"/>
                <w:sz w:val="18"/>
                <w:szCs w:val="18"/>
              </w:rPr>
              <w:t>Jenny</w:t>
            </w:r>
          </w:p>
        </w:tc>
        <w:tc>
          <w:tcPr>
            <w:tcW w:w="941" w:type="dxa"/>
          </w:tcPr>
          <w:p w:rsidR="0033769E" w:rsidRPr="00922D2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000000"/>
                <w:sz w:val="18"/>
                <w:szCs w:val="18"/>
              </w:rPr>
              <w:t>Ready Steady Grow</w:t>
            </w:r>
          </w:p>
        </w:tc>
        <w:tc>
          <w:tcPr>
            <w:tcW w:w="1163" w:type="dxa"/>
          </w:tcPr>
          <w:p w:rsidR="0033769E" w:rsidRPr="00922D2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onetow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ational School</w:t>
            </w:r>
          </w:p>
        </w:tc>
        <w:tc>
          <w:tcPr>
            <w:tcW w:w="1191" w:type="dxa"/>
          </w:tcPr>
          <w:p w:rsidR="0033769E" w:rsidRPr="00922D24" w:rsidRDefault="0033769E" w:rsidP="0033769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abhdh</w:t>
            </w:r>
            <w:proofErr w:type="spellEnd"/>
          </w:p>
        </w:tc>
        <w:tc>
          <w:tcPr>
            <w:tcW w:w="737" w:type="dxa"/>
          </w:tcPr>
          <w:p w:rsidR="0033769E" w:rsidRPr="00922D2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33769E" w:rsidRPr="00922D2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33769E" w:rsidRPr="00922D2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2 9661122 / 087195 5193</w:t>
            </w:r>
          </w:p>
        </w:tc>
        <w:tc>
          <w:tcPr>
            <w:tcW w:w="657" w:type="dxa"/>
          </w:tcPr>
          <w:p w:rsidR="0033769E" w:rsidRPr="00922D24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33769E" w:rsidRPr="00922D24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33769E" w:rsidRPr="00922D24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33769E" w:rsidRPr="00922D24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33769E" w:rsidRPr="00922D24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33769E" w:rsidTr="00A21B0B">
        <w:tc>
          <w:tcPr>
            <w:tcW w:w="1129" w:type="dxa"/>
          </w:tcPr>
          <w:p w:rsidR="0033769E" w:rsidRPr="00070155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07015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err</w:t>
            </w:r>
          </w:p>
          <w:p w:rsidR="0033769E" w:rsidRPr="00070155" w:rsidRDefault="0033769E" w:rsidP="0033769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70155">
              <w:rPr>
                <w:rFonts w:ascii="Arial" w:hAnsi="Arial" w:cs="Arial"/>
                <w:sz w:val="18"/>
                <w:szCs w:val="18"/>
                <w:highlight w:val="yellow"/>
              </w:rPr>
              <w:t>Kerr</w:t>
            </w:r>
          </w:p>
        </w:tc>
        <w:tc>
          <w:tcPr>
            <w:tcW w:w="1134" w:type="dxa"/>
          </w:tcPr>
          <w:p w:rsidR="0033769E" w:rsidRPr="00070155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07015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Patricia</w:t>
            </w:r>
          </w:p>
          <w:p w:rsidR="0033769E" w:rsidRPr="00070155" w:rsidRDefault="0033769E" w:rsidP="0033769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070155">
              <w:rPr>
                <w:rFonts w:ascii="Arial" w:hAnsi="Arial" w:cs="Arial"/>
                <w:sz w:val="18"/>
                <w:szCs w:val="18"/>
                <w:highlight w:val="yellow"/>
              </w:rPr>
              <w:t>Eavan</w:t>
            </w:r>
            <w:proofErr w:type="spellEnd"/>
          </w:p>
        </w:tc>
        <w:tc>
          <w:tcPr>
            <w:tcW w:w="941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laddin’s Cave</w:t>
            </w:r>
          </w:p>
        </w:tc>
        <w:tc>
          <w:tcPr>
            <w:tcW w:w="1163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Stoney Lane</w:t>
            </w:r>
          </w:p>
        </w:tc>
        <w:tc>
          <w:tcPr>
            <w:tcW w:w="1191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rdee</w:t>
            </w:r>
            <w:proofErr w:type="spellEnd"/>
          </w:p>
        </w:tc>
        <w:tc>
          <w:tcPr>
            <w:tcW w:w="850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</w:tcPr>
          <w:p w:rsidR="0033769E" w:rsidRPr="005244E3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 6853770</w:t>
            </w:r>
          </w:p>
        </w:tc>
        <w:tc>
          <w:tcPr>
            <w:tcW w:w="657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33769E" w:rsidRPr="005244E3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33769E" w:rsidTr="00A21B0B">
        <w:tc>
          <w:tcPr>
            <w:tcW w:w="1129" w:type="dxa"/>
          </w:tcPr>
          <w:p w:rsidR="0033769E" w:rsidRPr="00C77E01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irk</w:t>
            </w:r>
          </w:p>
        </w:tc>
        <w:tc>
          <w:tcPr>
            <w:tcW w:w="1134" w:type="dxa"/>
          </w:tcPr>
          <w:p w:rsidR="0033769E" w:rsidRPr="00C77E01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Donna</w:t>
            </w:r>
          </w:p>
        </w:tc>
        <w:tc>
          <w:tcPr>
            <w:tcW w:w="941" w:type="dxa"/>
          </w:tcPr>
          <w:p w:rsidR="0033769E" w:rsidRPr="00C77E01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Castletown Playschool</w:t>
            </w:r>
          </w:p>
        </w:tc>
        <w:tc>
          <w:tcPr>
            <w:tcW w:w="1163" w:type="dxa"/>
          </w:tcPr>
          <w:p w:rsidR="0033769E" w:rsidRPr="00C77E01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Castletown National School</w:t>
            </w:r>
          </w:p>
        </w:tc>
        <w:tc>
          <w:tcPr>
            <w:tcW w:w="1191" w:type="dxa"/>
          </w:tcPr>
          <w:p w:rsidR="0033769E" w:rsidRPr="00C77E01" w:rsidRDefault="0033769E" w:rsidP="0033769E">
            <w:pPr>
              <w:rPr>
                <w:sz w:val="18"/>
                <w:szCs w:val="18"/>
              </w:rPr>
            </w:pPr>
            <w:r w:rsidRPr="00C77E01">
              <w:rPr>
                <w:sz w:val="18"/>
                <w:szCs w:val="18"/>
              </w:rPr>
              <w:t>Castletown Road</w:t>
            </w:r>
          </w:p>
        </w:tc>
        <w:tc>
          <w:tcPr>
            <w:tcW w:w="737" w:type="dxa"/>
          </w:tcPr>
          <w:p w:rsidR="0033769E" w:rsidRPr="00C77E01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33769E" w:rsidRPr="00C77E01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33769E" w:rsidRPr="00C77E01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086-0515006</w:t>
            </w:r>
          </w:p>
        </w:tc>
        <w:tc>
          <w:tcPr>
            <w:tcW w:w="657" w:type="dxa"/>
          </w:tcPr>
          <w:p w:rsidR="0033769E" w:rsidRPr="00C77E01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33769E" w:rsidRPr="00C77E01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33769E" w:rsidRPr="00C77E01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33769E" w:rsidRPr="00C77E01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33769E" w:rsidRPr="00C77E01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33769E" w:rsidTr="00A21B0B">
        <w:tc>
          <w:tcPr>
            <w:tcW w:w="1129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Killeen</w:t>
            </w:r>
          </w:p>
        </w:tc>
        <w:tc>
          <w:tcPr>
            <w:tcW w:w="1134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icola</w:t>
            </w:r>
          </w:p>
        </w:tc>
        <w:tc>
          <w:tcPr>
            <w:tcW w:w="941" w:type="dxa"/>
          </w:tcPr>
          <w:p w:rsidR="0033769E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Cul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an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i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pre-school</w:t>
            </w:r>
            <w:proofErr w:type="spellEnd"/>
          </w:p>
          <w:p w:rsidR="0033769E" w:rsidRPr="00666D74" w:rsidRDefault="0033769E" w:rsidP="0033769E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bin</w:t>
            </w:r>
            <w:proofErr w:type="spellEnd"/>
          </w:p>
        </w:tc>
        <w:tc>
          <w:tcPr>
            <w:tcW w:w="1191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Knockbridge</w:t>
            </w:r>
            <w:proofErr w:type="spellEnd"/>
          </w:p>
        </w:tc>
        <w:tc>
          <w:tcPr>
            <w:tcW w:w="737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87 9078082</w:t>
            </w:r>
          </w:p>
        </w:tc>
        <w:tc>
          <w:tcPr>
            <w:tcW w:w="657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33769E" w:rsidTr="00A21B0B">
        <w:tc>
          <w:tcPr>
            <w:tcW w:w="1129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ally</w:t>
            </w:r>
            <w:proofErr w:type="spellEnd"/>
          </w:p>
        </w:tc>
        <w:tc>
          <w:tcPr>
            <w:tcW w:w="1134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reen</w:t>
            </w:r>
          </w:p>
        </w:tc>
        <w:tc>
          <w:tcPr>
            <w:tcW w:w="941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lackrock Montessori Pre-School</w:t>
            </w:r>
          </w:p>
        </w:tc>
        <w:tc>
          <w:tcPr>
            <w:tcW w:w="1163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Old Golf Links Rd</w:t>
            </w:r>
          </w:p>
        </w:tc>
        <w:tc>
          <w:tcPr>
            <w:tcW w:w="1191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lackrock</w:t>
            </w:r>
          </w:p>
        </w:tc>
        <w:tc>
          <w:tcPr>
            <w:tcW w:w="737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2 9322063</w:t>
            </w:r>
          </w:p>
        </w:tc>
        <w:tc>
          <w:tcPr>
            <w:tcW w:w="657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33769E" w:rsidTr="00A21B0B">
        <w:tc>
          <w:tcPr>
            <w:tcW w:w="1129" w:type="dxa"/>
          </w:tcPr>
          <w:p w:rsidR="0033769E" w:rsidRPr="00666D7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lly</w:t>
            </w:r>
            <w:proofErr w:type="spellEnd"/>
          </w:p>
        </w:tc>
        <w:tc>
          <w:tcPr>
            <w:tcW w:w="1134" w:type="dxa"/>
          </w:tcPr>
          <w:p w:rsidR="0033769E" w:rsidRPr="00666D7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ana</w:t>
            </w:r>
          </w:p>
        </w:tc>
        <w:tc>
          <w:tcPr>
            <w:tcW w:w="941" w:type="dxa"/>
          </w:tcPr>
          <w:p w:rsidR="0033769E" w:rsidRPr="00666D7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ia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ll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eschool</w:t>
            </w:r>
          </w:p>
        </w:tc>
        <w:tc>
          <w:tcPr>
            <w:tcW w:w="1163" w:type="dxa"/>
          </w:tcPr>
          <w:p w:rsidR="0033769E" w:rsidRPr="00666D7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uit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ane</w:t>
            </w:r>
          </w:p>
        </w:tc>
        <w:tc>
          <w:tcPr>
            <w:tcW w:w="1191" w:type="dxa"/>
          </w:tcPr>
          <w:p w:rsidR="0033769E" w:rsidRPr="00666D7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ld golf links Rd</w:t>
            </w:r>
          </w:p>
        </w:tc>
        <w:tc>
          <w:tcPr>
            <w:tcW w:w="737" w:type="dxa"/>
          </w:tcPr>
          <w:p w:rsidR="0033769E" w:rsidRPr="00666D7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lackrock</w:t>
            </w:r>
          </w:p>
        </w:tc>
        <w:tc>
          <w:tcPr>
            <w:tcW w:w="850" w:type="dxa"/>
          </w:tcPr>
          <w:p w:rsidR="0033769E" w:rsidRPr="00666D7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33769E" w:rsidRPr="00666D7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7 9844136</w:t>
            </w:r>
          </w:p>
        </w:tc>
        <w:tc>
          <w:tcPr>
            <w:tcW w:w="657" w:type="dxa"/>
          </w:tcPr>
          <w:p w:rsidR="0033769E" w:rsidRPr="00666D74" w:rsidRDefault="0033769E" w:rsidP="003376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33769E" w:rsidRPr="00666D74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33769E" w:rsidRPr="00666D74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</w:p>
        </w:tc>
        <w:tc>
          <w:tcPr>
            <w:tcW w:w="790" w:type="dxa"/>
          </w:tcPr>
          <w:p w:rsidR="0033769E" w:rsidRPr="00666D74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33769E" w:rsidRPr="00666D74" w:rsidRDefault="0033769E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</w:p>
        </w:tc>
      </w:tr>
      <w:tr w:rsidR="0033769E" w:rsidTr="00A21B0B">
        <w:tc>
          <w:tcPr>
            <w:tcW w:w="1129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angan</w:t>
            </w:r>
            <w:proofErr w:type="spellEnd"/>
          </w:p>
        </w:tc>
        <w:tc>
          <w:tcPr>
            <w:tcW w:w="1134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ena</w:t>
            </w:r>
          </w:p>
        </w:tc>
        <w:tc>
          <w:tcPr>
            <w:tcW w:w="941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Happy Day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layschool</w:t>
            </w:r>
          </w:p>
        </w:tc>
        <w:tc>
          <w:tcPr>
            <w:tcW w:w="1163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Old School</w:t>
            </w:r>
          </w:p>
        </w:tc>
        <w:tc>
          <w:tcPr>
            <w:tcW w:w="1191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romiskin</w:t>
            </w:r>
            <w:proofErr w:type="spellEnd"/>
          </w:p>
        </w:tc>
        <w:tc>
          <w:tcPr>
            <w:tcW w:w="850" w:type="dxa"/>
          </w:tcPr>
          <w:p w:rsidR="0033769E" w:rsidRPr="00666D74" w:rsidRDefault="0033769E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33769E" w:rsidRPr="00666D7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7-6796268</w:t>
            </w:r>
          </w:p>
        </w:tc>
        <w:tc>
          <w:tcPr>
            <w:tcW w:w="657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33769E" w:rsidRPr="00666D74" w:rsidRDefault="0033769E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33769E" w:rsidRPr="005244E3" w:rsidTr="00A21B0B">
        <w:tc>
          <w:tcPr>
            <w:tcW w:w="1129" w:type="dxa"/>
          </w:tcPr>
          <w:p w:rsidR="0033769E" w:rsidRPr="005244E3" w:rsidRDefault="0033769E" w:rsidP="0033769E">
            <w:pPr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Lynch</w:t>
            </w:r>
          </w:p>
        </w:tc>
        <w:tc>
          <w:tcPr>
            <w:tcW w:w="1134" w:type="dxa"/>
          </w:tcPr>
          <w:p w:rsidR="0033769E" w:rsidRPr="005244E3" w:rsidRDefault="0033769E" w:rsidP="0033769E">
            <w:pPr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ichael</w:t>
            </w:r>
          </w:p>
        </w:tc>
        <w:tc>
          <w:tcPr>
            <w:tcW w:w="941" w:type="dxa"/>
          </w:tcPr>
          <w:p w:rsidR="0033769E" w:rsidRPr="005244E3" w:rsidRDefault="0033769E" w:rsidP="0033769E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Scallywags Crèche</w:t>
            </w:r>
          </w:p>
        </w:tc>
        <w:tc>
          <w:tcPr>
            <w:tcW w:w="1163" w:type="dxa"/>
          </w:tcPr>
          <w:p w:rsidR="0033769E" w:rsidRPr="005244E3" w:rsidRDefault="0033769E" w:rsidP="0033769E">
            <w:pPr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Boicetown</w:t>
            </w:r>
            <w:proofErr w:type="spellEnd"/>
          </w:p>
        </w:tc>
        <w:tc>
          <w:tcPr>
            <w:tcW w:w="1191" w:type="dxa"/>
          </w:tcPr>
          <w:p w:rsidR="0033769E" w:rsidRPr="005244E3" w:rsidRDefault="0033769E" w:rsidP="0033769E">
            <w:pPr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ogher</w:t>
            </w:r>
            <w:proofErr w:type="spellEnd"/>
          </w:p>
        </w:tc>
        <w:tc>
          <w:tcPr>
            <w:tcW w:w="737" w:type="dxa"/>
          </w:tcPr>
          <w:p w:rsidR="0033769E" w:rsidRPr="005244E3" w:rsidRDefault="0033769E" w:rsidP="0033769E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33769E" w:rsidRPr="005244E3" w:rsidRDefault="0033769E" w:rsidP="0033769E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</w:tcPr>
          <w:p w:rsidR="0033769E" w:rsidRPr="005244E3" w:rsidRDefault="0033769E" w:rsidP="0033769E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1 6852375</w:t>
            </w:r>
          </w:p>
        </w:tc>
        <w:tc>
          <w:tcPr>
            <w:tcW w:w="657" w:type="dxa"/>
          </w:tcPr>
          <w:p w:rsidR="0033769E" w:rsidRPr="005244E3" w:rsidRDefault="0033769E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33769E" w:rsidRPr="005244E3" w:rsidRDefault="0033769E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33769E" w:rsidRPr="005244E3" w:rsidRDefault="0033769E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33769E" w:rsidRPr="005244E3" w:rsidRDefault="0033769E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33769E" w:rsidRPr="005244E3" w:rsidRDefault="0033769E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</w:tr>
      <w:tr w:rsidR="0033769E" w:rsidTr="00A21B0B">
        <w:tc>
          <w:tcPr>
            <w:tcW w:w="1129" w:type="dxa"/>
          </w:tcPr>
          <w:p w:rsidR="0033769E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ynch &amp;</w:t>
            </w:r>
          </w:p>
          <w:p w:rsidR="0033769E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33769E" w:rsidRPr="00290E94" w:rsidRDefault="0033769E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ierans</w:t>
            </w:r>
            <w:proofErr w:type="spellEnd"/>
          </w:p>
        </w:tc>
        <w:tc>
          <w:tcPr>
            <w:tcW w:w="1134" w:type="dxa"/>
          </w:tcPr>
          <w:p w:rsidR="0033769E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enise &amp;</w:t>
            </w:r>
          </w:p>
          <w:p w:rsidR="0033769E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  <w:p w:rsidR="0033769E" w:rsidRPr="00290E94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Ann-Marie</w:t>
            </w:r>
          </w:p>
        </w:tc>
        <w:tc>
          <w:tcPr>
            <w:tcW w:w="941" w:type="dxa"/>
          </w:tcPr>
          <w:p w:rsidR="0033769E" w:rsidRPr="00290E94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he Magic Kingdom Playschool &amp; Montessori</w:t>
            </w:r>
          </w:p>
        </w:tc>
        <w:tc>
          <w:tcPr>
            <w:tcW w:w="1163" w:type="dxa"/>
          </w:tcPr>
          <w:p w:rsidR="0033769E" w:rsidRPr="00290E94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sz w:val="18"/>
                <w:szCs w:val="18"/>
                <w:highlight w:val="yellow"/>
              </w:rPr>
              <w:t xml:space="preserve">136 Brookville </w:t>
            </w:r>
          </w:p>
        </w:tc>
        <w:tc>
          <w:tcPr>
            <w:tcW w:w="1191" w:type="dxa"/>
          </w:tcPr>
          <w:p w:rsidR="0033769E" w:rsidRPr="00290E94" w:rsidRDefault="0033769E" w:rsidP="003376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33769E" w:rsidRPr="00290E94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33769E" w:rsidRPr="00290E94" w:rsidRDefault="0033769E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</w:tcPr>
          <w:p w:rsidR="0033769E" w:rsidRPr="00290E94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 9836799</w:t>
            </w:r>
          </w:p>
        </w:tc>
        <w:tc>
          <w:tcPr>
            <w:tcW w:w="657" w:type="dxa"/>
          </w:tcPr>
          <w:p w:rsidR="0033769E" w:rsidRPr="00290E94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33769E" w:rsidRPr="00290E94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33769E" w:rsidRPr="00290E94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33769E" w:rsidRPr="00290E94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33769E" w:rsidRPr="00290E94" w:rsidRDefault="0033769E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33769E" w:rsidTr="00A21B0B">
        <w:tc>
          <w:tcPr>
            <w:tcW w:w="1129" w:type="dxa"/>
          </w:tcPr>
          <w:p w:rsidR="0033769E" w:rsidRPr="00922D24" w:rsidRDefault="0033769E" w:rsidP="003376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Mhaolchainn</w:t>
            </w:r>
            <w:proofErr w:type="spellEnd"/>
          </w:p>
        </w:tc>
        <w:tc>
          <w:tcPr>
            <w:tcW w:w="1134" w:type="dxa"/>
          </w:tcPr>
          <w:p w:rsidR="0033769E" w:rsidRPr="00922D24" w:rsidRDefault="0033769E" w:rsidP="003376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 xml:space="preserve">Maire </w:t>
            </w:r>
          </w:p>
        </w:tc>
        <w:tc>
          <w:tcPr>
            <w:tcW w:w="941" w:type="dxa"/>
          </w:tcPr>
          <w:p w:rsidR="0033769E" w:rsidRPr="00922D24" w:rsidRDefault="0033769E" w:rsidP="0033769E">
            <w:pPr>
              <w:rPr>
                <w:color w:val="FF0000"/>
                <w:sz w:val="18"/>
                <w:szCs w:val="18"/>
              </w:rPr>
            </w:pP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Naionra</w:t>
            </w:r>
            <w:proofErr w:type="spellEnd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Dhun</w:t>
            </w:r>
            <w:proofErr w:type="spellEnd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Dealgan</w:t>
            </w:r>
            <w:proofErr w:type="spellEnd"/>
          </w:p>
        </w:tc>
        <w:tc>
          <w:tcPr>
            <w:tcW w:w="1163" w:type="dxa"/>
          </w:tcPr>
          <w:p w:rsidR="0033769E" w:rsidRPr="00922D24" w:rsidRDefault="0033769E" w:rsidP="0033769E">
            <w:pPr>
              <w:rPr>
                <w:color w:val="FF0000"/>
                <w:sz w:val="18"/>
                <w:szCs w:val="18"/>
              </w:rPr>
            </w:pP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Gaelscoil</w:t>
            </w:r>
            <w:proofErr w:type="spellEnd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Dhun</w:t>
            </w:r>
            <w:proofErr w:type="spellEnd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Dealgan</w:t>
            </w:r>
            <w:proofErr w:type="spellEnd"/>
          </w:p>
        </w:tc>
        <w:tc>
          <w:tcPr>
            <w:tcW w:w="1191" w:type="dxa"/>
          </w:tcPr>
          <w:p w:rsidR="0033769E" w:rsidRPr="00922D24" w:rsidRDefault="0033769E" w:rsidP="0033769E">
            <w:pPr>
              <w:rPr>
                <w:color w:val="FF0000"/>
                <w:sz w:val="18"/>
                <w:szCs w:val="18"/>
              </w:rPr>
            </w:pP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Muirtheimhne</w:t>
            </w:r>
            <w:proofErr w:type="spellEnd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Mor</w:t>
            </w:r>
            <w:proofErr w:type="spellEnd"/>
          </w:p>
        </w:tc>
        <w:tc>
          <w:tcPr>
            <w:tcW w:w="737" w:type="dxa"/>
          </w:tcPr>
          <w:p w:rsidR="0033769E" w:rsidRPr="00922D24" w:rsidRDefault="0033769E" w:rsidP="0033769E">
            <w:pPr>
              <w:rPr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33769E" w:rsidRPr="00922D24" w:rsidRDefault="0033769E" w:rsidP="0033769E">
            <w:pPr>
              <w:rPr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Co Louth</w:t>
            </w:r>
          </w:p>
        </w:tc>
        <w:tc>
          <w:tcPr>
            <w:tcW w:w="930" w:type="dxa"/>
          </w:tcPr>
          <w:p w:rsidR="0033769E" w:rsidRPr="00922D24" w:rsidRDefault="0033769E" w:rsidP="0033769E">
            <w:pPr>
              <w:rPr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086 3928970</w:t>
            </w:r>
          </w:p>
        </w:tc>
        <w:tc>
          <w:tcPr>
            <w:tcW w:w="657" w:type="dxa"/>
          </w:tcPr>
          <w:p w:rsidR="0033769E" w:rsidRPr="00922D24" w:rsidRDefault="0033769E" w:rsidP="0033769E">
            <w:pPr>
              <w:jc w:val="right"/>
              <w:rPr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33769E" w:rsidRPr="00922D24" w:rsidRDefault="0033769E" w:rsidP="0033769E">
            <w:pPr>
              <w:jc w:val="right"/>
              <w:rPr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33769E" w:rsidRPr="00922D24" w:rsidRDefault="0033769E" w:rsidP="0033769E">
            <w:pPr>
              <w:jc w:val="right"/>
              <w:rPr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33769E" w:rsidRPr="00922D24" w:rsidRDefault="0033769E" w:rsidP="0033769E">
            <w:pPr>
              <w:jc w:val="right"/>
              <w:rPr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33769E" w:rsidRPr="00922D24" w:rsidRDefault="0033769E" w:rsidP="0033769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  <w:p w:rsidR="0033769E" w:rsidRPr="00922D24" w:rsidRDefault="0033769E" w:rsidP="0033769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33769E" w:rsidRPr="00922D24" w:rsidRDefault="0033769E" w:rsidP="0033769E">
            <w:pPr>
              <w:rPr>
                <w:color w:val="FF0000"/>
                <w:sz w:val="18"/>
                <w:szCs w:val="18"/>
              </w:rPr>
            </w:pPr>
          </w:p>
        </w:tc>
      </w:tr>
      <w:tr w:rsidR="0033769E" w:rsidTr="00A21B0B">
        <w:tc>
          <w:tcPr>
            <w:tcW w:w="1129" w:type="dxa"/>
          </w:tcPr>
          <w:p w:rsidR="0033769E" w:rsidRPr="004C4E33" w:rsidRDefault="0033769E" w:rsidP="0033769E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Madden</w:t>
            </w:r>
          </w:p>
        </w:tc>
        <w:tc>
          <w:tcPr>
            <w:tcW w:w="1134" w:type="dxa"/>
          </w:tcPr>
          <w:p w:rsidR="0033769E" w:rsidRPr="004C4E33" w:rsidRDefault="0033769E" w:rsidP="0033769E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Patricia</w:t>
            </w:r>
          </w:p>
        </w:tc>
        <w:tc>
          <w:tcPr>
            <w:tcW w:w="941" w:type="dxa"/>
          </w:tcPr>
          <w:p w:rsidR="0033769E" w:rsidRPr="004C4E33" w:rsidRDefault="0033769E" w:rsidP="0033769E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Tots &amp; Co Playgroup</w:t>
            </w:r>
          </w:p>
        </w:tc>
        <w:tc>
          <w:tcPr>
            <w:tcW w:w="1163" w:type="dxa"/>
          </w:tcPr>
          <w:p w:rsidR="0033769E" w:rsidRPr="004C4E33" w:rsidRDefault="0033769E" w:rsidP="0033769E">
            <w:pPr>
              <w:rPr>
                <w:sz w:val="18"/>
                <w:szCs w:val="18"/>
              </w:rPr>
            </w:pPr>
            <w:proofErr w:type="spellStart"/>
            <w:r w:rsidRPr="004C4E33">
              <w:rPr>
                <w:rFonts w:ascii="Arial" w:hAnsi="Arial" w:cs="Arial"/>
                <w:sz w:val="18"/>
                <w:szCs w:val="18"/>
              </w:rPr>
              <w:t>Fieldstown</w:t>
            </w:r>
            <w:proofErr w:type="spellEnd"/>
          </w:p>
        </w:tc>
        <w:tc>
          <w:tcPr>
            <w:tcW w:w="1191" w:type="dxa"/>
          </w:tcPr>
          <w:p w:rsidR="0033769E" w:rsidRPr="004C4E33" w:rsidRDefault="0033769E" w:rsidP="0033769E">
            <w:pPr>
              <w:rPr>
                <w:sz w:val="18"/>
                <w:szCs w:val="18"/>
              </w:rPr>
            </w:pPr>
            <w:proofErr w:type="spellStart"/>
            <w:r w:rsidRPr="004C4E33">
              <w:rPr>
                <w:rFonts w:ascii="Arial" w:hAnsi="Arial" w:cs="Arial"/>
                <w:sz w:val="18"/>
                <w:szCs w:val="18"/>
              </w:rPr>
              <w:t>Monaster-boice</w:t>
            </w:r>
            <w:proofErr w:type="spellEnd"/>
          </w:p>
        </w:tc>
        <w:tc>
          <w:tcPr>
            <w:tcW w:w="737" w:type="dxa"/>
          </w:tcPr>
          <w:p w:rsidR="0033769E" w:rsidRPr="004C4E33" w:rsidRDefault="0033769E" w:rsidP="0033769E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33769E" w:rsidRPr="004C4E33" w:rsidRDefault="0033769E" w:rsidP="0033769E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33769E" w:rsidRPr="004C4E33" w:rsidRDefault="0033769E" w:rsidP="0033769E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041 9881990</w:t>
            </w:r>
          </w:p>
        </w:tc>
        <w:tc>
          <w:tcPr>
            <w:tcW w:w="657" w:type="dxa"/>
          </w:tcPr>
          <w:p w:rsidR="0033769E" w:rsidRPr="004C4E33" w:rsidRDefault="0033769E" w:rsidP="0033769E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:rsidR="0033769E" w:rsidRPr="004C4E33" w:rsidRDefault="0033769E" w:rsidP="0033769E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33769E" w:rsidRPr="004C4E33" w:rsidRDefault="0033769E" w:rsidP="0033769E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33769E" w:rsidRPr="004C4E33" w:rsidRDefault="0033769E" w:rsidP="0033769E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33769E" w:rsidRPr="004C4E33" w:rsidRDefault="0033769E" w:rsidP="0033769E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33769E" w:rsidTr="00A21B0B">
        <w:tc>
          <w:tcPr>
            <w:tcW w:w="1129" w:type="dxa"/>
          </w:tcPr>
          <w:p w:rsidR="0033769E" w:rsidRPr="00892EF1" w:rsidRDefault="0033769E" w:rsidP="0033769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aguire</w:t>
            </w:r>
          </w:p>
        </w:tc>
        <w:tc>
          <w:tcPr>
            <w:tcW w:w="1134" w:type="dxa"/>
          </w:tcPr>
          <w:p w:rsidR="0033769E" w:rsidRPr="00892EF1" w:rsidRDefault="0033769E" w:rsidP="0033769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Paula</w:t>
            </w:r>
          </w:p>
        </w:tc>
        <w:tc>
          <w:tcPr>
            <w:tcW w:w="941" w:type="dxa"/>
          </w:tcPr>
          <w:p w:rsidR="0033769E" w:rsidRPr="00892EF1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unty Paula’s</w:t>
            </w:r>
          </w:p>
        </w:tc>
        <w:tc>
          <w:tcPr>
            <w:tcW w:w="1163" w:type="dxa"/>
          </w:tcPr>
          <w:p w:rsidR="0033769E" w:rsidRPr="00892EF1" w:rsidRDefault="0033769E" w:rsidP="0033769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394 </w:t>
            </w:r>
            <w:proofErr w:type="spellStart"/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Ballsgrove</w:t>
            </w:r>
            <w:proofErr w:type="spellEnd"/>
          </w:p>
        </w:tc>
        <w:tc>
          <w:tcPr>
            <w:tcW w:w="1191" w:type="dxa"/>
          </w:tcPr>
          <w:p w:rsidR="0033769E" w:rsidRPr="00892EF1" w:rsidRDefault="0033769E" w:rsidP="0033769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33769E" w:rsidRPr="00892EF1" w:rsidRDefault="0033769E" w:rsidP="0033769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33769E" w:rsidRPr="00892EF1" w:rsidRDefault="0033769E" w:rsidP="0033769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</w:tcPr>
          <w:p w:rsidR="0033769E" w:rsidRDefault="0033769E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 9847269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lastRenderedPageBreak/>
              <w:t>/ 087 9949566</w:t>
            </w:r>
          </w:p>
          <w:p w:rsidR="0033769E" w:rsidRPr="00892EF1" w:rsidRDefault="0033769E" w:rsidP="0033769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7" w:type="dxa"/>
          </w:tcPr>
          <w:p w:rsidR="0033769E" w:rsidRPr="00892EF1" w:rsidRDefault="0033769E" w:rsidP="0033769E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lastRenderedPageBreak/>
              <w:t>Yes</w:t>
            </w:r>
          </w:p>
        </w:tc>
        <w:tc>
          <w:tcPr>
            <w:tcW w:w="708" w:type="dxa"/>
          </w:tcPr>
          <w:p w:rsidR="0033769E" w:rsidRPr="00892EF1" w:rsidRDefault="0033769E" w:rsidP="0033769E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33769E" w:rsidRPr="00892EF1" w:rsidRDefault="0033769E" w:rsidP="0033769E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33769E" w:rsidRPr="00892EF1" w:rsidRDefault="0033769E" w:rsidP="0033769E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33769E" w:rsidRPr="00892EF1" w:rsidRDefault="0033769E" w:rsidP="0033769E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9F0C2B" w:rsidTr="00A21B0B">
        <w:tc>
          <w:tcPr>
            <w:tcW w:w="1129" w:type="dxa"/>
          </w:tcPr>
          <w:p w:rsidR="009F0C2B" w:rsidRPr="00F13C21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arron</w:t>
            </w:r>
          </w:p>
        </w:tc>
        <w:tc>
          <w:tcPr>
            <w:tcW w:w="1134" w:type="dxa"/>
          </w:tcPr>
          <w:p w:rsidR="009F0C2B" w:rsidRPr="00F13C21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aria</w:t>
            </w:r>
          </w:p>
        </w:tc>
        <w:tc>
          <w:tcPr>
            <w:tcW w:w="941" w:type="dxa"/>
          </w:tcPr>
          <w:p w:rsidR="009F0C2B" w:rsidRPr="00F13C21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Stabannon</w:t>
            </w:r>
            <w:proofErr w:type="spellEnd"/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 xml:space="preserve"> &amp; District Preschool</w:t>
            </w:r>
          </w:p>
        </w:tc>
        <w:tc>
          <w:tcPr>
            <w:tcW w:w="1163" w:type="dxa"/>
          </w:tcPr>
          <w:p w:rsidR="009F0C2B" w:rsidRPr="00F13C21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Little Stars Community Creche</w:t>
            </w:r>
          </w:p>
        </w:tc>
        <w:tc>
          <w:tcPr>
            <w:tcW w:w="1191" w:type="dxa"/>
          </w:tcPr>
          <w:p w:rsidR="009F0C2B" w:rsidRPr="00F13C21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Stabbannon</w:t>
            </w:r>
            <w:proofErr w:type="spellEnd"/>
          </w:p>
        </w:tc>
        <w:tc>
          <w:tcPr>
            <w:tcW w:w="737" w:type="dxa"/>
          </w:tcPr>
          <w:p w:rsidR="009F0C2B" w:rsidRPr="00F13C21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Castlebellingham</w:t>
            </w:r>
            <w:proofErr w:type="spellEnd"/>
          </w:p>
        </w:tc>
        <w:tc>
          <w:tcPr>
            <w:tcW w:w="850" w:type="dxa"/>
          </w:tcPr>
          <w:p w:rsidR="009F0C2B" w:rsidRPr="00F13C21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9F0C2B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87</w:t>
            </w:r>
          </w:p>
          <w:p w:rsidR="009F0C2B" w:rsidRPr="00F13C21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424383</w:t>
            </w:r>
          </w:p>
        </w:tc>
        <w:tc>
          <w:tcPr>
            <w:tcW w:w="657" w:type="dxa"/>
          </w:tcPr>
          <w:p w:rsidR="009F0C2B" w:rsidRPr="00F13C21" w:rsidRDefault="009F0C2B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F0C2B" w:rsidRPr="00F13C21" w:rsidRDefault="009F0C2B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F0C2B" w:rsidRPr="00F13C21" w:rsidRDefault="009F0C2B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F0C2B" w:rsidRPr="00F13C21" w:rsidRDefault="009F0C2B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F0C2B" w:rsidRPr="00F13C21" w:rsidRDefault="009F0C2B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9F0C2B" w:rsidTr="00A21B0B">
        <w:tc>
          <w:tcPr>
            <w:tcW w:w="1129" w:type="dxa"/>
          </w:tcPr>
          <w:p w:rsidR="009F0C2B" w:rsidRPr="005244E3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Kelly</w:t>
            </w:r>
          </w:p>
          <w:p w:rsidR="009F0C2B" w:rsidRPr="005244E3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B of M Marmion </w:t>
            </w:r>
          </w:p>
        </w:tc>
        <w:tc>
          <w:tcPr>
            <w:tcW w:w="1134" w:type="dxa"/>
          </w:tcPr>
          <w:p w:rsidR="009F0C2B" w:rsidRPr="005244E3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Catherine</w:t>
            </w:r>
          </w:p>
          <w:p w:rsidR="009F0C2B" w:rsidRPr="005244E3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9F0C2B" w:rsidRPr="005244E3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Sean</w:t>
            </w:r>
          </w:p>
        </w:tc>
        <w:tc>
          <w:tcPr>
            <w:tcW w:w="941" w:type="dxa"/>
          </w:tcPr>
          <w:p w:rsidR="009F0C2B" w:rsidRPr="005244E3" w:rsidRDefault="009F0C2B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Scoil</w:t>
            </w:r>
            <w:proofErr w:type="spellEnd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Beag</w:t>
            </w:r>
            <w:proofErr w:type="spellEnd"/>
          </w:p>
        </w:tc>
        <w:tc>
          <w:tcPr>
            <w:tcW w:w="1163" w:type="dxa"/>
          </w:tcPr>
          <w:p w:rsidR="009F0C2B" w:rsidRPr="005244E3" w:rsidRDefault="009F0C2B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Balriggan</w:t>
            </w:r>
            <w:proofErr w:type="spellEnd"/>
          </w:p>
        </w:tc>
        <w:tc>
          <w:tcPr>
            <w:tcW w:w="1191" w:type="dxa"/>
          </w:tcPr>
          <w:p w:rsidR="009F0C2B" w:rsidRPr="005244E3" w:rsidRDefault="009F0C2B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Kilcurry</w:t>
            </w:r>
            <w:proofErr w:type="spellEnd"/>
          </w:p>
        </w:tc>
        <w:tc>
          <w:tcPr>
            <w:tcW w:w="737" w:type="dxa"/>
          </w:tcPr>
          <w:p w:rsidR="009F0C2B" w:rsidRPr="005244E3" w:rsidRDefault="009F0C2B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9F0C2B" w:rsidRPr="005244E3" w:rsidRDefault="009F0C2B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30" w:type="dxa"/>
          </w:tcPr>
          <w:p w:rsidR="009F0C2B" w:rsidRPr="005244E3" w:rsidRDefault="009F0C2B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2 9329862</w:t>
            </w:r>
          </w:p>
        </w:tc>
        <w:tc>
          <w:tcPr>
            <w:tcW w:w="657" w:type="dxa"/>
          </w:tcPr>
          <w:p w:rsidR="009F0C2B" w:rsidRPr="005244E3" w:rsidRDefault="009F0C2B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F0C2B" w:rsidRPr="005244E3" w:rsidRDefault="009F0C2B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F0C2B" w:rsidRPr="005244E3" w:rsidRDefault="009F0C2B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F0C2B" w:rsidRPr="005244E3" w:rsidRDefault="009F0C2B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F0C2B" w:rsidRPr="005244E3" w:rsidRDefault="009F0C2B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</w:tr>
      <w:tr w:rsidR="009F0C2B" w:rsidTr="00A21B0B">
        <w:tc>
          <w:tcPr>
            <w:tcW w:w="1129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atthews</w:t>
            </w:r>
          </w:p>
        </w:tc>
        <w:tc>
          <w:tcPr>
            <w:tcW w:w="1134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Vicki</w:t>
            </w:r>
          </w:p>
        </w:tc>
        <w:tc>
          <w:tcPr>
            <w:tcW w:w="941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ples Montessori </w:t>
            </w:r>
          </w:p>
        </w:tc>
        <w:tc>
          <w:tcPr>
            <w:tcW w:w="1163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reenhills</w:t>
            </w:r>
            <w:proofErr w:type="spellEnd"/>
          </w:p>
        </w:tc>
        <w:tc>
          <w:tcPr>
            <w:tcW w:w="1191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1 9800050</w:t>
            </w:r>
          </w:p>
        </w:tc>
        <w:tc>
          <w:tcPr>
            <w:tcW w:w="657" w:type="dxa"/>
          </w:tcPr>
          <w:p w:rsidR="009F0C2B" w:rsidRPr="00666D74" w:rsidRDefault="009F0C2B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F0C2B" w:rsidRPr="00666D74" w:rsidRDefault="009F0C2B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F0C2B" w:rsidRPr="00666D74" w:rsidRDefault="009F0C2B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F0C2B" w:rsidRPr="00666D74" w:rsidRDefault="009F0C2B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F0C2B" w:rsidRPr="00666D74" w:rsidRDefault="009F0C2B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F0C2B" w:rsidTr="00A21B0B">
        <w:tc>
          <w:tcPr>
            <w:tcW w:w="1129" w:type="dxa"/>
          </w:tcPr>
          <w:p w:rsidR="009F0C2B" w:rsidRPr="00FE428D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FE428D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unleavy</w:t>
            </w:r>
          </w:p>
          <w:p w:rsidR="009F0C2B" w:rsidRPr="00FE428D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FE428D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cGeeney</w:t>
            </w:r>
          </w:p>
        </w:tc>
        <w:tc>
          <w:tcPr>
            <w:tcW w:w="1134" w:type="dxa"/>
          </w:tcPr>
          <w:p w:rsidR="009F0C2B" w:rsidRPr="00FE428D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FE428D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oife</w:t>
            </w:r>
          </w:p>
          <w:p w:rsidR="009F0C2B" w:rsidRPr="00FE428D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FE428D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ngela</w:t>
            </w:r>
          </w:p>
        </w:tc>
        <w:tc>
          <w:tcPr>
            <w:tcW w:w="941" w:type="dxa"/>
          </w:tcPr>
          <w:p w:rsidR="009F0C2B" w:rsidRPr="00892EF1" w:rsidRDefault="009F0C2B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he Playroom Project</w:t>
            </w:r>
          </w:p>
        </w:tc>
        <w:tc>
          <w:tcPr>
            <w:tcW w:w="1163" w:type="dxa"/>
          </w:tcPr>
          <w:p w:rsidR="009F0C2B" w:rsidRPr="00892EF1" w:rsidRDefault="009F0C2B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Womens</w:t>
            </w:r>
            <w:proofErr w:type="spellEnd"/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Aid Dundalk</w:t>
            </w:r>
          </w:p>
        </w:tc>
        <w:tc>
          <w:tcPr>
            <w:tcW w:w="1191" w:type="dxa"/>
          </w:tcPr>
          <w:p w:rsidR="009F0C2B" w:rsidRPr="00892EF1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ulaharlin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Park</w:t>
            </w:r>
          </w:p>
        </w:tc>
        <w:tc>
          <w:tcPr>
            <w:tcW w:w="737" w:type="dxa"/>
          </w:tcPr>
          <w:p w:rsidR="009F0C2B" w:rsidRPr="00892EF1" w:rsidRDefault="009F0C2B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9F0C2B" w:rsidRPr="00892EF1" w:rsidRDefault="009F0C2B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30" w:type="dxa"/>
          </w:tcPr>
          <w:p w:rsidR="009F0C2B" w:rsidRPr="00892EF1" w:rsidRDefault="009F0C2B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2 9327289</w:t>
            </w:r>
          </w:p>
        </w:tc>
        <w:tc>
          <w:tcPr>
            <w:tcW w:w="657" w:type="dxa"/>
          </w:tcPr>
          <w:p w:rsidR="009F0C2B" w:rsidRPr="00892EF1" w:rsidRDefault="009F0C2B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F0C2B" w:rsidRPr="00892EF1" w:rsidRDefault="009F0C2B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F0C2B" w:rsidRPr="00892EF1" w:rsidRDefault="009F0C2B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F0C2B" w:rsidRPr="00892EF1" w:rsidRDefault="009F0C2B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F0C2B" w:rsidRPr="00892EF1" w:rsidRDefault="009F0C2B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</w:tr>
      <w:tr w:rsidR="009F0C2B" w:rsidTr="00A21B0B">
        <w:tc>
          <w:tcPr>
            <w:tcW w:w="1129" w:type="dxa"/>
          </w:tcPr>
          <w:p w:rsidR="009F0C2B" w:rsidRPr="005244E3" w:rsidRDefault="009F0C2B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atthews</w:t>
            </w:r>
          </w:p>
        </w:tc>
        <w:tc>
          <w:tcPr>
            <w:tcW w:w="1134" w:type="dxa"/>
          </w:tcPr>
          <w:p w:rsidR="009F0C2B" w:rsidRPr="005244E3" w:rsidRDefault="009F0C2B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Gareth</w:t>
            </w:r>
          </w:p>
        </w:tc>
        <w:tc>
          <w:tcPr>
            <w:tcW w:w="941" w:type="dxa"/>
          </w:tcPr>
          <w:p w:rsidR="009F0C2B" w:rsidRPr="005244E3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Little Partners</w:t>
            </w:r>
          </w:p>
          <w:p w:rsidR="009F0C2B" w:rsidRPr="005244E3" w:rsidRDefault="009F0C2B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Creche Ltd</w:t>
            </w:r>
          </w:p>
        </w:tc>
        <w:tc>
          <w:tcPr>
            <w:tcW w:w="1163" w:type="dxa"/>
          </w:tcPr>
          <w:p w:rsidR="009F0C2B" w:rsidRPr="005244E3" w:rsidRDefault="009F0C2B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Unit 3, Partnership Court</w:t>
            </w:r>
          </w:p>
        </w:tc>
        <w:tc>
          <w:tcPr>
            <w:tcW w:w="1191" w:type="dxa"/>
          </w:tcPr>
          <w:p w:rsidR="009F0C2B" w:rsidRPr="005244E3" w:rsidRDefault="009F0C2B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Park Street</w:t>
            </w:r>
          </w:p>
        </w:tc>
        <w:tc>
          <w:tcPr>
            <w:tcW w:w="737" w:type="dxa"/>
          </w:tcPr>
          <w:p w:rsidR="009F0C2B" w:rsidRPr="005244E3" w:rsidRDefault="009F0C2B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9F0C2B" w:rsidRPr="005244E3" w:rsidRDefault="009F0C2B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</w:tcPr>
          <w:p w:rsidR="009F0C2B" w:rsidRPr="005244E3" w:rsidRDefault="009F0C2B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2 9329179</w:t>
            </w:r>
          </w:p>
        </w:tc>
        <w:tc>
          <w:tcPr>
            <w:tcW w:w="657" w:type="dxa"/>
          </w:tcPr>
          <w:p w:rsidR="009F0C2B" w:rsidRPr="005244E3" w:rsidRDefault="009F0C2B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F0C2B" w:rsidRPr="005244E3" w:rsidRDefault="009F0C2B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F0C2B" w:rsidRPr="005244E3" w:rsidRDefault="009F0C2B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F0C2B" w:rsidRPr="005244E3" w:rsidRDefault="009F0C2B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F0C2B" w:rsidRPr="005244E3" w:rsidRDefault="009F0C2B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</w:tr>
      <w:tr w:rsidR="009F0C2B" w:rsidTr="00A21B0B">
        <w:tc>
          <w:tcPr>
            <w:tcW w:w="1129" w:type="dxa"/>
          </w:tcPr>
          <w:p w:rsidR="009F0C2B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ade</w:t>
            </w:r>
          </w:p>
          <w:p w:rsidR="009F0C2B" w:rsidRPr="004C4E33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urphy</w:t>
            </w:r>
          </w:p>
          <w:p w:rsidR="009F0C2B" w:rsidRPr="004C4E33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F0C2B" w:rsidRPr="004C4E33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F0C2B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airead</w:t>
            </w:r>
          </w:p>
          <w:p w:rsidR="009F0C2B" w:rsidRPr="004C4E33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Catherine</w:t>
            </w:r>
          </w:p>
        </w:tc>
        <w:tc>
          <w:tcPr>
            <w:tcW w:w="941" w:type="dxa"/>
          </w:tcPr>
          <w:p w:rsidR="009F0C2B" w:rsidRPr="004C4E33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 xml:space="preserve">Grove Early Years Centre Lifestyle Centre </w:t>
            </w:r>
          </w:p>
        </w:tc>
        <w:tc>
          <w:tcPr>
            <w:tcW w:w="1163" w:type="dxa"/>
          </w:tcPr>
          <w:p w:rsidR="009F0C2B" w:rsidRPr="004C4E33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Ballsgrove</w:t>
            </w:r>
            <w:proofErr w:type="spellEnd"/>
          </w:p>
        </w:tc>
        <w:tc>
          <w:tcPr>
            <w:tcW w:w="1191" w:type="dxa"/>
          </w:tcPr>
          <w:p w:rsidR="009F0C2B" w:rsidRPr="004C4E33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37" w:type="dxa"/>
          </w:tcPr>
          <w:p w:rsidR="009F0C2B" w:rsidRPr="004C4E33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9F0C2B" w:rsidRPr="004C4E33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Co. Louth</w:t>
            </w:r>
          </w:p>
        </w:tc>
        <w:tc>
          <w:tcPr>
            <w:tcW w:w="930" w:type="dxa"/>
          </w:tcPr>
          <w:p w:rsidR="009F0C2B" w:rsidRPr="004C4E33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041-9843209</w:t>
            </w:r>
          </w:p>
        </w:tc>
        <w:tc>
          <w:tcPr>
            <w:tcW w:w="657" w:type="dxa"/>
          </w:tcPr>
          <w:p w:rsidR="009F0C2B" w:rsidRPr="004C4E33" w:rsidRDefault="009F0C2B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:rsidR="009F0C2B" w:rsidRPr="004C4E33" w:rsidRDefault="009F0C2B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F0C2B" w:rsidRPr="004C4E33" w:rsidRDefault="009F0C2B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F0C2B" w:rsidRPr="004C4E33" w:rsidRDefault="009F0C2B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F0C2B" w:rsidRPr="004C4E33" w:rsidRDefault="009F0C2B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9F0C2B" w:rsidTr="00A21B0B">
        <w:tc>
          <w:tcPr>
            <w:tcW w:w="1129" w:type="dxa"/>
          </w:tcPr>
          <w:p w:rsidR="009F0C2B" w:rsidRPr="00666D74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McArdle </w:t>
            </w:r>
          </w:p>
        </w:tc>
        <w:tc>
          <w:tcPr>
            <w:tcW w:w="1134" w:type="dxa"/>
          </w:tcPr>
          <w:p w:rsidR="009F0C2B" w:rsidRPr="00666D74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Lorraine </w:t>
            </w:r>
          </w:p>
        </w:tc>
        <w:tc>
          <w:tcPr>
            <w:tcW w:w="941" w:type="dxa"/>
          </w:tcPr>
          <w:p w:rsidR="009F0C2B" w:rsidRPr="00666D74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.Nicholas N.S. Pre-School</w:t>
            </w:r>
          </w:p>
        </w:tc>
        <w:tc>
          <w:tcPr>
            <w:tcW w:w="1163" w:type="dxa"/>
          </w:tcPr>
          <w:p w:rsidR="009F0C2B" w:rsidRPr="00666D74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Nicholas Street </w:t>
            </w:r>
          </w:p>
        </w:tc>
        <w:tc>
          <w:tcPr>
            <w:tcW w:w="1191" w:type="dxa"/>
          </w:tcPr>
          <w:p w:rsidR="009F0C2B" w:rsidRPr="00666D74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737" w:type="dxa"/>
          </w:tcPr>
          <w:p w:rsidR="009F0C2B" w:rsidRPr="00666D74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F0C2B" w:rsidRPr="00666D74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Louth </w:t>
            </w:r>
          </w:p>
        </w:tc>
        <w:tc>
          <w:tcPr>
            <w:tcW w:w="930" w:type="dxa"/>
          </w:tcPr>
          <w:p w:rsidR="009F0C2B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863653009 / </w:t>
            </w:r>
          </w:p>
          <w:p w:rsidR="009F0C2B" w:rsidRPr="00666D74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2 9330860</w:t>
            </w:r>
          </w:p>
        </w:tc>
        <w:tc>
          <w:tcPr>
            <w:tcW w:w="657" w:type="dxa"/>
          </w:tcPr>
          <w:p w:rsidR="009F0C2B" w:rsidRPr="00666D74" w:rsidRDefault="009F0C2B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F0C2B" w:rsidRPr="00666D74" w:rsidRDefault="009F0C2B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F0C2B" w:rsidRPr="00666D74" w:rsidRDefault="009F0C2B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F0C2B" w:rsidRPr="00666D74" w:rsidRDefault="009F0C2B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F0C2B" w:rsidRPr="00666D74" w:rsidRDefault="009F0C2B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F0C2B" w:rsidTr="00A21B0B">
        <w:tc>
          <w:tcPr>
            <w:tcW w:w="1129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cCann</w:t>
            </w:r>
          </w:p>
        </w:tc>
        <w:tc>
          <w:tcPr>
            <w:tcW w:w="1134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argaret</w:t>
            </w:r>
          </w:p>
        </w:tc>
        <w:tc>
          <w:tcPr>
            <w:tcW w:w="941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ittle Friends</w:t>
            </w:r>
          </w:p>
        </w:tc>
        <w:tc>
          <w:tcPr>
            <w:tcW w:w="1163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Ardbolies</w:t>
            </w:r>
            <w:proofErr w:type="spellEnd"/>
          </w:p>
        </w:tc>
        <w:tc>
          <w:tcPr>
            <w:tcW w:w="1191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ogher</w:t>
            </w:r>
            <w:proofErr w:type="spellEnd"/>
          </w:p>
        </w:tc>
        <w:tc>
          <w:tcPr>
            <w:tcW w:w="850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1 6852224</w:t>
            </w:r>
          </w:p>
        </w:tc>
        <w:tc>
          <w:tcPr>
            <w:tcW w:w="657" w:type="dxa"/>
          </w:tcPr>
          <w:p w:rsidR="009F0C2B" w:rsidRPr="00666D74" w:rsidRDefault="009F0C2B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F0C2B" w:rsidRPr="00666D74" w:rsidRDefault="009F0C2B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F0C2B" w:rsidRPr="00666D74" w:rsidRDefault="009F0C2B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F0C2B" w:rsidRPr="00666D74" w:rsidRDefault="009F0C2B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F0C2B" w:rsidRPr="00666D74" w:rsidRDefault="009F0C2B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F0C2B" w:rsidTr="00A21B0B">
        <w:tc>
          <w:tcPr>
            <w:tcW w:w="1129" w:type="dxa"/>
          </w:tcPr>
          <w:p w:rsidR="009F0C2B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cCarthy</w:t>
            </w:r>
          </w:p>
          <w:p w:rsidR="009F0C2B" w:rsidRPr="00666D74" w:rsidRDefault="009F0C2B" w:rsidP="009F0C2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eresa</w:t>
            </w:r>
          </w:p>
        </w:tc>
        <w:tc>
          <w:tcPr>
            <w:tcW w:w="941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. Malachys P</w:t>
            </w: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re-School</w:t>
            </w:r>
          </w:p>
        </w:tc>
        <w:tc>
          <w:tcPr>
            <w:tcW w:w="1163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Anne Street</w:t>
            </w:r>
          </w:p>
        </w:tc>
        <w:tc>
          <w:tcPr>
            <w:tcW w:w="1191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2 9338130</w:t>
            </w:r>
          </w:p>
        </w:tc>
        <w:tc>
          <w:tcPr>
            <w:tcW w:w="657" w:type="dxa"/>
          </w:tcPr>
          <w:p w:rsidR="009F0C2B" w:rsidRPr="00666D74" w:rsidRDefault="009F0C2B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F0C2B" w:rsidRPr="00666D74" w:rsidRDefault="009F0C2B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F0C2B" w:rsidRPr="00666D74" w:rsidRDefault="009F0C2B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F0C2B" w:rsidRPr="00666D74" w:rsidRDefault="009F0C2B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F0C2B" w:rsidRPr="00666D74" w:rsidRDefault="009F0C2B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F0C2B" w:rsidTr="00A21B0B">
        <w:tc>
          <w:tcPr>
            <w:tcW w:w="1129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cConnon</w:t>
            </w:r>
            <w:proofErr w:type="spellEnd"/>
          </w:p>
        </w:tc>
        <w:tc>
          <w:tcPr>
            <w:tcW w:w="1134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arion</w:t>
            </w:r>
          </w:p>
        </w:tc>
        <w:tc>
          <w:tcPr>
            <w:tcW w:w="941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iny Tots</w:t>
            </w:r>
          </w:p>
        </w:tc>
        <w:tc>
          <w:tcPr>
            <w:tcW w:w="1163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5 Harmony Heights</w:t>
            </w:r>
          </w:p>
        </w:tc>
        <w:tc>
          <w:tcPr>
            <w:tcW w:w="1191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1 9833041</w:t>
            </w:r>
          </w:p>
        </w:tc>
        <w:tc>
          <w:tcPr>
            <w:tcW w:w="657" w:type="dxa"/>
          </w:tcPr>
          <w:p w:rsidR="009F0C2B" w:rsidRPr="00666D74" w:rsidRDefault="009F0C2B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F0C2B" w:rsidRPr="00666D74" w:rsidRDefault="009F0C2B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F0C2B" w:rsidRPr="00666D74" w:rsidRDefault="009F0C2B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F0C2B" w:rsidRPr="00666D74" w:rsidRDefault="009F0C2B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F0C2B" w:rsidRPr="00666D74" w:rsidRDefault="009F0C2B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F0C2B" w:rsidTr="00A21B0B">
        <w:tc>
          <w:tcPr>
            <w:tcW w:w="1129" w:type="dxa"/>
          </w:tcPr>
          <w:p w:rsidR="009F0C2B" w:rsidRPr="005244E3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9F0C2B" w:rsidRPr="005244E3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41" w:type="dxa"/>
          </w:tcPr>
          <w:p w:rsidR="009F0C2B" w:rsidRPr="005244E3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63" w:type="dxa"/>
          </w:tcPr>
          <w:p w:rsidR="009F0C2B" w:rsidRPr="005244E3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91" w:type="dxa"/>
          </w:tcPr>
          <w:p w:rsidR="009F0C2B" w:rsidRPr="005244E3" w:rsidRDefault="009F0C2B" w:rsidP="009F0C2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9F0C2B" w:rsidRPr="005244E3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0C2B" w:rsidRPr="005244E3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30" w:type="dxa"/>
          </w:tcPr>
          <w:p w:rsidR="009F0C2B" w:rsidRPr="005244E3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7" w:type="dxa"/>
          </w:tcPr>
          <w:p w:rsidR="009F0C2B" w:rsidRPr="005244E3" w:rsidRDefault="009F0C2B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9F0C2B" w:rsidRPr="005244E3" w:rsidRDefault="009F0C2B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9" w:type="dxa"/>
          </w:tcPr>
          <w:p w:rsidR="009F0C2B" w:rsidRPr="005244E3" w:rsidRDefault="009F0C2B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0" w:type="dxa"/>
          </w:tcPr>
          <w:p w:rsidR="009F0C2B" w:rsidRPr="005244E3" w:rsidRDefault="009F0C2B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38" w:type="dxa"/>
          </w:tcPr>
          <w:p w:rsidR="009F0C2B" w:rsidRPr="005244E3" w:rsidRDefault="009F0C2B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9F0C2B" w:rsidTr="00A21B0B">
        <w:tc>
          <w:tcPr>
            <w:tcW w:w="1129" w:type="dxa"/>
          </w:tcPr>
          <w:p w:rsidR="009F0C2B" w:rsidRPr="004C4E33" w:rsidRDefault="009F0C2B" w:rsidP="009F0C2B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McCrea</w:t>
            </w:r>
          </w:p>
        </w:tc>
        <w:tc>
          <w:tcPr>
            <w:tcW w:w="1134" w:type="dxa"/>
          </w:tcPr>
          <w:p w:rsidR="009F0C2B" w:rsidRPr="004C4E33" w:rsidRDefault="009F0C2B" w:rsidP="009F0C2B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Deborah</w:t>
            </w:r>
          </w:p>
        </w:tc>
        <w:tc>
          <w:tcPr>
            <w:tcW w:w="941" w:type="dxa"/>
          </w:tcPr>
          <w:p w:rsidR="009F0C2B" w:rsidRPr="004C4E33" w:rsidRDefault="009F0C2B" w:rsidP="009F0C2B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 xml:space="preserve">Happy </w:t>
            </w:r>
            <w:proofErr w:type="spellStart"/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Dayz</w:t>
            </w:r>
            <w:proofErr w:type="spellEnd"/>
          </w:p>
        </w:tc>
        <w:tc>
          <w:tcPr>
            <w:tcW w:w="1163" w:type="dxa"/>
          </w:tcPr>
          <w:p w:rsidR="009F0C2B" w:rsidRPr="004C4E33" w:rsidRDefault="009F0C2B" w:rsidP="009F0C2B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Sandy Lane</w:t>
            </w:r>
          </w:p>
        </w:tc>
        <w:tc>
          <w:tcPr>
            <w:tcW w:w="1191" w:type="dxa"/>
          </w:tcPr>
          <w:p w:rsidR="009F0C2B" w:rsidRPr="004C4E33" w:rsidRDefault="009F0C2B" w:rsidP="009F0C2B">
            <w:pPr>
              <w:rPr>
                <w:rFonts w:ascii="Arial" w:hAnsi="Arial" w:cs="Arial"/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 xml:space="preserve">Blackrock </w:t>
            </w:r>
          </w:p>
        </w:tc>
        <w:tc>
          <w:tcPr>
            <w:tcW w:w="737" w:type="dxa"/>
          </w:tcPr>
          <w:p w:rsidR="009F0C2B" w:rsidRPr="004C4E33" w:rsidRDefault="009F0C2B" w:rsidP="009F0C2B">
            <w:pPr>
              <w:rPr>
                <w:sz w:val="18"/>
                <w:szCs w:val="18"/>
              </w:rPr>
            </w:pPr>
            <w:r w:rsidRPr="004C4E33">
              <w:rPr>
                <w:sz w:val="18"/>
                <w:szCs w:val="18"/>
              </w:rPr>
              <w:t xml:space="preserve">Dundalk </w:t>
            </w:r>
          </w:p>
        </w:tc>
        <w:tc>
          <w:tcPr>
            <w:tcW w:w="850" w:type="dxa"/>
          </w:tcPr>
          <w:p w:rsidR="009F0C2B" w:rsidRPr="004C4E33" w:rsidRDefault="009F0C2B" w:rsidP="009F0C2B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9F0C2B" w:rsidRPr="004C4E33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042 932246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086 7202828 </w:t>
            </w:r>
          </w:p>
        </w:tc>
        <w:tc>
          <w:tcPr>
            <w:tcW w:w="657" w:type="dxa"/>
          </w:tcPr>
          <w:p w:rsidR="009F0C2B" w:rsidRPr="004C4E33" w:rsidRDefault="009F0C2B" w:rsidP="009F0C2B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:rsidR="009F0C2B" w:rsidRPr="004C4E33" w:rsidRDefault="009F0C2B" w:rsidP="009F0C2B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F0C2B" w:rsidRPr="004C4E33" w:rsidRDefault="009F0C2B" w:rsidP="009F0C2B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F0C2B" w:rsidRPr="004C4E33" w:rsidRDefault="009F0C2B" w:rsidP="009F0C2B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F0C2B" w:rsidRPr="004C4E33" w:rsidRDefault="009F0C2B" w:rsidP="009F0C2B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F0C2B" w:rsidTr="00A21B0B">
        <w:tc>
          <w:tcPr>
            <w:tcW w:w="1129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cCullen</w:t>
            </w:r>
            <w:proofErr w:type="spellEnd"/>
          </w:p>
        </w:tc>
        <w:tc>
          <w:tcPr>
            <w:tcW w:w="1134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Ann</w:t>
            </w:r>
          </w:p>
        </w:tc>
        <w:tc>
          <w:tcPr>
            <w:tcW w:w="941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ittle Treasures</w:t>
            </w:r>
          </w:p>
        </w:tc>
        <w:tc>
          <w:tcPr>
            <w:tcW w:w="1163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ount Hawthorn House</w:t>
            </w:r>
          </w:p>
        </w:tc>
        <w:tc>
          <w:tcPr>
            <w:tcW w:w="1191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lackbush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Lane, Dublin Rd.</w:t>
            </w:r>
          </w:p>
        </w:tc>
        <w:tc>
          <w:tcPr>
            <w:tcW w:w="737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1 9836361</w:t>
            </w:r>
          </w:p>
        </w:tc>
        <w:tc>
          <w:tcPr>
            <w:tcW w:w="657" w:type="dxa"/>
          </w:tcPr>
          <w:p w:rsidR="009F0C2B" w:rsidRPr="00666D74" w:rsidRDefault="009F0C2B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F0C2B" w:rsidRPr="00666D74" w:rsidRDefault="009F0C2B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F0C2B" w:rsidRPr="00666D74" w:rsidRDefault="009F0C2B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F0C2B" w:rsidRPr="00666D74" w:rsidRDefault="009F0C2B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F0C2B" w:rsidRPr="00666D74" w:rsidRDefault="009F0C2B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F0C2B" w:rsidTr="00A21B0B">
        <w:tc>
          <w:tcPr>
            <w:tcW w:w="1129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cDonald</w:t>
            </w:r>
          </w:p>
        </w:tc>
        <w:tc>
          <w:tcPr>
            <w:tcW w:w="1134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941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ir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g</w:t>
            </w:r>
            <w:proofErr w:type="spellEnd"/>
          </w:p>
        </w:tc>
        <w:tc>
          <w:tcPr>
            <w:tcW w:w="1163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Cluide</w:t>
            </w:r>
            <w:proofErr w:type="spellEnd"/>
          </w:p>
        </w:tc>
        <w:tc>
          <w:tcPr>
            <w:tcW w:w="1191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leer</w:t>
            </w:r>
            <w:proofErr w:type="spellEnd"/>
          </w:p>
        </w:tc>
        <w:tc>
          <w:tcPr>
            <w:tcW w:w="850" w:type="dxa"/>
          </w:tcPr>
          <w:p w:rsidR="009F0C2B" w:rsidRPr="00666D74" w:rsidRDefault="009F0C2B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9F0C2B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879845707 /   </w:t>
            </w:r>
          </w:p>
          <w:p w:rsidR="009F0C2B" w:rsidRPr="00666D74" w:rsidRDefault="009F0C2B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1 6851680</w:t>
            </w:r>
          </w:p>
        </w:tc>
        <w:tc>
          <w:tcPr>
            <w:tcW w:w="657" w:type="dxa"/>
          </w:tcPr>
          <w:p w:rsidR="009F0C2B" w:rsidRPr="00666D74" w:rsidRDefault="009F0C2B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F0C2B" w:rsidRPr="00666D74" w:rsidRDefault="009F0C2B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F0C2B" w:rsidRPr="00666D74" w:rsidRDefault="009F0C2B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F0C2B" w:rsidRPr="00666D74" w:rsidRDefault="009F0C2B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F0C2B" w:rsidRPr="00666D74" w:rsidRDefault="009F0C2B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F0C2B" w:rsidTr="00A21B0B">
        <w:tc>
          <w:tcPr>
            <w:tcW w:w="1129" w:type="dxa"/>
          </w:tcPr>
          <w:p w:rsidR="009F0C2B" w:rsidRPr="005244E3" w:rsidRDefault="009F0C2B" w:rsidP="009F0C2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McElroy</w:t>
            </w:r>
          </w:p>
        </w:tc>
        <w:tc>
          <w:tcPr>
            <w:tcW w:w="1134" w:type="dxa"/>
          </w:tcPr>
          <w:p w:rsidR="009F0C2B" w:rsidRPr="005244E3" w:rsidRDefault="009F0C2B" w:rsidP="009F0C2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yellow"/>
              </w:rPr>
              <w:t>Asling</w:t>
            </w:r>
            <w:proofErr w:type="spellEnd"/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941" w:type="dxa"/>
          </w:tcPr>
          <w:p w:rsidR="009F0C2B" w:rsidRPr="005244E3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Stepping Stones</w:t>
            </w:r>
          </w:p>
        </w:tc>
        <w:tc>
          <w:tcPr>
            <w:tcW w:w="1163" w:type="dxa"/>
          </w:tcPr>
          <w:p w:rsidR="009F0C2B" w:rsidRPr="005244E3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45 Anne Street</w:t>
            </w:r>
          </w:p>
        </w:tc>
        <w:tc>
          <w:tcPr>
            <w:tcW w:w="1191" w:type="dxa"/>
          </w:tcPr>
          <w:p w:rsidR="009F0C2B" w:rsidRPr="005244E3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9F0C2B" w:rsidRPr="005244E3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9F0C2B" w:rsidRPr="005244E3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Louth </w:t>
            </w:r>
          </w:p>
        </w:tc>
        <w:tc>
          <w:tcPr>
            <w:tcW w:w="930" w:type="dxa"/>
          </w:tcPr>
          <w:p w:rsidR="009F0C2B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</w:t>
            </w:r>
          </w:p>
          <w:p w:rsidR="009F0C2B" w:rsidRPr="005244E3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326590</w:t>
            </w:r>
          </w:p>
        </w:tc>
        <w:tc>
          <w:tcPr>
            <w:tcW w:w="657" w:type="dxa"/>
          </w:tcPr>
          <w:p w:rsidR="009F0C2B" w:rsidRPr="005244E3" w:rsidRDefault="009F0C2B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F0C2B" w:rsidRPr="005244E3" w:rsidRDefault="009F0C2B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F0C2B" w:rsidRPr="005244E3" w:rsidRDefault="009F0C2B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F0C2B" w:rsidRPr="005244E3" w:rsidRDefault="009F0C2B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F0C2B" w:rsidRPr="005244E3" w:rsidRDefault="009F0C2B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9F0C2B" w:rsidTr="00A21B0B">
        <w:tc>
          <w:tcPr>
            <w:tcW w:w="1129" w:type="dxa"/>
          </w:tcPr>
          <w:p w:rsidR="009F0C2B" w:rsidRPr="005244E3" w:rsidRDefault="009F0C2B" w:rsidP="009F0C2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sz w:val="18"/>
                <w:szCs w:val="18"/>
                <w:highlight w:val="yellow"/>
              </w:rPr>
              <w:t>McKeown</w:t>
            </w:r>
          </w:p>
        </w:tc>
        <w:tc>
          <w:tcPr>
            <w:tcW w:w="1134" w:type="dxa"/>
          </w:tcPr>
          <w:p w:rsidR="009F0C2B" w:rsidRPr="005244E3" w:rsidRDefault="009F0C2B" w:rsidP="009F0C2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sz w:val="18"/>
                <w:szCs w:val="18"/>
                <w:highlight w:val="yellow"/>
              </w:rPr>
              <w:t>Alisha</w:t>
            </w:r>
          </w:p>
        </w:tc>
        <w:tc>
          <w:tcPr>
            <w:tcW w:w="941" w:type="dxa"/>
          </w:tcPr>
          <w:p w:rsidR="009F0C2B" w:rsidRPr="005244E3" w:rsidRDefault="009F0C2B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ABC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hildsplay</w:t>
            </w:r>
            <w:proofErr w:type="spellEnd"/>
          </w:p>
        </w:tc>
        <w:tc>
          <w:tcPr>
            <w:tcW w:w="1163" w:type="dxa"/>
          </w:tcPr>
          <w:p w:rsidR="009F0C2B" w:rsidRPr="005244E3" w:rsidRDefault="009F0C2B" w:rsidP="009F0C2B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ownspark</w:t>
            </w:r>
            <w:proofErr w:type="spellEnd"/>
          </w:p>
        </w:tc>
        <w:tc>
          <w:tcPr>
            <w:tcW w:w="1191" w:type="dxa"/>
          </w:tcPr>
          <w:p w:rsidR="009F0C2B" w:rsidRPr="005244E3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astletown Road</w:t>
            </w:r>
          </w:p>
          <w:p w:rsidR="009F0C2B" w:rsidRPr="005244E3" w:rsidRDefault="009F0C2B" w:rsidP="009F0C2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9F0C2B" w:rsidRPr="005244E3" w:rsidRDefault="009F0C2B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9F0C2B" w:rsidRPr="005244E3" w:rsidRDefault="009F0C2B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</w:tcPr>
          <w:p w:rsidR="009F0C2B" w:rsidRPr="005244E3" w:rsidRDefault="009F0C2B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57721</w:t>
            </w:r>
          </w:p>
        </w:tc>
        <w:tc>
          <w:tcPr>
            <w:tcW w:w="657" w:type="dxa"/>
          </w:tcPr>
          <w:p w:rsidR="009F0C2B" w:rsidRPr="005244E3" w:rsidRDefault="009F0C2B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F0C2B" w:rsidRPr="005244E3" w:rsidRDefault="009F0C2B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F0C2B" w:rsidRPr="005244E3" w:rsidRDefault="009F0C2B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F0C2B" w:rsidRPr="005244E3" w:rsidRDefault="009F0C2B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F0C2B" w:rsidRPr="005244E3" w:rsidRDefault="009F0C2B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9F0C2B" w:rsidTr="00A21B0B">
        <w:tc>
          <w:tcPr>
            <w:tcW w:w="1129" w:type="dxa"/>
          </w:tcPr>
          <w:p w:rsidR="009F0C2B" w:rsidRPr="005244E3" w:rsidRDefault="009F0C2B" w:rsidP="009F0C2B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cGahon</w:t>
            </w:r>
            <w:proofErr w:type="spellEnd"/>
          </w:p>
        </w:tc>
        <w:tc>
          <w:tcPr>
            <w:tcW w:w="1134" w:type="dxa"/>
          </w:tcPr>
          <w:p w:rsidR="009F0C2B" w:rsidRPr="005244E3" w:rsidRDefault="009F0C2B" w:rsidP="009F0C2B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edamar</w:t>
            </w:r>
            <w:proofErr w:type="spellEnd"/>
          </w:p>
        </w:tc>
        <w:tc>
          <w:tcPr>
            <w:tcW w:w="941" w:type="dxa"/>
          </w:tcPr>
          <w:p w:rsidR="009F0C2B" w:rsidRPr="005244E3" w:rsidRDefault="009F0C2B" w:rsidP="009F0C2B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Faughert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Scholars</w:t>
            </w:r>
          </w:p>
        </w:tc>
        <w:tc>
          <w:tcPr>
            <w:tcW w:w="1163" w:type="dxa"/>
          </w:tcPr>
          <w:p w:rsidR="009F0C2B" w:rsidRPr="005244E3" w:rsidRDefault="009F0C2B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Lower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Faughart</w:t>
            </w:r>
            <w:proofErr w:type="spellEnd"/>
          </w:p>
        </w:tc>
        <w:tc>
          <w:tcPr>
            <w:tcW w:w="1191" w:type="dxa"/>
          </w:tcPr>
          <w:p w:rsidR="009F0C2B" w:rsidRPr="005244E3" w:rsidRDefault="009F0C2B" w:rsidP="009F0C2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9F0C2B" w:rsidRPr="005244E3" w:rsidRDefault="009F0C2B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9F0C2B" w:rsidRPr="005244E3" w:rsidRDefault="009F0C2B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</w:tcPr>
          <w:p w:rsidR="009F0C2B" w:rsidRPr="005244E3" w:rsidRDefault="009F0C2B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6 8810581</w:t>
            </w:r>
          </w:p>
        </w:tc>
        <w:tc>
          <w:tcPr>
            <w:tcW w:w="657" w:type="dxa"/>
          </w:tcPr>
          <w:p w:rsidR="009F0C2B" w:rsidRPr="005244E3" w:rsidRDefault="009F0C2B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F0C2B" w:rsidRPr="005244E3" w:rsidRDefault="009F0C2B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F0C2B" w:rsidRPr="005244E3" w:rsidRDefault="009F0C2B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F0C2B" w:rsidRPr="005244E3" w:rsidRDefault="009F0C2B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F0C2B" w:rsidRPr="005244E3" w:rsidRDefault="009F0C2B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9F0C2B" w:rsidTr="00A21B0B">
        <w:tc>
          <w:tcPr>
            <w:tcW w:w="1129" w:type="dxa"/>
          </w:tcPr>
          <w:p w:rsidR="009F0C2B" w:rsidRPr="005244E3" w:rsidRDefault="009F0C2B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cGivern</w:t>
            </w:r>
          </w:p>
        </w:tc>
        <w:tc>
          <w:tcPr>
            <w:tcW w:w="1134" w:type="dxa"/>
          </w:tcPr>
          <w:p w:rsidR="009F0C2B" w:rsidRPr="005244E3" w:rsidRDefault="009F0C2B" w:rsidP="009F0C2B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earbhla</w:t>
            </w:r>
            <w:proofErr w:type="spellEnd"/>
          </w:p>
        </w:tc>
        <w:tc>
          <w:tcPr>
            <w:tcW w:w="941" w:type="dxa"/>
          </w:tcPr>
          <w:p w:rsidR="009F0C2B" w:rsidRPr="005244E3" w:rsidRDefault="009F0C2B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Bright Beginnings</w:t>
            </w:r>
          </w:p>
        </w:tc>
        <w:tc>
          <w:tcPr>
            <w:tcW w:w="1163" w:type="dxa"/>
          </w:tcPr>
          <w:p w:rsidR="009F0C2B" w:rsidRPr="005244E3" w:rsidRDefault="009F0C2B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wer Point Rd</w:t>
            </w:r>
          </w:p>
        </w:tc>
        <w:tc>
          <w:tcPr>
            <w:tcW w:w="1191" w:type="dxa"/>
          </w:tcPr>
          <w:p w:rsidR="009F0C2B" w:rsidRPr="005244E3" w:rsidRDefault="009F0C2B" w:rsidP="009F0C2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9F0C2B" w:rsidRPr="005244E3" w:rsidRDefault="009F0C2B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9F0C2B" w:rsidRPr="005244E3" w:rsidRDefault="009F0C2B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</w:tcPr>
          <w:p w:rsidR="009F0C2B" w:rsidRPr="005244E3" w:rsidRDefault="009F0C2B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29024</w:t>
            </w:r>
          </w:p>
        </w:tc>
        <w:tc>
          <w:tcPr>
            <w:tcW w:w="657" w:type="dxa"/>
          </w:tcPr>
          <w:p w:rsidR="009F0C2B" w:rsidRPr="005244E3" w:rsidRDefault="009F0C2B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F0C2B" w:rsidRPr="005244E3" w:rsidRDefault="009F0C2B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F0C2B" w:rsidRPr="005244E3" w:rsidRDefault="009F0C2B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F0C2B" w:rsidRPr="005244E3" w:rsidRDefault="009F0C2B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F0C2B" w:rsidRPr="005244E3" w:rsidRDefault="009F0C2B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  <w:p w:rsidR="009F0C2B" w:rsidRPr="005244E3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  <w:p w:rsidR="009F0C2B" w:rsidRPr="005244E3" w:rsidRDefault="009F0C2B" w:rsidP="009F0C2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9F0C2B" w:rsidTr="00A21B0B">
        <w:tc>
          <w:tcPr>
            <w:tcW w:w="1129" w:type="dxa"/>
          </w:tcPr>
          <w:p w:rsidR="009F0C2B" w:rsidRPr="00666D74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cGuinness</w:t>
            </w:r>
          </w:p>
        </w:tc>
        <w:tc>
          <w:tcPr>
            <w:tcW w:w="1134" w:type="dxa"/>
          </w:tcPr>
          <w:p w:rsidR="009F0C2B" w:rsidRPr="00666D74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onna</w:t>
            </w:r>
          </w:p>
        </w:tc>
        <w:tc>
          <w:tcPr>
            <w:tcW w:w="941" w:type="dxa"/>
          </w:tcPr>
          <w:p w:rsidR="009F0C2B" w:rsidRPr="00666D74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aiscoil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Lorcan</w:t>
            </w:r>
          </w:p>
        </w:tc>
        <w:tc>
          <w:tcPr>
            <w:tcW w:w="1163" w:type="dxa"/>
          </w:tcPr>
          <w:p w:rsidR="009F0C2B" w:rsidRPr="00666D74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aiscoil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Lorcan</w:t>
            </w:r>
          </w:p>
        </w:tc>
        <w:tc>
          <w:tcPr>
            <w:tcW w:w="1191" w:type="dxa"/>
          </w:tcPr>
          <w:p w:rsidR="009F0C2B" w:rsidRPr="00752C07" w:rsidRDefault="009F0C2B" w:rsidP="009F0C2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2C07">
              <w:rPr>
                <w:rFonts w:ascii="Arial" w:hAnsi="Arial" w:cs="Arial"/>
                <w:sz w:val="18"/>
                <w:szCs w:val="18"/>
              </w:rPr>
              <w:t>Omeath</w:t>
            </w:r>
            <w:proofErr w:type="spellEnd"/>
          </w:p>
        </w:tc>
        <w:tc>
          <w:tcPr>
            <w:tcW w:w="737" w:type="dxa"/>
          </w:tcPr>
          <w:p w:rsidR="009F0C2B" w:rsidRPr="00666D74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F0C2B" w:rsidRPr="00666D74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9F0C2B" w:rsidRPr="00666D74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87 9209993</w:t>
            </w:r>
          </w:p>
        </w:tc>
        <w:tc>
          <w:tcPr>
            <w:tcW w:w="657" w:type="dxa"/>
          </w:tcPr>
          <w:p w:rsidR="009F0C2B" w:rsidRPr="00666D74" w:rsidRDefault="009F0C2B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F0C2B" w:rsidRPr="00666D74" w:rsidRDefault="009F0C2B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F0C2B" w:rsidRPr="00666D74" w:rsidRDefault="009F0C2B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F0C2B" w:rsidRPr="00666D74" w:rsidRDefault="009F0C2B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F0C2B" w:rsidRPr="00666D74" w:rsidRDefault="009F0C2B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F0C2B" w:rsidTr="00A21B0B">
        <w:tc>
          <w:tcPr>
            <w:tcW w:w="1129" w:type="dxa"/>
          </w:tcPr>
          <w:p w:rsidR="009F0C2B" w:rsidRPr="005244E3" w:rsidRDefault="009F0C2B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cKenna</w:t>
            </w:r>
          </w:p>
        </w:tc>
        <w:tc>
          <w:tcPr>
            <w:tcW w:w="1134" w:type="dxa"/>
          </w:tcPr>
          <w:p w:rsidR="009F0C2B" w:rsidRPr="005244E3" w:rsidRDefault="009F0C2B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Fiona</w:t>
            </w:r>
          </w:p>
        </w:tc>
        <w:tc>
          <w:tcPr>
            <w:tcW w:w="941" w:type="dxa"/>
          </w:tcPr>
          <w:p w:rsidR="009F0C2B" w:rsidRPr="005244E3" w:rsidRDefault="009F0C2B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idz Academy</w:t>
            </w:r>
          </w:p>
        </w:tc>
        <w:tc>
          <w:tcPr>
            <w:tcW w:w="1163" w:type="dxa"/>
          </w:tcPr>
          <w:p w:rsidR="009F0C2B" w:rsidRPr="005244E3" w:rsidRDefault="009F0C2B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20 Greenacres</w:t>
            </w:r>
          </w:p>
        </w:tc>
        <w:tc>
          <w:tcPr>
            <w:tcW w:w="1191" w:type="dxa"/>
          </w:tcPr>
          <w:p w:rsidR="009F0C2B" w:rsidRPr="005244E3" w:rsidRDefault="009F0C2B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venue Rd.</w:t>
            </w:r>
          </w:p>
        </w:tc>
        <w:tc>
          <w:tcPr>
            <w:tcW w:w="737" w:type="dxa"/>
          </w:tcPr>
          <w:p w:rsidR="009F0C2B" w:rsidRPr="005244E3" w:rsidRDefault="009F0C2B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9F0C2B" w:rsidRPr="005244E3" w:rsidRDefault="009F0C2B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</w:tcPr>
          <w:p w:rsidR="009F0C2B" w:rsidRPr="005244E3" w:rsidRDefault="009F0C2B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57852</w:t>
            </w:r>
          </w:p>
        </w:tc>
        <w:tc>
          <w:tcPr>
            <w:tcW w:w="657" w:type="dxa"/>
          </w:tcPr>
          <w:p w:rsidR="009F0C2B" w:rsidRPr="005244E3" w:rsidRDefault="009F0C2B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F0C2B" w:rsidRPr="005244E3" w:rsidRDefault="009F0C2B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F0C2B" w:rsidRPr="005244E3" w:rsidRDefault="009F0C2B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F0C2B" w:rsidRPr="005244E3" w:rsidRDefault="009F0C2B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F0C2B" w:rsidRPr="005244E3" w:rsidRDefault="009F0C2B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</w:tr>
      <w:tr w:rsidR="009F0C2B" w:rsidTr="00A21B0B">
        <w:tc>
          <w:tcPr>
            <w:tcW w:w="1129" w:type="dxa"/>
          </w:tcPr>
          <w:p w:rsidR="009F0C2B" w:rsidRPr="004C4E3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McKenna</w:t>
            </w:r>
          </w:p>
        </w:tc>
        <w:tc>
          <w:tcPr>
            <w:tcW w:w="1134" w:type="dxa"/>
          </w:tcPr>
          <w:p w:rsidR="009F0C2B" w:rsidRPr="004C4E3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Mary</w:t>
            </w:r>
          </w:p>
        </w:tc>
        <w:tc>
          <w:tcPr>
            <w:tcW w:w="941" w:type="dxa"/>
          </w:tcPr>
          <w:p w:rsidR="009F0C2B" w:rsidRPr="004C4E3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Little Miracles Creche &amp; Montessori</w:t>
            </w:r>
          </w:p>
        </w:tc>
        <w:tc>
          <w:tcPr>
            <w:tcW w:w="1163" w:type="dxa"/>
          </w:tcPr>
          <w:p w:rsidR="009F0C2B" w:rsidRPr="004C4E3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6 Ashley Heights</w:t>
            </w:r>
          </w:p>
        </w:tc>
        <w:tc>
          <w:tcPr>
            <w:tcW w:w="1191" w:type="dxa"/>
          </w:tcPr>
          <w:p w:rsidR="009F0C2B" w:rsidRPr="004C4E33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9F0C2B" w:rsidRPr="004C4E3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North Rd.</w:t>
            </w:r>
          </w:p>
        </w:tc>
        <w:tc>
          <w:tcPr>
            <w:tcW w:w="737" w:type="dxa"/>
          </w:tcPr>
          <w:p w:rsidR="009F0C2B" w:rsidRPr="004C4E3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9F0C2B" w:rsidRPr="004C4E3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9F0C2B" w:rsidRPr="004C4E3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087 2799922</w:t>
            </w:r>
          </w:p>
        </w:tc>
        <w:tc>
          <w:tcPr>
            <w:tcW w:w="657" w:type="dxa"/>
          </w:tcPr>
          <w:p w:rsidR="009F0C2B" w:rsidRPr="004C4E33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F0C2B" w:rsidRPr="004C4E33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F0C2B" w:rsidRPr="004C4E33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F0C2B" w:rsidRPr="004C4E33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F0C2B" w:rsidRPr="004C4E33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9F0C2B" w:rsidTr="00A21B0B">
        <w:tc>
          <w:tcPr>
            <w:tcW w:w="1129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McManus</w:t>
            </w:r>
          </w:p>
        </w:tc>
        <w:tc>
          <w:tcPr>
            <w:tcW w:w="1134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enise</w:t>
            </w:r>
          </w:p>
        </w:tc>
        <w:tc>
          <w:tcPr>
            <w:tcW w:w="941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e La Salle Pre-School</w:t>
            </w:r>
          </w:p>
        </w:tc>
        <w:tc>
          <w:tcPr>
            <w:tcW w:w="1163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e La Salle Primary School</w:t>
            </w:r>
          </w:p>
        </w:tc>
        <w:tc>
          <w:tcPr>
            <w:tcW w:w="1191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Philip St.</w:t>
            </w:r>
          </w:p>
        </w:tc>
        <w:tc>
          <w:tcPr>
            <w:tcW w:w="737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86 3910427</w:t>
            </w:r>
          </w:p>
        </w:tc>
        <w:tc>
          <w:tcPr>
            <w:tcW w:w="657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F0C2B" w:rsidTr="00A21B0B">
        <w:tc>
          <w:tcPr>
            <w:tcW w:w="1129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McNally</w:t>
            </w:r>
          </w:p>
        </w:tc>
        <w:tc>
          <w:tcPr>
            <w:tcW w:w="1134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Ann</w:t>
            </w:r>
          </w:p>
        </w:tc>
        <w:tc>
          <w:tcPr>
            <w:tcW w:w="941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Scallywags </w:t>
            </w:r>
          </w:p>
        </w:tc>
        <w:tc>
          <w:tcPr>
            <w:tcW w:w="1163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113 </w:t>
            </w: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Rathmount</w:t>
            </w:r>
            <w:proofErr w:type="spellEnd"/>
          </w:p>
        </w:tc>
        <w:tc>
          <w:tcPr>
            <w:tcW w:w="1191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Seafield Road</w:t>
            </w:r>
          </w:p>
        </w:tc>
        <w:tc>
          <w:tcPr>
            <w:tcW w:w="737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rock</w:t>
            </w:r>
          </w:p>
        </w:tc>
        <w:tc>
          <w:tcPr>
            <w:tcW w:w="850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42 9322790</w:t>
            </w:r>
          </w:p>
        </w:tc>
        <w:tc>
          <w:tcPr>
            <w:tcW w:w="657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F0C2B" w:rsidTr="00A21B0B">
        <w:tc>
          <w:tcPr>
            <w:tcW w:w="1129" w:type="dxa"/>
          </w:tcPr>
          <w:p w:rsidR="009F0C2B" w:rsidRPr="00356639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McNeice</w:t>
            </w:r>
          </w:p>
        </w:tc>
        <w:tc>
          <w:tcPr>
            <w:tcW w:w="1134" w:type="dxa"/>
          </w:tcPr>
          <w:p w:rsidR="009F0C2B" w:rsidRPr="00356639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Eilish</w:t>
            </w:r>
            <w:proofErr w:type="spellEnd"/>
          </w:p>
        </w:tc>
        <w:tc>
          <w:tcPr>
            <w:tcW w:w="941" w:type="dxa"/>
          </w:tcPr>
          <w:p w:rsidR="009F0C2B" w:rsidRPr="00356639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Shining Stars Pre-School</w:t>
            </w:r>
          </w:p>
        </w:tc>
        <w:tc>
          <w:tcPr>
            <w:tcW w:w="1163" w:type="dxa"/>
          </w:tcPr>
          <w:p w:rsidR="009F0C2B" w:rsidRPr="00356639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5 Cherrybrook</w:t>
            </w:r>
          </w:p>
        </w:tc>
        <w:tc>
          <w:tcPr>
            <w:tcW w:w="1191" w:type="dxa"/>
          </w:tcPr>
          <w:p w:rsidR="009F0C2B" w:rsidRPr="00356639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Ardee</w:t>
            </w:r>
            <w:proofErr w:type="spellEnd"/>
          </w:p>
        </w:tc>
        <w:tc>
          <w:tcPr>
            <w:tcW w:w="737" w:type="dxa"/>
          </w:tcPr>
          <w:p w:rsidR="009F0C2B" w:rsidRPr="00356639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F0C2B" w:rsidRPr="00356639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9F0C2B" w:rsidRPr="00356639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086 0261125</w:t>
            </w:r>
          </w:p>
        </w:tc>
        <w:tc>
          <w:tcPr>
            <w:tcW w:w="657" w:type="dxa"/>
          </w:tcPr>
          <w:p w:rsidR="009F0C2B" w:rsidRPr="00356639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F0C2B" w:rsidRPr="00356639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F0C2B" w:rsidRPr="00356639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F0C2B" w:rsidRPr="00356639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F0C2B" w:rsidRPr="00356639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F0C2B" w:rsidTr="00A21B0B">
        <w:tc>
          <w:tcPr>
            <w:tcW w:w="1129" w:type="dxa"/>
          </w:tcPr>
          <w:p w:rsidR="009F0C2B" w:rsidRPr="0042106C" w:rsidRDefault="009F0C2B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McNiff</w:t>
            </w:r>
          </w:p>
        </w:tc>
        <w:tc>
          <w:tcPr>
            <w:tcW w:w="1134" w:type="dxa"/>
          </w:tcPr>
          <w:p w:rsidR="009F0C2B" w:rsidRPr="0042106C" w:rsidRDefault="009F0C2B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Oksana</w:t>
            </w:r>
          </w:p>
        </w:tc>
        <w:tc>
          <w:tcPr>
            <w:tcW w:w="941" w:type="dxa"/>
          </w:tcPr>
          <w:p w:rsidR="009F0C2B" w:rsidRPr="0042106C" w:rsidRDefault="009F0C2B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Montessori “Cool 4 Kids”</w:t>
            </w:r>
          </w:p>
        </w:tc>
        <w:tc>
          <w:tcPr>
            <w:tcW w:w="1163" w:type="dxa"/>
          </w:tcPr>
          <w:p w:rsidR="009F0C2B" w:rsidRPr="0042106C" w:rsidRDefault="009F0C2B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24 The Green</w:t>
            </w:r>
          </w:p>
        </w:tc>
        <w:tc>
          <w:tcPr>
            <w:tcW w:w="1191" w:type="dxa"/>
          </w:tcPr>
          <w:p w:rsidR="009F0C2B" w:rsidRPr="0042106C" w:rsidRDefault="009F0C2B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Riverbank</w:t>
            </w:r>
          </w:p>
        </w:tc>
        <w:tc>
          <w:tcPr>
            <w:tcW w:w="737" w:type="dxa"/>
          </w:tcPr>
          <w:p w:rsidR="009F0C2B" w:rsidRPr="0042106C" w:rsidRDefault="009F0C2B" w:rsidP="009F0C2B">
            <w:pPr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proofErr w:type="spellStart"/>
            <w:r w:rsidRPr="0042106C"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  <w:t>Rathmullen</w:t>
            </w:r>
            <w:proofErr w:type="spellEnd"/>
            <w:r w:rsidRPr="0042106C"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  <w:t xml:space="preserve"> Road, Drogheda</w:t>
            </w:r>
          </w:p>
        </w:tc>
        <w:tc>
          <w:tcPr>
            <w:tcW w:w="850" w:type="dxa"/>
          </w:tcPr>
          <w:p w:rsidR="009F0C2B" w:rsidRPr="0042106C" w:rsidRDefault="009F0C2B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9F0C2B" w:rsidRPr="0042106C" w:rsidRDefault="009F0C2B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041-9833019</w:t>
            </w:r>
            <w:r>
              <w:rPr>
                <w:rFonts w:ascii="Arial" w:eastAsia="Calibri" w:hAnsi="Arial" w:cs="Arial"/>
                <w:color w:val="00B0F0"/>
                <w:sz w:val="18"/>
                <w:szCs w:val="18"/>
              </w:rPr>
              <w:t xml:space="preserve"> / 087 9019308</w:t>
            </w:r>
          </w:p>
        </w:tc>
        <w:tc>
          <w:tcPr>
            <w:tcW w:w="657" w:type="dxa"/>
          </w:tcPr>
          <w:p w:rsidR="009F0C2B" w:rsidRPr="0042106C" w:rsidRDefault="009F0C2B" w:rsidP="009F0C2B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F0C2B" w:rsidRPr="0042106C" w:rsidRDefault="009F0C2B" w:rsidP="009F0C2B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769" w:type="dxa"/>
          </w:tcPr>
          <w:p w:rsidR="009F0C2B" w:rsidRPr="0042106C" w:rsidRDefault="009F0C2B" w:rsidP="009F0C2B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Yes</w:t>
            </w:r>
          </w:p>
        </w:tc>
        <w:tc>
          <w:tcPr>
            <w:tcW w:w="790" w:type="dxa"/>
          </w:tcPr>
          <w:p w:rsidR="009F0C2B" w:rsidRPr="0042106C" w:rsidRDefault="009F0C2B" w:rsidP="009F0C2B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F0C2B" w:rsidRPr="0042106C" w:rsidRDefault="009F0C2B" w:rsidP="009F0C2B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</w:tr>
      <w:tr w:rsidR="009F0C2B" w:rsidTr="00A21B0B">
        <w:tc>
          <w:tcPr>
            <w:tcW w:w="1129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Kavanagh/McGrane </w:t>
            </w:r>
          </w:p>
        </w:tc>
        <w:tc>
          <w:tcPr>
            <w:tcW w:w="1134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Calibri" w:eastAsia="Calibri" w:hAnsi="Calibri" w:cs="Times New Roman"/>
                <w:sz w:val="18"/>
                <w:szCs w:val="18"/>
              </w:rPr>
              <w:t xml:space="preserve">Brenda </w:t>
            </w:r>
          </w:p>
        </w:tc>
        <w:tc>
          <w:tcPr>
            <w:tcW w:w="941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“Greenacres”</w:t>
            </w:r>
          </w:p>
        </w:tc>
        <w:tc>
          <w:tcPr>
            <w:tcW w:w="1163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Calibri" w:eastAsia="Calibri" w:hAnsi="Calibri" w:cs="Times New Roman"/>
                <w:sz w:val="18"/>
                <w:szCs w:val="18"/>
              </w:rPr>
              <w:t xml:space="preserve">Sandpit </w:t>
            </w:r>
          </w:p>
        </w:tc>
        <w:tc>
          <w:tcPr>
            <w:tcW w:w="1191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Termonfeckin</w:t>
            </w:r>
            <w:proofErr w:type="spellEnd"/>
          </w:p>
        </w:tc>
        <w:tc>
          <w:tcPr>
            <w:tcW w:w="737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Calibri" w:eastAsia="Calibri" w:hAnsi="Calibri" w:cs="Times New Roman"/>
                <w:sz w:val="18"/>
                <w:szCs w:val="18"/>
              </w:rPr>
              <w:t>086 2443659</w:t>
            </w:r>
          </w:p>
        </w:tc>
        <w:tc>
          <w:tcPr>
            <w:tcW w:w="657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F0C2B" w:rsidTr="00A21B0B">
        <w:tc>
          <w:tcPr>
            <w:tcW w:w="1129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Monaghan</w:t>
            </w:r>
          </w:p>
        </w:tc>
        <w:tc>
          <w:tcPr>
            <w:tcW w:w="1134" w:type="dxa"/>
          </w:tcPr>
          <w:p w:rsidR="009F0C2B" w:rsidRPr="00752C07" w:rsidRDefault="009F0C2B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>Aoife</w:t>
            </w:r>
          </w:p>
        </w:tc>
        <w:tc>
          <w:tcPr>
            <w:tcW w:w="941" w:type="dxa"/>
          </w:tcPr>
          <w:p w:rsidR="009F0C2B" w:rsidRPr="00752C07" w:rsidRDefault="009F0C2B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proofErr w:type="spellStart"/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>Na</w:t>
            </w:r>
            <w:r>
              <w:rPr>
                <w:rFonts w:ascii="Arial" w:eastAsia="Calibri" w:hAnsi="Arial" w:cs="Arial"/>
                <w:color w:val="00B0F0"/>
                <w:sz w:val="18"/>
                <w:szCs w:val="18"/>
              </w:rPr>
              <w:t>ion</w:t>
            </w:r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>ra</w:t>
            </w:r>
            <w:proofErr w:type="spellEnd"/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 xml:space="preserve"> 0iriall</w:t>
            </w:r>
          </w:p>
        </w:tc>
        <w:tc>
          <w:tcPr>
            <w:tcW w:w="1163" w:type="dxa"/>
          </w:tcPr>
          <w:p w:rsidR="009F0C2B" w:rsidRPr="00752C07" w:rsidRDefault="009F0C2B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 xml:space="preserve">10 The Forge </w:t>
            </w:r>
          </w:p>
        </w:tc>
        <w:tc>
          <w:tcPr>
            <w:tcW w:w="1191" w:type="dxa"/>
          </w:tcPr>
          <w:p w:rsidR="009F0C2B" w:rsidRPr="00752C07" w:rsidRDefault="009F0C2B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proofErr w:type="spellStart"/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>Dunleer</w:t>
            </w:r>
            <w:proofErr w:type="spellEnd"/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666D74"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  <w:t>041 6863669</w:t>
            </w:r>
            <w:r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  <w:t xml:space="preserve"> / 086 826 2547</w:t>
            </w:r>
          </w:p>
        </w:tc>
        <w:tc>
          <w:tcPr>
            <w:tcW w:w="657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666D74"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  <w:t>No</w:t>
            </w:r>
          </w:p>
        </w:tc>
        <w:tc>
          <w:tcPr>
            <w:tcW w:w="769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666D74"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  <w:t>Yes</w:t>
            </w:r>
          </w:p>
        </w:tc>
        <w:tc>
          <w:tcPr>
            <w:tcW w:w="790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</w:tr>
      <w:tr w:rsidR="009F0C2B" w:rsidRPr="005244E3" w:rsidTr="00A21B0B">
        <w:tc>
          <w:tcPr>
            <w:tcW w:w="1129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oley</w:t>
            </w:r>
          </w:p>
        </w:tc>
        <w:tc>
          <w:tcPr>
            <w:tcW w:w="1134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Irene</w:t>
            </w:r>
          </w:p>
        </w:tc>
        <w:tc>
          <w:tcPr>
            <w:tcW w:w="941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Woddlers</w:t>
            </w:r>
            <w:proofErr w:type="spellEnd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&amp; Toddlers</w:t>
            </w:r>
          </w:p>
        </w:tc>
        <w:tc>
          <w:tcPr>
            <w:tcW w:w="1163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Knocknagoran</w:t>
            </w:r>
            <w:proofErr w:type="spellEnd"/>
          </w:p>
        </w:tc>
        <w:tc>
          <w:tcPr>
            <w:tcW w:w="1191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Omeath</w:t>
            </w:r>
            <w:proofErr w:type="spellEnd"/>
          </w:p>
        </w:tc>
        <w:tc>
          <w:tcPr>
            <w:tcW w:w="850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87 6715067</w:t>
            </w:r>
          </w:p>
        </w:tc>
        <w:tc>
          <w:tcPr>
            <w:tcW w:w="657" w:type="dxa"/>
          </w:tcPr>
          <w:p w:rsidR="009F0C2B" w:rsidRPr="005244E3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F0C2B" w:rsidRPr="005244E3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F0C2B" w:rsidRPr="005244E3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F0C2B" w:rsidRPr="005244E3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F0C2B" w:rsidRPr="005244E3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9F0C2B" w:rsidTr="00A21B0B">
        <w:tc>
          <w:tcPr>
            <w:tcW w:w="1129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Molloy</w:t>
            </w:r>
          </w:p>
        </w:tc>
        <w:tc>
          <w:tcPr>
            <w:tcW w:w="1134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Pauline</w:t>
            </w:r>
          </w:p>
        </w:tc>
        <w:tc>
          <w:tcPr>
            <w:tcW w:w="941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163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1 Brookfield</w:t>
            </w:r>
          </w:p>
        </w:tc>
        <w:tc>
          <w:tcPr>
            <w:tcW w:w="1191" w:type="dxa"/>
          </w:tcPr>
          <w:p w:rsidR="009F0C2B" w:rsidRPr="00752C07" w:rsidRDefault="009F0C2B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proofErr w:type="spellStart"/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>Marlbog</w:t>
            </w:r>
            <w:proofErr w:type="spellEnd"/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 xml:space="preserve"> Road</w:t>
            </w:r>
          </w:p>
        </w:tc>
        <w:tc>
          <w:tcPr>
            <w:tcW w:w="737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Haggardstown</w:t>
            </w:r>
            <w:proofErr w:type="spellEnd"/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, Dundalk</w:t>
            </w:r>
          </w:p>
        </w:tc>
        <w:tc>
          <w:tcPr>
            <w:tcW w:w="850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042-9322708</w:t>
            </w:r>
          </w:p>
        </w:tc>
        <w:tc>
          <w:tcPr>
            <w:tcW w:w="657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769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Yes</w:t>
            </w:r>
          </w:p>
        </w:tc>
        <w:tc>
          <w:tcPr>
            <w:tcW w:w="790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</w:tr>
      <w:tr w:rsidR="009F0C2B" w:rsidTr="00A21B0B">
        <w:tc>
          <w:tcPr>
            <w:tcW w:w="1129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Moonan</w:t>
            </w:r>
            <w:proofErr w:type="spellEnd"/>
          </w:p>
        </w:tc>
        <w:tc>
          <w:tcPr>
            <w:tcW w:w="1134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Caroline</w:t>
            </w:r>
          </w:p>
        </w:tc>
        <w:tc>
          <w:tcPr>
            <w:tcW w:w="941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Cala’s Cabin</w:t>
            </w:r>
          </w:p>
        </w:tc>
        <w:tc>
          <w:tcPr>
            <w:tcW w:w="1163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18 Forest Hill</w:t>
            </w:r>
          </w:p>
        </w:tc>
        <w:tc>
          <w:tcPr>
            <w:tcW w:w="1191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737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Louth</w:t>
            </w:r>
          </w:p>
        </w:tc>
        <w:tc>
          <w:tcPr>
            <w:tcW w:w="930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41 9873026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086-4070310</w:t>
            </w:r>
          </w:p>
        </w:tc>
        <w:tc>
          <w:tcPr>
            <w:tcW w:w="657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F0C2B" w:rsidTr="00A21B0B">
        <w:tc>
          <w:tcPr>
            <w:tcW w:w="1129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Moore</w:t>
            </w:r>
          </w:p>
        </w:tc>
        <w:tc>
          <w:tcPr>
            <w:tcW w:w="1134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Siobhan</w:t>
            </w:r>
          </w:p>
        </w:tc>
        <w:tc>
          <w:tcPr>
            <w:tcW w:w="941" w:type="dxa"/>
          </w:tcPr>
          <w:p w:rsidR="009F0C2B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Tus </w:t>
            </w: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Maith</w:t>
            </w:r>
            <w:proofErr w:type="spellEnd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Pre-School</w:t>
            </w:r>
          </w:p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uns Walk</w:t>
            </w:r>
          </w:p>
        </w:tc>
        <w:tc>
          <w:tcPr>
            <w:tcW w:w="1191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Main Street</w:t>
            </w:r>
          </w:p>
        </w:tc>
        <w:tc>
          <w:tcPr>
            <w:tcW w:w="737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Collon</w:t>
            </w:r>
            <w:proofErr w:type="spellEnd"/>
          </w:p>
        </w:tc>
        <w:tc>
          <w:tcPr>
            <w:tcW w:w="850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87 6173264</w:t>
            </w:r>
          </w:p>
        </w:tc>
        <w:tc>
          <w:tcPr>
            <w:tcW w:w="657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9F0C2B" w:rsidTr="00A21B0B">
        <w:tc>
          <w:tcPr>
            <w:tcW w:w="1129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Murphy</w:t>
            </w:r>
          </w:p>
        </w:tc>
        <w:tc>
          <w:tcPr>
            <w:tcW w:w="1134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Fiona</w:t>
            </w:r>
          </w:p>
        </w:tc>
        <w:tc>
          <w:tcPr>
            <w:tcW w:w="941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Wizkid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Pre-School</w:t>
            </w:r>
          </w:p>
        </w:tc>
        <w:tc>
          <w:tcPr>
            <w:tcW w:w="1163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32 Beech Park</w:t>
            </w:r>
          </w:p>
        </w:tc>
        <w:tc>
          <w:tcPr>
            <w:tcW w:w="1191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rock</w:t>
            </w:r>
          </w:p>
        </w:tc>
        <w:tc>
          <w:tcPr>
            <w:tcW w:w="737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42 9322592</w:t>
            </w:r>
          </w:p>
        </w:tc>
        <w:tc>
          <w:tcPr>
            <w:tcW w:w="657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9F0C2B" w:rsidTr="00A21B0B">
        <w:tc>
          <w:tcPr>
            <w:tcW w:w="1129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lastRenderedPageBreak/>
              <w:t>Nordon</w:t>
            </w:r>
            <w:proofErr w:type="spellEnd"/>
          </w:p>
        </w:tc>
        <w:tc>
          <w:tcPr>
            <w:tcW w:w="1134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Sarah</w:t>
            </w:r>
          </w:p>
        </w:tc>
        <w:tc>
          <w:tcPr>
            <w:tcW w:w="941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Tiny Tots Nursery</w:t>
            </w:r>
          </w:p>
        </w:tc>
        <w:tc>
          <w:tcPr>
            <w:tcW w:w="1163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Burex</w:t>
            </w:r>
            <w:proofErr w:type="spellEnd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Business Park</w:t>
            </w:r>
          </w:p>
        </w:tc>
        <w:tc>
          <w:tcPr>
            <w:tcW w:w="1191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Old </w:t>
            </w: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Coes</w:t>
            </w:r>
            <w:proofErr w:type="spellEnd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Rd</w:t>
            </w:r>
          </w:p>
        </w:tc>
        <w:tc>
          <w:tcPr>
            <w:tcW w:w="737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</w:tcPr>
          <w:p w:rsidR="009F0C2B" w:rsidRPr="005244E3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2-9326478</w:t>
            </w:r>
          </w:p>
          <w:p w:rsidR="009F0C2B" w:rsidRPr="005244E3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86 3842674</w:t>
            </w:r>
          </w:p>
        </w:tc>
        <w:tc>
          <w:tcPr>
            <w:tcW w:w="657" w:type="dxa"/>
          </w:tcPr>
          <w:p w:rsidR="009F0C2B" w:rsidRPr="005244E3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F0C2B" w:rsidRPr="005244E3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F0C2B" w:rsidRPr="005244E3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F0C2B" w:rsidRPr="005244E3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F0C2B" w:rsidRPr="005244E3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9F0C2B" w:rsidTr="00A21B0B">
        <w:tc>
          <w:tcPr>
            <w:tcW w:w="1129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ulty</w:t>
            </w:r>
            <w:proofErr w:type="spellEnd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&amp; Mills</w:t>
            </w:r>
          </w:p>
        </w:tc>
        <w:tc>
          <w:tcPr>
            <w:tcW w:w="1134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Karen &amp; Siobhan</w:t>
            </w:r>
          </w:p>
        </w:tc>
        <w:tc>
          <w:tcPr>
            <w:tcW w:w="941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Wheaton Montessori Academy &amp; Creche</w:t>
            </w:r>
          </w:p>
        </w:tc>
        <w:tc>
          <w:tcPr>
            <w:tcW w:w="1163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Unit 7 Wheaton Hall Shopping Centre </w:t>
            </w:r>
          </w:p>
        </w:tc>
        <w:tc>
          <w:tcPr>
            <w:tcW w:w="1191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 9848288</w:t>
            </w:r>
          </w:p>
        </w:tc>
        <w:tc>
          <w:tcPr>
            <w:tcW w:w="657" w:type="dxa"/>
          </w:tcPr>
          <w:p w:rsidR="009F0C2B" w:rsidRPr="005244E3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F0C2B" w:rsidRPr="005244E3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F0C2B" w:rsidRPr="005244E3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F0C2B" w:rsidRPr="005244E3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F0C2B" w:rsidRPr="005244E3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9F0C2B" w:rsidTr="00A21B0B">
        <w:tc>
          <w:tcPr>
            <w:tcW w:w="1129" w:type="dxa"/>
          </w:tcPr>
          <w:p w:rsidR="009F0C2B" w:rsidRPr="005244E3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ulty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&amp; Mill</w:t>
            </w:r>
          </w:p>
        </w:tc>
        <w:tc>
          <w:tcPr>
            <w:tcW w:w="1134" w:type="dxa"/>
          </w:tcPr>
          <w:p w:rsidR="009F0C2B" w:rsidRPr="005244E3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Karen &amp; Siobhan</w:t>
            </w:r>
          </w:p>
        </w:tc>
        <w:tc>
          <w:tcPr>
            <w:tcW w:w="941" w:type="dxa"/>
          </w:tcPr>
          <w:p w:rsidR="009F0C2B" w:rsidRPr="005244E3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W.M.A </w:t>
            </w:r>
          </w:p>
        </w:tc>
        <w:tc>
          <w:tcPr>
            <w:tcW w:w="1163" w:type="dxa"/>
          </w:tcPr>
          <w:p w:rsidR="009F0C2B" w:rsidRPr="005244E3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Unit 1 Boyne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B.Park</w:t>
            </w:r>
            <w:proofErr w:type="spellEnd"/>
          </w:p>
        </w:tc>
        <w:tc>
          <w:tcPr>
            <w:tcW w:w="1191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9F0C2B" w:rsidRPr="005244E3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Drogheda </w:t>
            </w:r>
          </w:p>
        </w:tc>
        <w:tc>
          <w:tcPr>
            <w:tcW w:w="850" w:type="dxa"/>
          </w:tcPr>
          <w:p w:rsidR="009F0C2B" w:rsidRPr="005244E3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</w:tcPr>
          <w:p w:rsidR="009F0C2B" w:rsidRPr="005244E3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-9848288/087-6279309</w:t>
            </w:r>
          </w:p>
        </w:tc>
        <w:tc>
          <w:tcPr>
            <w:tcW w:w="657" w:type="dxa"/>
          </w:tcPr>
          <w:p w:rsidR="009F0C2B" w:rsidRPr="005244E3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08" w:type="dxa"/>
          </w:tcPr>
          <w:p w:rsidR="009F0C2B" w:rsidRPr="005244E3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F0C2B" w:rsidRPr="005244E3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F0C2B" w:rsidRPr="005244E3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F0C2B" w:rsidRPr="005244E3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</w:tr>
      <w:tr w:rsidR="009F0C2B" w:rsidTr="00A21B0B">
        <w:tc>
          <w:tcPr>
            <w:tcW w:w="1129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O’Neill</w:t>
            </w:r>
          </w:p>
        </w:tc>
        <w:tc>
          <w:tcPr>
            <w:tcW w:w="1134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Adrienne</w:t>
            </w:r>
          </w:p>
        </w:tc>
        <w:tc>
          <w:tcPr>
            <w:tcW w:w="941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Peter Pan Crèche</w:t>
            </w:r>
          </w:p>
        </w:tc>
        <w:tc>
          <w:tcPr>
            <w:tcW w:w="1163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Bryanstown</w:t>
            </w:r>
            <w:proofErr w:type="spellEnd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Cross Route</w:t>
            </w:r>
          </w:p>
        </w:tc>
        <w:tc>
          <w:tcPr>
            <w:tcW w:w="1191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artello Village, Dublin Rd</w:t>
            </w:r>
          </w:p>
        </w:tc>
        <w:tc>
          <w:tcPr>
            <w:tcW w:w="737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 9810555</w:t>
            </w:r>
          </w:p>
        </w:tc>
        <w:tc>
          <w:tcPr>
            <w:tcW w:w="657" w:type="dxa"/>
          </w:tcPr>
          <w:p w:rsidR="009F0C2B" w:rsidRPr="005244E3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F0C2B" w:rsidRPr="005244E3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F0C2B" w:rsidRPr="005244E3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F0C2B" w:rsidRPr="005244E3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F0C2B" w:rsidRPr="005244E3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  <w:p w:rsidR="009F0C2B" w:rsidRPr="005244E3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</w:p>
          <w:p w:rsidR="009F0C2B" w:rsidRPr="005244E3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</w:tr>
      <w:tr w:rsidR="009F0C2B" w:rsidTr="00A21B0B">
        <w:tc>
          <w:tcPr>
            <w:tcW w:w="1129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O’Neill</w:t>
            </w:r>
          </w:p>
        </w:tc>
        <w:tc>
          <w:tcPr>
            <w:tcW w:w="1134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Adrienne</w:t>
            </w:r>
          </w:p>
        </w:tc>
        <w:tc>
          <w:tcPr>
            <w:tcW w:w="941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Peter Pan Crèche</w:t>
            </w:r>
          </w:p>
        </w:tc>
        <w:tc>
          <w:tcPr>
            <w:tcW w:w="1163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Ivy House</w:t>
            </w:r>
          </w:p>
        </w:tc>
        <w:tc>
          <w:tcPr>
            <w:tcW w:w="1191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William St.</w:t>
            </w:r>
          </w:p>
        </w:tc>
        <w:tc>
          <w:tcPr>
            <w:tcW w:w="737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 9800444</w:t>
            </w:r>
          </w:p>
        </w:tc>
        <w:tc>
          <w:tcPr>
            <w:tcW w:w="657" w:type="dxa"/>
          </w:tcPr>
          <w:p w:rsidR="009F0C2B" w:rsidRPr="005244E3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F0C2B" w:rsidRPr="005244E3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F0C2B" w:rsidRPr="005244E3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F0C2B" w:rsidRPr="005244E3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F0C2B" w:rsidRPr="005244E3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</w:tr>
      <w:tr w:rsidR="009F0C2B" w:rsidTr="00A21B0B">
        <w:tc>
          <w:tcPr>
            <w:tcW w:w="1129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O’Reilly</w:t>
            </w:r>
          </w:p>
        </w:tc>
        <w:tc>
          <w:tcPr>
            <w:tcW w:w="1134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Geraldine</w:t>
            </w:r>
          </w:p>
        </w:tc>
        <w:tc>
          <w:tcPr>
            <w:tcW w:w="941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ittle Nippers</w:t>
            </w:r>
          </w:p>
        </w:tc>
        <w:tc>
          <w:tcPr>
            <w:tcW w:w="1163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ew Road</w:t>
            </w:r>
          </w:p>
        </w:tc>
        <w:tc>
          <w:tcPr>
            <w:tcW w:w="1191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ellurgan</w:t>
            </w:r>
            <w:proofErr w:type="spellEnd"/>
          </w:p>
        </w:tc>
        <w:tc>
          <w:tcPr>
            <w:tcW w:w="737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86-4079215</w:t>
            </w:r>
          </w:p>
        </w:tc>
        <w:tc>
          <w:tcPr>
            <w:tcW w:w="657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F0C2B" w:rsidTr="00A21B0B">
        <w:tc>
          <w:tcPr>
            <w:tcW w:w="1129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Rice</w:t>
            </w:r>
          </w:p>
        </w:tc>
        <w:tc>
          <w:tcPr>
            <w:tcW w:w="1134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iriam</w:t>
            </w:r>
          </w:p>
        </w:tc>
        <w:tc>
          <w:tcPr>
            <w:tcW w:w="941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Ferndale Creche &amp; </w:t>
            </w:r>
          </w:p>
        </w:tc>
        <w:tc>
          <w:tcPr>
            <w:tcW w:w="1163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Ferndale</w:t>
            </w:r>
          </w:p>
        </w:tc>
        <w:tc>
          <w:tcPr>
            <w:tcW w:w="1191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atthew’s Lane</w:t>
            </w:r>
          </w:p>
        </w:tc>
        <w:tc>
          <w:tcPr>
            <w:tcW w:w="737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 9835163</w:t>
            </w:r>
          </w:p>
        </w:tc>
        <w:tc>
          <w:tcPr>
            <w:tcW w:w="657" w:type="dxa"/>
          </w:tcPr>
          <w:p w:rsidR="009F0C2B" w:rsidRPr="005244E3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F0C2B" w:rsidRPr="005244E3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F0C2B" w:rsidRPr="005244E3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F0C2B" w:rsidRPr="005244E3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F0C2B" w:rsidRPr="005244E3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9F0C2B" w:rsidTr="00A21B0B">
        <w:tc>
          <w:tcPr>
            <w:tcW w:w="1129" w:type="dxa"/>
          </w:tcPr>
          <w:p w:rsidR="009F0C2B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Rothwell</w:t>
            </w:r>
          </w:p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Rothwell</w:t>
            </w:r>
          </w:p>
        </w:tc>
        <w:tc>
          <w:tcPr>
            <w:tcW w:w="1134" w:type="dxa"/>
          </w:tcPr>
          <w:p w:rsidR="009F0C2B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arbara</w:t>
            </w:r>
          </w:p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errie</w:t>
            </w:r>
          </w:p>
        </w:tc>
        <w:tc>
          <w:tcPr>
            <w:tcW w:w="941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Clever Clogs</w:t>
            </w:r>
          </w:p>
        </w:tc>
        <w:tc>
          <w:tcPr>
            <w:tcW w:w="1163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ducate Together </w:t>
            </w: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Primary School</w:t>
            </w:r>
          </w:p>
        </w:tc>
        <w:tc>
          <w:tcPr>
            <w:tcW w:w="1191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Aston Village</w:t>
            </w:r>
          </w:p>
        </w:tc>
        <w:tc>
          <w:tcPr>
            <w:tcW w:w="737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87-4122128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/ 0860383903</w:t>
            </w:r>
          </w:p>
        </w:tc>
        <w:tc>
          <w:tcPr>
            <w:tcW w:w="657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F0C2B" w:rsidTr="00A21B0B">
        <w:tc>
          <w:tcPr>
            <w:tcW w:w="1129" w:type="dxa"/>
          </w:tcPr>
          <w:p w:rsidR="009F0C2B" w:rsidRPr="005244E3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Rochford</w:t>
            </w:r>
          </w:p>
          <w:p w:rsidR="009F0C2B" w:rsidRPr="005244E3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</w:p>
          <w:p w:rsidR="009F0C2B" w:rsidRPr="005244E3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134" w:type="dxa"/>
          </w:tcPr>
          <w:p w:rsidR="009F0C2B" w:rsidRPr="005244E3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ary</w:t>
            </w:r>
          </w:p>
          <w:p w:rsidR="009F0C2B" w:rsidRPr="005244E3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9F0C2B" w:rsidRPr="005244E3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9F0C2B" w:rsidRPr="005244E3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41" w:type="dxa"/>
          </w:tcPr>
          <w:p w:rsidR="009F0C2B" w:rsidRPr="005244E3" w:rsidRDefault="009F0C2B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Holy Family Comm Crèche</w:t>
            </w:r>
          </w:p>
        </w:tc>
        <w:tc>
          <w:tcPr>
            <w:tcW w:w="1163" w:type="dxa"/>
          </w:tcPr>
          <w:p w:rsidR="009F0C2B" w:rsidRPr="005244E3" w:rsidRDefault="009F0C2B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2 Grange Close</w:t>
            </w:r>
          </w:p>
        </w:tc>
        <w:tc>
          <w:tcPr>
            <w:tcW w:w="1191" w:type="dxa"/>
          </w:tcPr>
          <w:p w:rsidR="009F0C2B" w:rsidRPr="005244E3" w:rsidRDefault="009F0C2B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uirhevnamore</w:t>
            </w:r>
            <w:proofErr w:type="spellEnd"/>
          </w:p>
        </w:tc>
        <w:tc>
          <w:tcPr>
            <w:tcW w:w="737" w:type="dxa"/>
          </w:tcPr>
          <w:p w:rsidR="009F0C2B" w:rsidRPr="005244E3" w:rsidRDefault="009F0C2B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9F0C2B" w:rsidRPr="005244E3" w:rsidRDefault="009F0C2B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</w:tcPr>
          <w:p w:rsidR="009F0C2B" w:rsidRPr="005244E3" w:rsidRDefault="009F0C2B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2 9327185</w:t>
            </w:r>
          </w:p>
        </w:tc>
        <w:tc>
          <w:tcPr>
            <w:tcW w:w="657" w:type="dxa"/>
          </w:tcPr>
          <w:p w:rsidR="009F0C2B" w:rsidRPr="005244E3" w:rsidRDefault="009F0C2B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F0C2B" w:rsidRPr="005244E3" w:rsidRDefault="009F0C2B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F0C2B" w:rsidRPr="005244E3" w:rsidRDefault="009F0C2B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F0C2B" w:rsidRPr="005244E3" w:rsidRDefault="009F0C2B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F0C2B" w:rsidRPr="005244E3" w:rsidRDefault="009F0C2B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</w:tr>
      <w:tr w:rsidR="009F0C2B" w:rsidTr="00A21B0B">
        <w:tc>
          <w:tcPr>
            <w:tcW w:w="1129" w:type="dxa"/>
          </w:tcPr>
          <w:p w:rsidR="009F0C2B" w:rsidRPr="005244E3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Rochford</w:t>
            </w:r>
          </w:p>
        </w:tc>
        <w:tc>
          <w:tcPr>
            <w:tcW w:w="1134" w:type="dxa"/>
          </w:tcPr>
          <w:p w:rsidR="009F0C2B" w:rsidRPr="005244E3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ary</w:t>
            </w:r>
          </w:p>
        </w:tc>
        <w:tc>
          <w:tcPr>
            <w:tcW w:w="941" w:type="dxa"/>
          </w:tcPr>
          <w:p w:rsidR="009F0C2B" w:rsidRPr="005244E3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Claddaghs Treasures </w:t>
            </w:r>
          </w:p>
        </w:tc>
        <w:tc>
          <w:tcPr>
            <w:tcW w:w="1163" w:type="dxa"/>
          </w:tcPr>
          <w:p w:rsidR="009F0C2B" w:rsidRPr="005244E3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Claddagh Park </w:t>
            </w:r>
          </w:p>
        </w:tc>
        <w:tc>
          <w:tcPr>
            <w:tcW w:w="1191" w:type="dxa"/>
          </w:tcPr>
          <w:p w:rsidR="009F0C2B" w:rsidRPr="005244E3" w:rsidRDefault="009F0C2B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om Bellew Avenue</w:t>
            </w:r>
          </w:p>
        </w:tc>
        <w:tc>
          <w:tcPr>
            <w:tcW w:w="737" w:type="dxa"/>
          </w:tcPr>
          <w:p w:rsidR="009F0C2B" w:rsidRPr="005244E3" w:rsidRDefault="009F0C2B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9F0C2B" w:rsidRPr="005244E3" w:rsidRDefault="009F0C2B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30" w:type="dxa"/>
          </w:tcPr>
          <w:p w:rsidR="009F0C2B" w:rsidRPr="005244E3" w:rsidRDefault="009F0C2B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color w:val="FF0000"/>
                <w:sz w:val="18"/>
                <w:szCs w:val="18"/>
                <w:highlight w:val="yellow"/>
              </w:rPr>
              <w:t>042 9386528</w:t>
            </w:r>
          </w:p>
        </w:tc>
        <w:tc>
          <w:tcPr>
            <w:tcW w:w="657" w:type="dxa"/>
          </w:tcPr>
          <w:p w:rsidR="009F0C2B" w:rsidRPr="005244E3" w:rsidRDefault="009F0C2B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F0C2B" w:rsidRPr="005244E3" w:rsidRDefault="009F0C2B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F0C2B" w:rsidRPr="005244E3" w:rsidRDefault="009F0C2B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F0C2B" w:rsidRPr="005244E3" w:rsidRDefault="009F0C2B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F0C2B" w:rsidRPr="005244E3" w:rsidRDefault="009F0C2B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color w:val="FF0000"/>
                <w:sz w:val="18"/>
                <w:szCs w:val="18"/>
                <w:highlight w:val="yellow"/>
              </w:rPr>
              <w:t xml:space="preserve">Yes </w:t>
            </w:r>
          </w:p>
        </w:tc>
      </w:tr>
      <w:tr w:rsidR="009F0C2B" w:rsidTr="00A21B0B">
        <w:tc>
          <w:tcPr>
            <w:tcW w:w="1129" w:type="dxa"/>
          </w:tcPr>
          <w:p w:rsidR="009F0C2B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Rothwell</w:t>
            </w:r>
          </w:p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Rothwell</w:t>
            </w:r>
          </w:p>
        </w:tc>
        <w:tc>
          <w:tcPr>
            <w:tcW w:w="1134" w:type="dxa"/>
          </w:tcPr>
          <w:p w:rsidR="009F0C2B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arbara</w:t>
            </w:r>
          </w:p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errie</w:t>
            </w:r>
          </w:p>
        </w:tc>
        <w:tc>
          <w:tcPr>
            <w:tcW w:w="941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Clever Clogs</w:t>
            </w:r>
          </w:p>
        </w:tc>
        <w:tc>
          <w:tcPr>
            <w:tcW w:w="1163" w:type="dxa"/>
          </w:tcPr>
          <w:p w:rsidR="009F0C2B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St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rigids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Primary School</w:t>
            </w:r>
          </w:p>
        </w:tc>
        <w:tc>
          <w:tcPr>
            <w:tcW w:w="1191" w:type="dxa"/>
          </w:tcPr>
          <w:p w:rsidR="009F0C2B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othar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rugha</w:t>
            </w:r>
            <w:proofErr w:type="spellEnd"/>
          </w:p>
        </w:tc>
        <w:tc>
          <w:tcPr>
            <w:tcW w:w="737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087-4122128 / 0860383903</w:t>
            </w:r>
          </w:p>
        </w:tc>
        <w:tc>
          <w:tcPr>
            <w:tcW w:w="657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F0C2B" w:rsidTr="00A21B0B">
        <w:tc>
          <w:tcPr>
            <w:tcW w:w="1129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Russell</w:t>
            </w:r>
          </w:p>
        </w:tc>
        <w:tc>
          <w:tcPr>
            <w:tcW w:w="1134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arie</w:t>
            </w:r>
          </w:p>
        </w:tc>
        <w:tc>
          <w:tcPr>
            <w:tcW w:w="941" w:type="dxa"/>
          </w:tcPr>
          <w:p w:rsidR="009F0C2B" w:rsidRPr="005244E3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ittle Rascals</w:t>
            </w:r>
          </w:p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3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ain Road</w:t>
            </w:r>
          </w:p>
        </w:tc>
        <w:tc>
          <w:tcPr>
            <w:tcW w:w="1191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  <w:t>Tullyallen</w:t>
            </w:r>
            <w:proofErr w:type="spellEnd"/>
          </w:p>
        </w:tc>
        <w:tc>
          <w:tcPr>
            <w:tcW w:w="737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 9838195</w:t>
            </w:r>
          </w:p>
        </w:tc>
        <w:tc>
          <w:tcPr>
            <w:tcW w:w="657" w:type="dxa"/>
          </w:tcPr>
          <w:p w:rsidR="009F0C2B" w:rsidRPr="005244E3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F0C2B" w:rsidRPr="005244E3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F0C2B" w:rsidRPr="005244E3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F0C2B" w:rsidRPr="005244E3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F0C2B" w:rsidRPr="005244E3" w:rsidRDefault="009F0C2B" w:rsidP="009F0C2B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9F0C2B" w:rsidTr="00A21B0B">
        <w:trPr>
          <w:trHeight w:val="1304"/>
        </w:trPr>
        <w:tc>
          <w:tcPr>
            <w:tcW w:w="1129" w:type="dxa"/>
          </w:tcPr>
          <w:p w:rsidR="009F0C2B" w:rsidRPr="00290E9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Scanlon</w:t>
            </w:r>
          </w:p>
        </w:tc>
        <w:tc>
          <w:tcPr>
            <w:tcW w:w="1134" w:type="dxa"/>
          </w:tcPr>
          <w:p w:rsidR="009F0C2B" w:rsidRPr="00290E9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arian</w:t>
            </w:r>
          </w:p>
        </w:tc>
        <w:tc>
          <w:tcPr>
            <w:tcW w:w="941" w:type="dxa"/>
          </w:tcPr>
          <w:p w:rsidR="009F0C2B" w:rsidRPr="00290E9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Knockbridge</w:t>
            </w:r>
            <w:proofErr w:type="spellEnd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Childcare</w:t>
            </w:r>
          </w:p>
        </w:tc>
        <w:tc>
          <w:tcPr>
            <w:tcW w:w="1163" w:type="dxa"/>
          </w:tcPr>
          <w:p w:rsidR="009F0C2B" w:rsidRPr="00290E9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ewtown</w:t>
            </w:r>
          </w:p>
        </w:tc>
        <w:tc>
          <w:tcPr>
            <w:tcW w:w="1191" w:type="dxa"/>
          </w:tcPr>
          <w:p w:rsidR="009F0C2B" w:rsidRPr="00290E9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Knockbridge</w:t>
            </w:r>
            <w:proofErr w:type="spellEnd"/>
          </w:p>
        </w:tc>
        <w:tc>
          <w:tcPr>
            <w:tcW w:w="737" w:type="dxa"/>
          </w:tcPr>
          <w:p w:rsidR="009F0C2B" w:rsidRPr="00290E9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9F0C2B" w:rsidRPr="00290E9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</w:tcPr>
          <w:p w:rsidR="009F0C2B" w:rsidRPr="00290E9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87-2710716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/ </w:t>
            </w: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2 9374414</w:t>
            </w:r>
          </w:p>
          <w:p w:rsidR="009F0C2B" w:rsidRPr="00290E9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57" w:type="dxa"/>
          </w:tcPr>
          <w:p w:rsidR="009F0C2B" w:rsidRPr="00290E9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08" w:type="dxa"/>
          </w:tcPr>
          <w:p w:rsidR="009F0C2B" w:rsidRPr="00290E9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F0C2B" w:rsidRPr="00290E9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F0C2B" w:rsidRPr="00290E9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F0C2B" w:rsidRPr="00290E94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  <w:p w:rsidR="009F0C2B" w:rsidRPr="00290E94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</w:p>
          <w:p w:rsidR="009F0C2B" w:rsidRPr="00290E9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</w:tr>
      <w:tr w:rsidR="009F0C2B" w:rsidTr="00A21B0B">
        <w:tc>
          <w:tcPr>
            <w:tcW w:w="1129" w:type="dxa"/>
          </w:tcPr>
          <w:p w:rsidR="009F0C2B" w:rsidRPr="00290E9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Scanlon</w:t>
            </w:r>
          </w:p>
        </w:tc>
        <w:tc>
          <w:tcPr>
            <w:tcW w:w="1134" w:type="dxa"/>
          </w:tcPr>
          <w:p w:rsidR="009F0C2B" w:rsidRPr="00290E9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arian</w:t>
            </w:r>
          </w:p>
        </w:tc>
        <w:tc>
          <w:tcPr>
            <w:tcW w:w="941" w:type="dxa"/>
          </w:tcPr>
          <w:p w:rsidR="009F0C2B" w:rsidRPr="00290E9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Knockbridge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Childcare</w:t>
            </w:r>
          </w:p>
        </w:tc>
        <w:tc>
          <w:tcPr>
            <w:tcW w:w="1163" w:type="dxa"/>
          </w:tcPr>
          <w:p w:rsidR="009F0C2B" w:rsidRPr="00290E9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Community Centre</w:t>
            </w:r>
          </w:p>
        </w:tc>
        <w:tc>
          <w:tcPr>
            <w:tcW w:w="1191" w:type="dxa"/>
          </w:tcPr>
          <w:p w:rsidR="009F0C2B" w:rsidRPr="00290E9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Knockbridge</w:t>
            </w:r>
            <w:proofErr w:type="spellEnd"/>
          </w:p>
        </w:tc>
        <w:tc>
          <w:tcPr>
            <w:tcW w:w="737" w:type="dxa"/>
          </w:tcPr>
          <w:p w:rsidR="009F0C2B" w:rsidRPr="00290E9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9F0C2B" w:rsidRPr="00290E9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</w:tcPr>
          <w:p w:rsidR="009F0C2B" w:rsidRPr="00290E9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87-2710716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/ </w:t>
            </w: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2 9374414</w:t>
            </w:r>
          </w:p>
          <w:p w:rsidR="009F0C2B" w:rsidRPr="00290E9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7" w:type="dxa"/>
          </w:tcPr>
          <w:p w:rsidR="009F0C2B" w:rsidRPr="00290E94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08" w:type="dxa"/>
          </w:tcPr>
          <w:p w:rsidR="009F0C2B" w:rsidRPr="00290E94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F0C2B" w:rsidRPr="00290E94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F0C2B" w:rsidRPr="00290E94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F0C2B" w:rsidRPr="00290E94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</w:tr>
      <w:tr w:rsidR="009F0C2B" w:rsidTr="00A21B0B">
        <w:tc>
          <w:tcPr>
            <w:tcW w:w="1129" w:type="dxa"/>
          </w:tcPr>
          <w:p w:rsidR="009F0C2B" w:rsidRPr="004C4E33" w:rsidRDefault="009F0C2B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Sheelin</w:t>
            </w:r>
            <w:proofErr w:type="spellEnd"/>
          </w:p>
        </w:tc>
        <w:tc>
          <w:tcPr>
            <w:tcW w:w="1134" w:type="dxa"/>
          </w:tcPr>
          <w:p w:rsidR="009F0C2B" w:rsidRPr="004C4E33" w:rsidRDefault="009F0C2B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Carol </w:t>
            </w:r>
          </w:p>
        </w:tc>
        <w:tc>
          <w:tcPr>
            <w:tcW w:w="941" w:type="dxa"/>
          </w:tcPr>
          <w:p w:rsidR="009F0C2B" w:rsidRPr="004C4E33" w:rsidRDefault="009F0C2B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Cooley Community Playgroup</w:t>
            </w:r>
          </w:p>
        </w:tc>
        <w:tc>
          <w:tcPr>
            <w:tcW w:w="1163" w:type="dxa"/>
          </w:tcPr>
          <w:p w:rsidR="009F0C2B" w:rsidRPr="004C4E33" w:rsidRDefault="009F0C2B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St. Mary's Parochial Centre</w:t>
            </w:r>
          </w:p>
        </w:tc>
        <w:tc>
          <w:tcPr>
            <w:tcW w:w="1191" w:type="dxa"/>
          </w:tcPr>
          <w:p w:rsidR="009F0C2B" w:rsidRPr="004C4E33" w:rsidRDefault="009F0C2B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proofErr w:type="spellStart"/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Monksland</w:t>
            </w:r>
            <w:proofErr w:type="spellEnd"/>
          </w:p>
        </w:tc>
        <w:tc>
          <w:tcPr>
            <w:tcW w:w="737" w:type="dxa"/>
          </w:tcPr>
          <w:p w:rsidR="009F0C2B" w:rsidRPr="004C4E33" w:rsidRDefault="009F0C2B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Carlingford</w:t>
            </w:r>
          </w:p>
        </w:tc>
        <w:tc>
          <w:tcPr>
            <w:tcW w:w="850" w:type="dxa"/>
          </w:tcPr>
          <w:p w:rsidR="009F0C2B" w:rsidRPr="004C4E33" w:rsidRDefault="009F0C2B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9F0C2B" w:rsidRPr="004C4E33" w:rsidRDefault="009F0C2B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042 9376036</w:t>
            </w:r>
          </w:p>
        </w:tc>
        <w:tc>
          <w:tcPr>
            <w:tcW w:w="657" w:type="dxa"/>
          </w:tcPr>
          <w:p w:rsidR="009F0C2B" w:rsidRPr="004C4E33" w:rsidRDefault="009F0C2B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F0C2B" w:rsidRPr="004C4E33" w:rsidRDefault="009F0C2B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F0C2B" w:rsidRPr="004C4E33" w:rsidRDefault="009F0C2B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F0C2B" w:rsidRPr="004C4E33" w:rsidRDefault="009F0C2B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F0C2B" w:rsidRPr="004C4E33" w:rsidRDefault="009F0C2B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Yes </w:t>
            </w:r>
          </w:p>
          <w:p w:rsidR="009F0C2B" w:rsidRPr="004C4E33" w:rsidRDefault="009F0C2B" w:rsidP="009F0C2B">
            <w:pPr>
              <w:jc w:val="right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:rsidR="009F0C2B" w:rsidRPr="004C4E33" w:rsidRDefault="009F0C2B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</w:p>
        </w:tc>
      </w:tr>
      <w:tr w:rsidR="009F0C2B" w:rsidTr="00A21B0B">
        <w:tc>
          <w:tcPr>
            <w:tcW w:w="1129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loan</w:t>
            </w:r>
          </w:p>
        </w:tc>
        <w:tc>
          <w:tcPr>
            <w:tcW w:w="1134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mma</w:t>
            </w:r>
          </w:p>
        </w:tc>
        <w:tc>
          <w:tcPr>
            <w:tcW w:w="941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Pebble Beach </w:t>
            </w:r>
          </w:p>
        </w:tc>
        <w:tc>
          <w:tcPr>
            <w:tcW w:w="1163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The Malt House</w:t>
            </w:r>
          </w:p>
        </w:tc>
        <w:tc>
          <w:tcPr>
            <w:tcW w:w="1191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Main St </w:t>
            </w:r>
          </w:p>
        </w:tc>
        <w:tc>
          <w:tcPr>
            <w:tcW w:w="737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Castlebellingham</w:t>
            </w:r>
            <w:proofErr w:type="spellEnd"/>
          </w:p>
        </w:tc>
        <w:tc>
          <w:tcPr>
            <w:tcW w:w="850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Louth </w:t>
            </w:r>
          </w:p>
        </w:tc>
        <w:tc>
          <w:tcPr>
            <w:tcW w:w="930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087-2885089</w:t>
            </w:r>
          </w:p>
        </w:tc>
        <w:tc>
          <w:tcPr>
            <w:tcW w:w="657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F0C2B" w:rsidTr="00A21B0B">
        <w:tc>
          <w:tcPr>
            <w:tcW w:w="1129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Smyth</w:t>
            </w:r>
          </w:p>
        </w:tc>
        <w:tc>
          <w:tcPr>
            <w:tcW w:w="1134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Frances</w:t>
            </w:r>
          </w:p>
        </w:tc>
        <w:tc>
          <w:tcPr>
            <w:tcW w:w="941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Happy Day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Pre-School</w:t>
            </w:r>
          </w:p>
        </w:tc>
        <w:tc>
          <w:tcPr>
            <w:tcW w:w="1163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CB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Primary School</w:t>
            </w:r>
          </w:p>
        </w:tc>
        <w:tc>
          <w:tcPr>
            <w:tcW w:w="1191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Chapel St.</w:t>
            </w:r>
          </w:p>
        </w:tc>
        <w:tc>
          <w:tcPr>
            <w:tcW w:w="737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42 9380228</w:t>
            </w:r>
          </w:p>
        </w:tc>
        <w:tc>
          <w:tcPr>
            <w:tcW w:w="657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F0C2B" w:rsidTr="00A21B0B">
        <w:tc>
          <w:tcPr>
            <w:tcW w:w="1129" w:type="dxa"/>
          </w:tcPr>
          <w:p w:rsidR="009F0C2B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Stevenson</w:t>
            </w:r>
          </w:p>
          <w:p w:rsidR="009F0C2B" w:rsidRPr="005244E3" w:rsidRDefault="009F0C2B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McCourt </w:t>
            </w:r>
          </w:p>
        </w:tc>
        <w:tc>
          <w:tcPr>
            <w:tcW w:w="1134" w:type="dxa"/>
          </w:tcPr>
          <w:p w:rsidR="009F0C2B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andy</w:t>
            </w:r>
          </w:p>
          <w:p w:rsidR="009F0C2B" w:rsidRPr="005244E3" w:rsidRDefault="009F0C2B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reen</w:t>
            </w:r>
          </w:p>
        </w:tc>
        <w:tc>
          <w:tcPr>
            <w:tcW w:w="941" w:type="dxa"/>
          </w:tcPr>
          <w:p w:rsidR="009F0C2B" w:rsidRPr="005244E3" w:rsidRDefault="009F0C2B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Redeemer Creche &amp; Playgroup</w:t>
            </w:r>
          </w:p>
        </w:tc>
        <w:tc>
          <w:tcPr>
            <w:tcW w:w="1163" w:type="dxa"/>
          </w:tcPr>
          <w:p w:rsidR="009F0C2B" w:rsidRPr="005244E3" w:rsidRDefault="009F0C2B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shling</w:t>
            </w:r>
            <w:proofErr w:type="spellEnd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Park</w:t>
            </w:r>
          </w:p>
        </w:tc>
        <w:tc>
          <w:tcPr>
            <w:tcW w:w="1191" w:type="dxa"/>
          </w:tcPr>
          <w:p w:rsidR="009F0C2B" w:rsidRPr="005244E3" w:rsidRDefault="009F0C2B" w:rsidP="009F0C2B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9F0C2B" w:rsidRPr="005244E3" w:rsidRDefault="009F0C2B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9F0C2B" w:rsidRPr="005244E3" w:rsidRDefault="009F0C2B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30" w:type="dxa"/>
          </w:tcPr>
          <w:p w:rsidR="009F0C2B" w:rsidRPr="005244E3" w:rsidRDefault="009F0C2B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2 9326695</w:t>
            </w:r>
          </w:p>
        </w:tc>
        <w:tc>
          <w:tcPr>
            <w:tcW w:w="657" w:type="dxa"/>
          </w:tcPr>
          <w:p w:rsidR="009F0C2B" w:rsidRPr="005244E3" w:rsidRDefault="009F0C2B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F0C2B" w:rsidRPr="005244E3" w:rsidRDefault="009F0C2B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F0C2B" w:rsidRPr="005244E3" w:rsidRDefault="009F0C2B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F0C2B" w:rsidRPr="005244E3" w:rsidRDefault="009F0C2B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F0C2B" w:rsidRPr="005244E3" w:rsidRDefault="009F0C2B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  <w:p w:rsidR="009F0C2B" w:rsidRPr="005244E3" w:rsidRDefault="009F0C2B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9F0C2B" w:rsidRPr="005244E3" w:rsidRDefault="009F0C2B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9F0C2B" w:rsidTr="00A21B0B">
        <w:tc>
          <w:tcPr>
            <w:tcW w:w="1129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Taaffe</w:t>
            </w:r>
          </w:p>
        </w:tc>
        <w:tc>
          <w:tcPr>
            <w:tcW w:w="1134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Rose</w:t>
            </w:r>
          </w:p>
        </w:tc>
        <w:tc>
          <w:tcPr>
            <w:tcW w:w="941" w:type="dxa"/>
          </w:tcPr>
          <w:p w:rsidR="009F0C2B" w:rsidRPr="005463C9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allapousta</w:t>
            </w:r>
            <w:proofErr w:type="spellEnd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Early Learning</w:t>
            </w:r>
          </w:p>
        </w:tc>
        <w:tc>
          <w:tcPr>
            <w:tcW w:w="1163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allapousta</w:t>
            </w:r>
            <w:proofErr w:type="spellEnd"/>
          </w:p>
        </w:tc>
        <w:tc>
          <w:tcPr>
            <w:tcW w:w="1191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666D74">
              <w:rPr>
                <w:rFonts w:ascii="Calibri" w:eastAsia="Calibri" w:hAnsi="Calibri" w:cs="Times New Roman"/>
                <w:sz w:val="18"/>
                <w:szCs w:val="18"/>
              </w:rPr>
              <w:t>Smarmore</w:t>
            </w:r>
            <w:proofErr w:type="spellEnd"/>
          </w:p>
        </w:tc>
        <w:tc>
          <w:tcPr>
            <w:tcW w:w="737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Ardee</w:t>
            </w:r>
            <w:proofErr w:type="spellEnd"/>
          </w:p>
        </w:tc>
        <w:tc>
          <w:tcPr>
            <w:tcW w:w="850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87 9391808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0416856893</w:t>
            </w:r>
          </w:p>
        </w:tc>
        <w:tc>
          <w:tcPr>
            <w:tcW w:w="657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No</w:t>
            </w:r>
          </w:p>
        </w:tc>
        <w:tc>
          <w:tcPr>
            <w:tcW w:w="708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F0C2B" w:rsidTr="00A21B0B">
        <w:tc>
          <w:tcPr>
            <w:tcW w:w="1129" w:type="dxa"/>
          </w:tcPr>
          <w:p w:rsidR="009F0C2B" w:rsidRPr="005244E3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ighe</w:t>
            </w:r>
          </w:p>
        </w:tc>
        <w:tc>
          <w:tcPr>
            <w:tcW w:w="1134" w:type="dxa"/>
          </w:tcPr>
          <w:p w:rsidR="009F0C2B" w:rsidRPr="005244E3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ynsey</w:t>
            </w:r>
          </w:p>
        </w:tc>
        <w:tc>
          <w:tcPr>
            <w:tcW w:w="941" w:type="dxa"/>
          </w:tcPr>
          <w:p w:rsidR="009F0C2B" w:rsidRPr="005244E3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Jellytots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Daycare &amp; Montessori</w:t>
            </w:r>
          </w:p>
        </w:tc>
        <w:tc>
          <w:tcPr>
            <w:tcW w:w="1163" w:type="dxa"/>
          </w:tcPr>
          <w:p w:rsidR="009F0C2B" w:rsidRPr="005244E3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Unit 5 Drogheda Leisure Park</w:t>
            </w:r>
          </w:p>
        </w:tc>
        <w:tc>
          <w:tcPr>
            <w:tcW w:w="1191" w:type="dxa"/>
          </w:tcPr>
          <w:p w:rsidR="009F0C2B" w:rsidRPr="005244E3" w:rsidRDefault="009F0C2B" w:rsidP="009F0C2B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sz w:val="18"/>
                <w:szCs w:val="18"/>
                <w:highlight w:val="yellow"/>
              </w:rPr>
              <w:t>Rathmulen</w:t>
            </w:r>
            <w:proofErr w:type="spellEnd"/>
            <w:r w:rsidRPr="005244E3">
              <w:rPr>
                <w:sz w:val="18"/>
                <w:szCs w:val="18"/>
                <w:highlight w:val="yellow"/>
              </w:rPr>
              <w:t xml:space="preserve"> Road</w:t>
            </w:r>
          </w:p>
        </w:tc>
        <w:tc>
          <w:tcPr>
            <w:tcW w:w="737" w:type="dxa"/>
          </w:tcPr>
          <w:p w:rsidR="009F0C2B" w:rsidRPr="005244E3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9F0C2B" w:rsidRPr="005244E3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</w:tcPr>
          <w:p w:rsidR="009F0C2B" w:rsidRPr="005244E3" w:rsidRDefault="009F0C2B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-9837889</w:t>
            </w:r>
          </w:p>
        </w:tc>
        <w:tc>
          <w:tcPr>
            <w:tcW w:w="657" w:type="dxa"/>
          </w:tcPr>
          <w:p w:rsidR="009F0C2B" w:rsidRPr="005244E3" w:rsidRDefault="009F0C2B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F0C2B" w:rsidRPr="005244E3" w:rsidRDefault="009F0C2B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F0C2B" w:rsidRPr="005244E3" w:rsidRDefault="009F0C2B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F0C2B" w:rsidRPr="005244E3" w:rsidRDefault="009F0C2B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F0C2B" w:rsidRPr="005244E3" w:rsidRDefault="009F0C2B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9F0C2B" w:rsidRPr="005244E3" w:rsidTr="00A21B0B">
        <w:tc>
          <w:tcPr>
            <w:tcW w:w="1129" w:type="dxa"/>
          </w:tcPr>
          <w:p w:rsidR="009F0C2B" w:rsidRPr="005244E3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Thorne</w:t>
            </w:r>
          </w:p>
        </w:tc>
        <w:tc>
          <w:tcPr>
            <w:tcW w:w="1134" w:type="dxa"/>
          </w:tcPr>
          <w:p w:rsidR="009F0C2B" w:rsidRPr="005244E3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Jeanne</w:t>
            </w:r>
          </w:p>
        </w:tc>
        <w:tc>
          <w:tcPr>
            <w:tcW w:w="941" w:type="dxa"/>
          </w:tcPr>
          <w:p w:rsidR="009F0C2B" w:rsidRPr="005244E3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Toddlers Hill Creche &amp;</w:t>
            </w:r>
          </w:p>
        </w:tc>
        <w:tc>
          <w:tcPr>
            <w:tcW w:w="1163" w:type="dxa"/>
          </w:tcPr>
          <w:p w:rsidR="009F0C2B" w:rsidRPr="005244E3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54 </w:t>
            </w: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oorehall</w:t>
            </w:r>
            <w:proofErr w:type="spellEnd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Rise</w:t>
            </w:r>
          </w:p>
        </w:tc>
        <w:tc>
          <w:tcPr>
            <w:tcW w:w="1191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  <w:t>Ardee</w:t>
            </w:r>
            <w:proofErr w:type="spellEnd"/>
          </w:p>
        </w:tc>
        <w:tc>
          <w:tcPr>
            <w:tcW w:w="737" w:type="dxa"/>
          </w:tcPr>
          <w:p w:rsidR="009F0C2B" w:rsidRPr="005244E3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9F0C2B" w:rsidRPr="005244E3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</w:tcPr>
          <w:p w:rsidR="009F0C2B" w:rsidRPr="005244E3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-6871644</w:t>
            </w:r>
          </w:p>
        </w:tc>
        <w:tc>
          <w:tcPr>
            <w:tcW w:w="657" w:type="dxa"/>
          </w:tcPr>
          <w:p w:rsidR="009F0C2B" w:rsidRPr="005244E3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F0C2B" w:rsidRPr="005244E3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F0C2B" w:rsidRPr="005244E3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F0C2B" w:rsidRPr="005244E3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F0C2B" w:rsidRPr="005244E3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9F0C2B" w:rsidTr="00A21B0B">
        <w:tc>
          <w:tcPr>
            <w:tcW w:w="1129" w:type="dxa"/>
          </w:tcPr>
          <w:p w:rsidR="009F0C2B" w:rsidRPr="00290E9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Torris</w:t>
            </w:r>
            <w:proofErr w:type="spellEnd"/>
          </w:p>
        </w:tc>
        <w:tc>
          <w:tcPr>
            <w:tcW w:w="1134" w:type="dxa"/>
          </w:tcPr>
          <w:p w:rsidR="009F0C2B" w:rsidRPr="00290E9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aura</w:t>
            </w:r>
          </w:p>
        </w:tc>
        <w:tc>
          <w:tcPr>
            <w:tcW w:w="941" w:type="dxa"/>
          </w:tcPr>
          <w:p w:rsidR="009F0C2B" w:rsidRPr="00290E9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ittle &amp; Big Rascals</w:t>
            </w:r>
          </w:p>
        </w:tc>
        <w:tc>
          <w:tcPr>
            <w:tcW w:w="1163" w:type="dxa"/>
          </w:tcPr>
          <w:p w:rsidR="009F0C2B" w:rsidRPr="00290E9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unleer</w:t>
            </w:r>
            <w:proofErr w:type="spellEnd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Childcare</w:t>
            </w:r>
          </w:p>
          <w:p w:rsidR="009F0C2B" w:rsidRPr="00290E9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1" w:type="dxa"/>
          </w:tcPr>
          <w:p w:rsidR="009F0C2B" w:rsidRPr="00290E9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Ardee</w:t>
            </w:r>
            <w:proofErr w:type="spellEnd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Road</w:t>
            </w:r>
          </w:p>
        </w:tc>
        <w:tc>
          <w:tcPr>
            <w:tcW w:w="737" w:type="dxa"/>
          </w:tcPr>
          <w:p w:rsidR="009F0C2B" w:rsidRPr="00290E9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unleer</w:t>
            </w:r>
            <w:proofErr w:type="spellEnd"/>
          </w:p>
        </w:tc>
        <w:tc>
          <w:tcPr>
            <w:tcW w:w="850" w:type="dxa"/>
          </w:tcPr>
          <w:p w:rsidR="009F0C2B" w:rsidRPr="00290E9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</w:tcPr>
          <w:p w:rsidR="009F0C2B" w:rsidRPr="00290E9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 686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1048</w:t>
            </w:r>
          </w:p>
        </w:tc>
        <w:tc>
          <w:tcPr>
            <w:tcW w:w="657" w:type="dxa"/>
          </w:tcPr>
          <w:p w:rsidR="009F0C2B" w:rsidRPr="00290E9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F0C2B" w:rsidRPr="00290E9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F0C2B" w:rsidRPr="00290E9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F0C2B" w:rsidRPr="00290E9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F0C2B" w:rsidRPr="00290E94" w:rsidRDefault="009F0C2B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  <w:p w:rsidR="009F0C2B" w:rsidRPr="00290E9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</w:tr>
      <w:tr w:rsidR="009F0C2B" w:rsidTr="00A21B0B">
        <w:tc>
          <w:tcPr>
            <w:tcW w:w="1129" w:type="dxa"/>
          </w:tcPr>
          <w:p w:rsidR="009F0C2B" w:rsidRDefault="009F0C2B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Reilly</w:t>
            </w:r>
          </w:p>
          <w:p w:rsidR="009F0C2B" w:rsidRDefault="009F0C2B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:rsidR="009F0C2B" w:rsidRPr="004C4E33" w:rsidRDefault="009F0C2B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O’ Rourke</w:t>
            </w:r>
          </w:p>
        </w:tc>
        <w:tc>
          <w:tcPr>
            <w:tcW w:w="1134" w:type="dxa"/>
          </w:tcPr>
          <w:p w:rsidR="009F0C2B" w:rsidRDefault="009F0C2B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Deirdre</w:t>
            </w:r>
          </w:p>
          <w:p w:rsidR="009F0C2B" w:rsidRDefault="009F0C2B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:rsidR="009F0C2B" w:rsidRPr="004C4E33" w:rsidRDefault="009F0C2B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Lisa </w:t>
            </w:r>
          </w:p>
        </w:tc>
        <w:tc>
          <w:tcPr>
            <w:tcW w:w="941" w:type="dxa"/>
          </w:tcPr>
          <w:p w:rsidR="009F0C2B" w:rsidRPr="004C4E33" w:rsidRDefault="009F0C2B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Stepping Stones Comm </w:t>
            </w:r>
          </w:p>
        </w:tc>
        <w:tc>
          <w:tcPr>
            <w:tcW w:w="1163" w:type="dxa"/>
          </w:tcPr>
          <w:p w:rsidR="009F0C2B" w:rsidRPr="004C4E33" w:rsidRDefault="009F0C2B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15 </w:t>
            </w:r>
            <w:proofErr w:type="spellStart"/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Tredagh</w:t>
            </w:r>
            <w:proofErr w:type="spellEnd"/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Court</w:t>
            </w:r>
          </w:p>
        </w:tc>
        <w:tc>
          <w:tcPr>
            <w:tcW w:w="1191" w:type="dxa"/>
          </w:tcPr>
          <w:p w:rsidR="009F0C2B" w:rsidRPr="004C4E33" w:rsidRDefault="009F0C2B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proofErr w:type="spellStart"/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Marleys</w:t>
            </w:r>
            <w:proofErr w:type="spellEnd"/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Lane</w:t>
            </w:r>
          </w:p>
        </w:tc>
        <w:tc>
          <w:tcPr>
            <w:tcW w:w="737" w:type="dxa"/>
          </w:tcPr>
          <w:p w:rsidR="009F0C2B" w:rsidRPr="004C4E33" w:rsidRDefault="009F0C2B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9F0C2B" w:rsidRPr="004C4E33" w:rsidRDefault="009F0C2B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9F0C2B" w:rsidRPr="004C4E33" w:rsidRDefault="009F0C2B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041 9835444</w:t>
            </w:r>
          </w:p>
        </w:tc>
        <w:tc>
          <w:tcPr>
            <w:tcW w:w="657" w:type="dxa"/>
          </w:tcPr>
          <w:p w:rsidR="009F0C2B" w:rsidRPr="004C4E33" w:rsidRDefault="009F0C2B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:rsidR="009F0C2B" w:rsidRPr="004C4E33" w:rsidRDefault="009F0C2B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F0C2B" w:rsidRPr="004C4E33" w:rsidRDefault="009F0C2B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F0C2B" w:rsidRPr="004C4E33" w:rsidRDefault="009F0C2B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F0C2B" w:rsidRPr="004C4E33" w:rsidRDefault="009F0C2B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Yes</w:t>
            </w:r>
          </w:p>
        </w:tc>
      </w:tr>
      <w:tr w:rsidR="009F0C2B" w:rsidTr="00A21B0B">
        <w:tc>
          <w:tcPr>
            <w:tcW w:w="1129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Walshe</w:t>
            </w:r>
          </w:p>
        </w:tc>
        <w:tc>
          <w:tcPr>
            <w:tcW w:w="1134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Jackie</w:t>
            </w:r>
          </w:p>
        </w:tc>
        <w:tc>
          <w:tcPr>
            <w:tcW w:w="941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laymates Montessori</w:t>
            </w:r>
          </w:p>
        </w:tc>
        <w:tc>
          <w:tcPr>
            <w:tcW w:w="1163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resentation School</w:t>
            </w:r>
          </w:p>
        </w:tc>
        <w:tc>
          <w:tcPr>
            <w:tcW w:w="1191" w:type="dxa"/>
          </w:tcPr>
          <w:p w:rsidR="009F0C2B" w:rsidRPr="00F80561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F80561">
              <w:rPr>
                <w:rFonts w:ascii="Calibri" w:eastAsia="Calibri" w:hAnsi="Calibri" w:cs="Times New Roman"/>
                <w:sz w:val="18"/>
                <w:szCs w:val="18"/>
              </w:rPr>
              <w:t>Ballamakenny</w:t>
            </w:r>
            <w:proofErr w:type="spellEnd"/>
            <w:r w:rsidRPr="00F80561">
              <w:rPr>
                <w:rFonts w:ascii="Calibri" w:eastAsia="Calibri" w:hAnsi="Calibri" w:cs="Times New Roman"/>
                <w:sz w:val="18"/>
                <w:szCs w:val="18"/>
              </w:rPr>
              <w:t xml:space="preserve"> Rd</w:t>
            </w:r>
          </w:p>
        </w:tc>
        <w:tc>
          <w:tcPr>
            <w:tcW w:w="737" w:type="dxa"/>
          </w:tcPr>
          <w:p w:rsidR="009F0C2B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rogheda </w:t>
            </w:r>
          </w:p>
        </w:tc>
        <w:tc>
          <w:tcPr>
            <w:tcW w:w="850" w:type="dxa"/>
          </w:tcPr>
          <w:p w:rsidR="009F0C2B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9F0C2B" w:rsidRDefault="009F0C2B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086 3697983</w:t>
            </w:r>
          </w:p>
        </w:tc>
        <w:tc>
          <w:tcPr>
            <w:tcW w:w="657" w:type="dxa"/>
          </w:tcPr>
          <w:p w:rsidR="009F0C2B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F0C2B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F0C2B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F0C2B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F0C2B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</w:tr>
      <w:tr w:rsidR="009F0C2B" w:rsidTr="00A21B0B">
        <w:tc>
          <w:tcPr>
            <w:tcW w:w="1129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Walshe</w:t>
            </w:r>
          </w:p>
        </w:tc>
        <w:tc>
          <w:tcPr>
            <w:tcW w:w="1134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Jackie</w:t>
            </w:r>
          </w:p>
        </w:tc>
        <w:tc>
          <w:tcPr>
            <w:tcW w:w="941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Playmates Montessori School</w:t>
            </w:r>
          </w:p>
        </w:tc>
        <w:tc>
          <w:tcPr>
            <w:tcW w:w="1163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196218">
              <w:rPr>
                <w:rFonts w:ascii="Calibri" w:eastAsia="Calibri" w:hAnsi="Calibri" w:cs="Times New Roman"/>
                <w:sz w:val="18"/>
                <w:szCs w:val="18"/>
              </w:rPr>
              <w:t xml:space="preserve">St </w:t>
            </w:r>
            <w:proofErr w:type="spellStart"/>
            <w:r w:rsidRPr="00196218">
              <w:rPr>
                <w:rFonts w:ascii="Calibri" w:eastAsia="Calibri" w:hAnsi="Calibri" w:cs="Times New Roman"/>
                <w:sz w:val="18"/>
                <w:szCs w:val="18"/>
              </w:rPr>
              <w:t>Josephs</w:t>
            </w:r>
            <w:proofErr w:type="spellEnd"/>
            <w:r w:rsidRPr="00196218">
              <w:rPr>
                <w:rFonts w:ascii="Calibri" w:eastAsia="Calibri" w:hAnsi="Calibri" w:cs="Times New Roman"/>
                <w:sz w:val="18"/>
                <w:szCs w:val="18"/>
              </w:rPr>
              <w:t xml:space="preserve"> School</w:t>
            </w:r>
          </w:p>
        </w:tc>
        <w:tc>
          <w:tcPr>
            <w:tcW w:w="1191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  <w:t>Upper Magdalene Rd</w:t>
            </w:r>
          </w:p>
        </w:tc>
        <w:tc>
          <w:tcPr>
            <w:tcW w:w="737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Co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louth</w:t>
            </w:r>
            <w:proofErr w:type="spellEnd"/>
          </w:p>
        </w:tc>
        <w:tc>
          <w:tcPr>
            <w:tcW w:w="930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086 3697983</w:t>
            </w:r>
          </w:p>
        </w:tc>
        <w:tc>
          <w:tcPr>
            <w:tcW w:w="657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</w:tr>
      <w:tr w:rsidR="009F0C2B" w:rsidTr="00A21B0B">
        <w:tc>
          <w:tcPr>
            <w:tcW w:w="1129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Watters</w:t>
            </w:r>
          </w:p>
        </w:tc>
        <w:tc>
          <w:tcPr>
            <w:tcW w:w="1134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rraine</w:t>
            </w:r>
          </w:p>
        </w:tc>
        <w:tc>
          <w:tcPr>
            <w:tcW w:w="941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Jump Start Pre-School</w:t>
            </w:r>
          </w:p>
        </w:tc>
        <w:tc>
          <w:tcPr>
            <w:tcW w:w="1163" w:type="dxa"/>
          </w:tcPr>
          <w:p w:rsidR="009F0C2B" w:rsidRDefault="009F0C2B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ellurgan</w:t>
            </w:r>
            <w:proofErr w:type="spellEnd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National School</w:t>
            </w:r>
          </w:p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ellurgan</w:t>
            </w:r>
            <w:proofErr w:type="spellEnd"/>
          </w:p>
        </w:tc>
        <w:tc>
          <w:tcPr>
            <w:tcW w:w="737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9F0C2B" w:rsidRPr="00666D7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86 3210495</w:t>
            </w:r>
          </w:p>
        </w:tc>
        <w:tc>
          <w:tcPr>
            <w:tcW w:w="657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9F0C2B" w:rsidRPr="00666D7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9F0C2B" w:rsidTr="00A21B0B">
        <w:tc>
          <w:tcPr>
            <w:tcW w:w="1129" w:type="dxa"/>
          </w:tcPr>
          <w:p w:rsidR="009F0C2B" w:rsidRPr="005244E3" w:rsidRDefault="009F0C2B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9F0C2B" w:rsidRPr="005244E3" w:rsidRDefault="009F0C2B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O’Conlain</w:t>
            </w:r>
            <w:proofErr w:type="spellEnd"/>
          </w:p>
        </w:tc>
        <w:tc>
          <w:tcPr>
            <w:tcW w:w="1134" w:type="dxa"/>
          </w:tcPr>
          <w:p w:rsidR="009F0C2B" w:rsidRPr="005244E3" w:rsidRDefault="009F0C2B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9F0C2B" w:rsidRPr="005244E3" w:rsidRDefault="009F0C2B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Marcella</w:t>
            </w:r>
          </w:p>
          <w:p w:rsidR="009F0C2B" w:rsidRPr="005244E3" w:rsidRDefault="009F0C2B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41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 xml:space="preserve">Lios </w:t>
            </w:r>
            <w:proofErr w:type="spellStart"/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na</w:t>
            </w:r>
            <w:proofErr w:type="spellEnd"/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nOg</w:t>
            </w:r>
            <w:proofErr w:type="spellEnd"/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 xml:space="preserve"> Playgroup </w:t>
            </w:r>
          </w:p>
        </w:tc>
        <w:tc>
          <w:tcPr>
            <w:tcW w:w="1163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St. Joseph's School Campus.</w:t>
            </w:r>
          </w:p>
        </w:tc>
        <w:tc>
          <w:tcPr>
            <w:tcW w:w="1191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Tom Bellew Avenue</w:t>
            </w:r>
          </w:p>
        </w:tc>
        <w:tc>
          <w:tcPr>
            <w:tcW w:w="737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9F0C2B" w:rsidRPr="005244E3" w:rsidRDefault="009F0C2B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</w:tcPr>
          <w:p w:rsidR="009F0C2B" w:rsidRPr="005244E3" w:rsidRDefault="009F0C2B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042 9327669</w:t>
            </w:r>
          </w:p>
          <w:p w:rsidR="009F0C2B" w:rsidRPr="005244E3" w:rsidRDefault="009F0C2B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57" w:type="dxa"/>
          </w:tcPr>
          <w:p w:rsidR="009F0C2B" w:rsidRPr="005244E3" w:rsidRDefault="009F0C2B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9F0C2B" w:rsidRPr="005244E3" w:rsidRDefault="009F0C2B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69" w:type="dxa"/>
          </w:tcPr>
          <w:p w:rsidR="009F0C2B" w:rsidRPr="005244E3" w:rsidRDefault="009F0C2B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F0C2B" w:rsidRPr="005244E3" w:rsidRDefault="009F0C2B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F0C2B" w:rsidRPr="005244E3" w:rsidRDefault="009F0C2B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</w:tr>
      <w:tr w:rsidR="009F0C2B" w:rsidTr="00A21B0B">
        <w:tc>
          <w:tcPr>
            <w:tcW w:w="1129" w:type="dxa"/>
          </w:tcPr>
          <w:p w:rsidR="009F0C2B" w:rsidRPr="00C77E01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Woods</w:t>
            </w:r>
          </w:p>
        </w:tc>
        <w:tc>
          <w:tcPr>
            <w:tcW w:w="1134" w:type="dxa"/>
          </w:tcPr>
          <w:p w:rsidR="009F0C2B" w:rsidRPr="00C77E01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ichelle</w:t>
            </w:r>
          </w:p>
        </w:tc>
        <w:tc>
          <w:tcPr>
            <w:tcW w:w="941" w:type="dxa"/>
          </w:tcPr>
          <w:p w:rsidR="009F0C2B" w:rsidRPr="00C77E01" w:rsidRDefault="009F0C2B" w:rsidP="009F0C2B">
            <w:pPr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 xml:space="preserve">Drogheda Women's &amp; Children's Refuge </w:t>
            </w: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Centre Ltd</w:t>
            </w:r>
          </w:p>
        </w:tc>
        <w:tc>
          <w:tcPr>
            <w:tcW w:w="1163" w:type="dxa"/>
          </w:tcPr>
          <w:p w:rsidR="009F0C2B" w:rsidRPr="00C77E01" w:rsidRDefault="009F0C2B" w:rsidP="009F0C2B">
            <w:pPr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"St </w:t>
            </w:r>
            <w:proofErr w:type="spellStart"/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Anthonys</w:t>
            </w:r>
            <w:proofErr w:type="spellEnd"/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"</w:t>
            </w:r>
          </w:p>
        </w:tc>
        <w:tc>
          <w:tcPr>
            <w:tcW w:w="1191" w:type="dxa"/>
          </w:tcPr>
          <w:p w:rsidR="009F0C2B" w:rsidRPr="00C77E01" w:rsidRDefault="009F0C2B" w:rsidP="009F0C2B">
            <w:pPr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Priest Lane</w:t>
            </w:r>
          </w:p>
        </w:tc>
        <w:tc>
          <w:tcPr>
            <w:tcW w:w="737" w:type="dxa"/>
          </w:tcPr>
          <w:p w:rsidR="009F0C2B" w:rsidRPr="00C77E01" w:rsidRDefault="009F0C2B" w:rsidP="009F0C2B">
            <w:pPr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9F0C2B" w:rsidRPr="00C77E01" w:rsidRDefault="009F0C2B" w:rsidP="009F0C2B">
            <w:pPr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9F0C2B" w:rsidRPr="00C77E01" w:rsidRDefault="009F0C2B" w:rsidP="009F0C2B">
            <w:pPr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 xml:space="preserve">041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9844550</w:t>
            </w:r>
          </w:p>
        </w:tc>
        <w:tc>
          <w:tcPr>
            <w:tcW w:w="657" w:type="dxa"/>
          </w:tcPr>
          <w:p w:rsidR="009F0C2B" w:rsidRPr="00C77E01" w:rsidRDefault="009F0C2B" w:rsidP="009F0C2B">
            <w:pPr>
              <w:jc w:val="right"/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9F0C2B" w:rsidRPr="00C77E01" w:rsidRDefault="009F0C2B" w:rsidP="009F0C2B">
            <w:pPr>
              <w:jc w:val="right"/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9F0C2B" w:rsidRPr="00C77E01" w:rsidRDefault="009F0C2B" w:rsidP="009F0C2B">
            <w:pPr>
              <w:jc w:val="right"/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9F0C2B" w:rsidRPr="00C77E01" w:rsidRDefault="009F0C2B" w:rsidP="009F0C2B">
            <w:pPr>
              <w:jc w:val="right"/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638" w:type="dxa"/>
          </w:tcPr>
          <w:p w:rsidR="009F0C2B" w:rsidRPr="00C77E01" w:rsidRDefault="009F0C2B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  <w:p w:rsidR="009F0C2B" w:rsidRPr="00C77E01" w:rsidRDefault="009F0C2B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F0C2B" w:rsidRPr="00C77E01" w:rsidRDefault="009F0C2B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F0C2B" w:rsidRPr="00C77E01" w:rsidRDefault="009F0C2B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F0C2B" w:rsidRPr="00C77E01" w:rsidRDefault="009F0C2B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F0C2B" w:rsidRPr="00C77E01" w:rsidRDefault="009F0C2B" w:rsidP="009F0C2B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9F0C2B" w:rsidTr="00A21B0B">
        <w:tc>
          <w:tcPr>
            <w:tcW w:w="1129" w:type="dxa"/>
          </w:tcPr>
          <w:p w:rsidR="009F0C2B" w:rsidRPr="00290E9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Woods</w:t>
            </w:r>
          </w:p>
        </w:tc>
        <w:tc>
          <w:tcPr>
            <w:tcW w:w="1134" w:type="dxa"/>
          </w:tcPr>
          <w:p w:rsidR="009F0C2B" w:rsidRPr="00290E9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Adel</w:t>
            </w:r>
          </w:p>
        </w:tc>
        <w:tc>
          <w:tcPr>
            <w:tcW w:w="941" w:type="dxa"/>
          </w:tcPr>
          <w:p w:rsidR="009F0C2B" w:rsidRPr="00290E9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Cheeky Monkey Montessori </w:t>
            </w:r>
          </w:p>
        </w:tc>
        <w:tc>
          <w:tcPr>
            <w:tcW w:w="1163" w:type="dxa"/>
          </w:tcPr>
          <w:p w:rsidR="009F0C2B" w:rsidRPr="00290E9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Ardee</w:t>
            </w:r>
            <w:proofErr w:type="spellEnd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Parish Centre</w:t>
            </w:r>
          </w:p>
        </w:tc>
        <w:tc>
          <w:tcPr>
            <w:tcW w:w="1191" w:type="dxa"/>
          </w:tcPr>
          <w:p w:rsidR="009F0C2B" w:rsidRPr="00290E9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Hale Street</w:t>
            </w:r>
          </w:p>
        </w:tc>
        <w:tc>
          <w:tcPr>
            <w:tcW w:w="737" w:type="dxa"/>
          </w:tcPr>
          <w:p w:rsidR="009F0C2B" w:rsidRPr="00290E9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Ardee</w:t>
            </w:r>
            <w:proofErr w:type="spellEnd"/>
          </w:p>
        </w:tc>
        <w:tc>
          <w:tcPr>
            <w:tcW w:w="850" w:type="dxa"/>
          </w:tcPr>
          <w:p w:rsidR="009F0C2B" w:rsidRPr="00290E9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</w:tcPr>
          <w:p w:rsidR="009F0C2B" w:rsidRPr="00290E94" w:rsidRDefault="009F0C2B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87 9834304</w:t>
            </w:r>
          </w:p>
        </w:tc>
        <w:tc>
          <w:tcPr>
            <w:tcW w:w="657" w:type="dxa"/>
          </w:tcPr>
          <w:p w:rsidR="009F0C2B" w:rsidRPr="00290E9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08" w:type="dxa"/>
          </w:tcPr>
          <w:p w:rsidR="009F0C2B" w:rsidRPr="00290E9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9F0C2B" w:rsidRPr="00290E9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9F0C2B" w:rsidRPr="00290E9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9F0C2B" w:rsidRPr="00290E94" w:rsidRDefault="009F0C2B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</w:tr>
      <w:tr w:rsidR="009F0C2B" w:rsidTr="00A21B0B">
        <w:tc>
          <w:tcPr>
            <w:tcW w:w="1129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McDonald </w:t>
            </w:r>
          </w:p>
          <w:p w:rsidR="009F0C2B" w:rsidRPr="00666D74" w:rsidRDefault="009F0C2B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Leontia</w:t>
            </w:r>
            <w:proofErr w:type="spellEnd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41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COX ‘s DEMESNE YOUTH &amp; COMM.CRECHE</w:t>
            </w:r>
          </w:p>
        </w:tc>
        <w:tc>
          <w:tcPr>
            <w:tcW w:w="1163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16 0akland Park </w:t>
            </w:r>
          </w:p>
        </w:tc>
        <w:tc>
          <w:tcPr>
            <w:tcW w:w="1191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Cox’s Demesne </w:t>
            </w:r>
          </w:p>
        </w:tc>
        <w:tc>
          <w:tcPr>
            <w:tcW w:w="737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Dundalk </w:t>
            </w:r>
          </w:p>
        </w:tc>
        <w:tc>
          <w:tcPr>
            <w:tcW w:w="850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Louth </w:t>
            </w:r>
          </w:p>
        </w:tc>
        <w:tc>
          <w:tcPr>
            <w:tcW w:w="930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042 9330432 </w:t>
            </w:r>
          </w:p>
        </w:tc>
        <w:tc>
          <w:tcPr>
            <w:tcW w:w="657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</w:p>
        </w:tc>
        <w:tc>
          <w:tcPr>
            <w:tcW w:w="708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SAC </w:t>
            </w:r>
          </w:p>
        </w:tc>
        <w:tc>
          <w:tcPr>
            <w:tcW w:w="769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790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638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  <w:p w:rsidR="009F0C2B" w:rsidRPr="00666D74" w:rsidRDefault="009F0C2B" w:rsidP="009F0C2B">
            <w:pPr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</w:tr>
      <w:tr w:rsidR="009F0C2B" w:rsidTr="00A21B0B">
        <w:tc>
          <w:tcPr>
            <w:tcW w:w="1129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Meehan</w:t>
            </w:r>
          </w:p>
        </w:tc>
        <w:tc>
          <w:tcPr>
            <w:tcW w:w="1134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Kevin</w:t>
            </w:r>
          </w:p>
        </w:tc>
        <w:tc>
          <w:tcPr>
            <w:tcW w:w="941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Muirhevnamore</w:t>
            </w:r>
            <w:proofErr w:type="spellEnd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 SAC </w:t>
            </w:r>
          </w:p>
        </w:tc>
        <w:tc>
          <w:tcPr>
            <w:tcW w:w="1163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28/.29 Grange Drive </w:t>
            </w:r>
          </w:p>
        </w:tc>
        <w:tc>
          <w:tcPr>
            <w:tcW w:w="1191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cox</w:t>
            </w: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Dundalk </w:t>
            </w:r>
          </w:p>
        </w:tc>
        <w:tc>
          <w:tcPr>
            <w:tcW w:w="850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Louth </w:t>
            </w:r>
          </w:p>
        </w:tc>
        <w:tc>
          <w:tcPr>
            <w:tcW w:w="930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087 7434588</w:t>
            </w:r>
          </w:p>
        </w:tc>
        <w:tc>
          <w:tcPr>
            <w:tcW w:w="657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</w:p>
        </w:tc>
        <w:tc>
          <w:tcPr>
            <w:tcW w:w="708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SAC </w:t>
            </w:r>
          </w:p>
        </w:tc>
        <w:tc>
          <w:tcPr>
            <w:tcW w:w="769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790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638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</w:tr>
      <w:tr w:rsidR="009F0C2B" w:rsidTr="00A21B0B">
        <w:tc>
          <w:tcPr>
            <w:tcW w:w="1129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Gribben</w:t>
            </w:r>
          </w:p>
        </w:tc>
        <w:tc>
          <w:tcPr>
            <w:tcW w:w="1134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Christine </w:t>
            </w:r>
          </w:p>
        </w:tc>
        <w:tc>
          <w:tcPr>
            <w:tcW w:w="941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“Hidden Treasures”      Respond </w:t>
            </w:r>
          </w:p>
        </w:tc>
        <w:tc>
          <w:tcPr>
            <w:tcW w:w="1163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Community Building     </w:t>
            </w:r>
            <w:proofErr w:type="spellStart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Riverwell</w:t>
            </w:r>
            <w:proofErr w:type="spellEnd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 Close </w:t>
            </w:r>
          </w:p>
        </w:tc>
        <w:tc>
          <w:tcPr>
            <w:tcW w:w="1191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Toberona</w:t>
            </w:r>
            <w:proofErr w:type="spellEnd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Dundalk </w:t>
            </w:r>
          </w:p>
        </w:tc>
        <w:tc>
          <w:tcPr>
            <w:tcW w:w="850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Louth </w:t>
            </w:r>
          </w:p>
        </w:tc>
        <w:tc>
          <w:tcPr>
            <w:tcW w:w="930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042 9329491    087 3123704</w:t>
            </w:r>
          </w:p>
        </w:tc>
        <w:tc>
          <w:tcPr>
            <w:tcW w:w="657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</w:p>
        </w:tc>
        <w:tc>
          <w:tcPr>
            <w:tcW w:w="708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SAC </w:t>
            </w:r>
          </w:p>
        </w:tc>
        <w:tc>
          <w:tcPr>
            <w:tcW w:w="769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790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638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</w:tr>
      <w:tr w:rsidR="009F0C2B" w:rsidTr="00A21B0B">
        <w:tc>
          <w:tcPr>
            <w:tcW w:w="1129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Fairlough</w:t>
            </w:r>
            <w:proofErr w:type="spellEnd"/>
          </w:p>
        </w:tc>
        <w:tc>
          <w:tcPr>
            <w:tcW w:w="1134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Edel</w:t>
            </w:r>
            <w:proofErr w:type="spellEnd"/>
          </w:p>
        </w:tc>
        <w:tc>
          <w:tcPr>
            <w:tcW w:w="941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Moneymore</w:t>
            </w:r>
            <w:proofErr w:type="spellEnd"/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 School Age Childcare</w:t>
            </w:r>
          </w:p>
        </w:tc>
        <w:tc>
          <w:tcPr>
            <w:tcW w:w="1163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43 </w:t>
            </w:r>
            <w:proofErr w:type="spellStart"/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Moneymore</w:t>
            </w:r>
            <w:proofErr w:type="spellEnd"/>
          </w:p>
        </w:tc>
        <w:tc>
          <w:tcPr>
            <w:tcW w:w="1191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</w:p>
        </w:tc>
        <w:tc>
          <w:tcPr>
            <w:tcW w:w="737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Louth</w:t>
            </w:r>
          </w:p>
        </w:tc>
        <w:tc>
          <w:tcPr>
            <w:tcW w:w="930" w:type="dxa"/>
          </w:tcPr>
          <w:p w:rsidR="009F0C2B" w:rsidRPr="00666D74" w:rsidRDefault="009F0C2B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041-9839916 086-3707069</w:t>
            </w:r>
          </w:p>
        </w:tc>
        <w:tc>
          <w:tcPr>
            <w:tcW w:w="657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</w:p>
        </w:tc>
        <w:tc>
          <w:tcPr>
            <w:tcW w:w="708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SAC</w:t>
            </w:r>
          </w:p>
        </w:tc>
        <w:tc>
          <w:tcPr>
            <w:tcW w:w="769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790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638" w:type="dxa"/>
          </w:tcPr>
          <w:p w:rsidR="009F0C2B" w:rsidRPr="00666D74" w:rsidRDefault="009F0C2B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</w:tr>
    </w:tbl>
    <w:p w:rsidR="002C3EE9" w:rsidRDefault="002C3EE9"/>
    <w:sectPr w:rsidR="002C3EE9" w:rsidSect="00F94A19">
      <w:pgSz w:w="15840" w:h="12240" w:orient="landscape" w:code="1"/>
      <w:pgMar w:top="1440" w:right="244" w:bottom="1440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D00"/>
    <w:rsid w:val="00017B0E"/>
    <w:rsid w:val="00022E27"/>
    <w:rsid w:val="00030FF2"/>
    <w:rsid w:val="00063B54"/>
    <w:rsid w:val="00070155"/>
    <w:rsid w:val="0009639C"/>
    <w:rsid w:val="00096409"/>
    <w:rsid w:val="000C0E72"/>
    <w:rsid w:val="000C48C4"/>
    <w:rsid w:val="000F0BEA"/>
    <w:rsid w:val="0016107A"/>
    <w:rsid w:val="00180A57"/>
    <w:rsid w:val="00182478"/>
    <w:rsid w:val="001868F3"/>
    <w:rsid w:val="0019603E"/>
    <w:rsid w:val="00196E8F"/>
    <w:rsid w:val="001A2937"/>
    <w:rsid w:val="001C1E92"/>
    <w:rsid w:val="001F48BB"/>
    <w:rsid w:val="001F5988"/>
    <w:rsid w:val="0020091B"/>
    <w:rsid w:val="00200EFD"/>
    <w:rsid w:val="002058B5"/>
    <w:rsid w:val="00205CC0"/>
    <w:rsid w:val="00215ABE"/>
    <w:rsid w:val="00222E1E"/>
    <w:rsid w:val="00222E3B"/>
    <w:rsid w:val="002232E2"/>
    <w:rsid w:val="002255EA"/>
    <w:rsid w:val="00244C36"/>
    <w:rsid w:val="00253C4D"/>
    <w:rsid w:val="0026043B"/>
    <w:rsid w:val="00275156"/>
    <w:rsid w:val="0028380B"/>
    <w:rsid w:val="00290E94"/>
    <w:rsid w:val="002C3EE9"/>
    <w:rsid w:val="002D436F"/>
    <w:rsid w:val="00304B76"/>
    <w:rsid w:val="00314DBB"/>
    <w:rsid w:val="00316D28"/>
    <w:rsid w:val="00316FE2"/>
    <w:rsid w:val="0033769E"/>
    <w:rsid w:val="003473E4"/>
    <w:rsid w:val="00356639"/>
    <w:rsid w:val="00364567"/>
    <w:rsid w:val="003661DD"/>
    <w:rsid w:val="0038283F"/>
    <w:rsid w:val="003A14EE"/>
    <w:rsid w:val="003A3C37"/>
    <w:rsid w:val="003A5DCF"/>
    <w:rsid w:val="003B0AC0"/>
    <w:rsid w:val="003C01D4"/>
    <w:rsid w:val="003C217F"/>
    <w:rsid w:val="003E470E"/>
    <w:rsid w:val="004136F9"/>
    <w:rsid w:val="004141D5"/>
    <w:rsid w:val="0042106C"/>
    <w:rsid w:val="004376D5"/>
    <w:rsid w:val="00455584"/>
    <w:rsid w:val="00462AE3"/>
    <w:rsid w:val="004664C5"/>
    <w:rsid w:val="00475E6E"/>
    <w:rsid w:val="004813A8"/>
    <w:rsid w:val="004820FA"/>
    <w:rsid w:val="00487276"/>
    <w:rsid w:val="004A0FF5"/>
    <w:rsid w:val="004B2AEA"/>
    <w:rsid w:val="004B6786"/>
    <w:rsid w:val="004C4E33"/>
    <w:rsid w:val="004E38A7"/>
    <w:rsid w:val="004F71CC"/>
    <w:rsid w:val="00513939"/>
    <w:rsid w:val="005244E3"/>
    <w:rsid w:val="00532809"/>
    <w:rsid w:val="0053712C"/>
    <w:rsid w:val="00537A6B"/>
    <w:rsid w:val="005463C9"/>
    <w:rsid w:val="005551DE"/>
    <w:rsid w:val="00555889"/>
    <w:rsid w:val="0057320F"/>
    <w:rsid w:val="005876ED"/>
    <w:rsid w:val="005971C7"/>
    <w:rsid w:val="005A21CE"/>
    <w:rsid w:val="005A2E6B"/>
    <w:rsid w:val="005C3C48"/>
    <w:rsid w:val="005D58D5"/>
    <w:rsid w:val="005D7544"/>
    <w:rsid w:val="005E6786"/>
    <w:rsid w:val="005E68AE"/>
    <w:rsid w:val="006012B0"/>
    <w:rsid w:val="00614B57"/>
    <w:rsid w:val="00665A58"/>
    <w:rsid w:val="00666D74"/>
    <w:rsid w:val="006A1989"/>
    <w:rsid w:val="006A2ED4"/>
    <w:rsid w:val="006B3343"/>
    <w:rsid w:val="006F0B4D"/>
    <w:rsid w:val="006F6F4B"/>
    <w:rsid w:val="007001A3"/>
    <w:rsid w:val="00712C71"/>
    <w:rsid w:val="00744FA6"/>
    <w:rsid w:val="0074520F"/>
    <w:rsid w:val="00752C07"/>
    <w:rsid w:val="007A0B65"/>
    <w:rsid w:val="007B0374"/>
    <w:rsid w:val="007F01F3"/>
    <w:rsid w:val="007F08A0"/>
    <w:rsid w:val="007F0E58"/>
    <w:rsid w:val="007F5407"/>
    <w:rsid w:val="00801A9B"/>
    <w:rsid w:val="00811E6C"/>
    <w:rsid w:val="00834F65"/>
    <w:rsid w:val="00842457"/>
    <w:rsid w:val="0084364B"/>
    <w:rsid w:val="008464A6"/>
    <w:rsid w:val="00892EF1"/>
    <w:rsid w:val="008D5FA8"/>
    <w:rsid w:val="008F22CF"/>
    <w:rsid w:val="008F22F0"/>
    <w:rsid w:val="009029EF"/>
    <w:rsid w:val="009210C6"/>
    <w:rsid w:val="00922D24"/>
    <w:rsid w:val="009419A9"/>
    <w:rsid w:val="00945754"/>
    <w:rsid w:val="00971E4F"/>
    <w:rsid w:val="00976D06"/>
    <w:rsid w:val="00981FFA"/>
    <w:rsid w:val="00984A2A"/>
    <w:rsid w:val="00984F57"/>
    <w:rsid w:val="009854EE"/>
    <w:rsid w:val="00991C1F"/>
    <w:rsid w:val="009928CF"/>
    <w:rsid w:val="00996418"/>
    <w:rsid w:val="009A284A"/>
    <w:rsid w:val="009B609D"/>
    <w:rsid w:val="009C2363"/>
    <w:rsid w:val="009D18D4"/>
    <w:rsid w:val="009D18E2"/>
    <w:rsid w:val="009D3E01"/>
    <w:rsid w:val="009D43BF"/>
    <w:rsid w:val="009F0C2B"/>
    <w:rsid w:val="00A21B0B"/>
    <w:rsid w:val="00A24AED"/>
    <w:rsid w:val="00A340C8"/>
    <w:rsid w:val="00A4550F"/>
    <w:rsid w:val="00A546E6"/>
    <w:rsid w:val="00A76D00"/>
    <w:rsid w:val="00AA2881"/>
    <w:rsid w:val="00AB1426"/>
    <w:rsid w:val="00AC377F"/>
    <w:rsid w:val="00AC4E94"/>
    <w:rsid w:val="00AD00AD"/>
    <w:rsid w:val="00AE446F"/>
    <w:rsid w:val="00AF3D61"/>
    <w:rsid w:val="00B01151"/>
    <w:rsid w:val="00B06387"/>
    <w:rsid w:val="00B07698"/>
    <w:rsid w:val="00B14264"/>
    <w:rsid w:val="00B2746D"/>
    <w:rsid w:val="00B40AA1"/>
    <w:rsid w:val="00B41F64"/>
    <w:rsid w:val="00B67CD2"/>
    <w:rsid w:val="00B846C9"/>
    <w:rsid w:val="00B85A9E"/>
    <w:rsid w:val="00BB72BE"/>
    <w:rsid w:val="00BC5132"/>
    <w:rsid w:val="00C13280"/>
    <w:rsid w:val="00C16668"/>
    <w:rsid w:val="00C32BA9"/>
    <w:rsid w:val="00C341F0"/>
    <w:rsid w:val="00C374EA"/>
    <w:rsid w:val="00C446E6"/>
    <w:rsid w:val="00C6375A"/>
    <w:rsid w:val="00C75B0A"/>
    <w:rsid w:val="00C77E01"/>
    <w:rsid w:val="00C86718"/>
    <w:rsid w:val="00CA7B86"/>
    <w:rsid w:val="00CA7FFE"/>
    <w:rsid w:val="00CB4484"/>
    <w:rsid w:val="00CB7922"/>
    <w:rsid w:val="00CC5033"/>
    <w:rsid w:val="00CD22A3"/>
    <w:rsid w:val="00CE3B98"/>
    <w:rsid w:val="00D154F2"/>
    <w:rsid w:val="00D2352F"/>
    <w:rsid w:val="00D363D0"/>
    <w:rsid w:val="00D400DE"/>
    <w:rsid w:val="00D51198"/>
    <w:rsid w:val="00D5162A"/>
    <w:rsid w:val="00D56F71"/>
    <w:rsid w:val="00D631CF"/>
    <w:rsid w:val="00D6757D"/>
    <w:rsid w:val="00D70E73"/>
    <w:rsid w:val="00D76C54"/>
    <w:rsid w:val="00D81399"/>
    <w:rsid w:val="00D876F1"/>
    <w:rsid w:val="00DA4C46"/>
    <w:rsid w:val="00DC7480"/>
    <w:rsid w:val="00DE25AE"/>
    <w:rsid w:val="00E000E7"/>
    <w:rsid w:val="00E13B39"/>
    <w:rsid w:val="00E17B07"/>
    <w:rsid w:val="00E21546"/>
    <w:rsid w:val="00E22454"/>
    <w:rsid w:val="00E75409"/>
    <w:rsid w:val="00E86694"/>
    <w:rsid w:val="00EA2D5A"/>
    <w:rsid w:val="00EB5985"/>
    <w:rsid w:val="00EB7E8D"/>
    <w:rsid w:val="00EC200D"/>
    <w:rsid w:val="00ED2FB2"/>
    <w:rsid w:val="00EE0BB5"/>
    <w:rsid w:val="00EE1B56"/>
    <w:rsid w:val="00EE3F95"/>
    <w:rsid w:val="00EE47B4"/>
    <w:rsid w:val="00EF6571"/>
    <w:rsid w:val="00F13C21"/>
    <w:rsid w:val="00F24D77"/>
    <w:rsid w:val="00F35746"/>
    <w:rsid w:val="00F36D38"/>
    <w:rsid w:val="00F45F3C"/>
    <w:rsid w:val="00F477A7"/>
    <w:rsid w:val="00F62F20"/>
    <w:rsid w:val="00F80561"/>
    <w:rsid w:val="00F8702D"/>
    <w:rsid w:val="00F94A19"/>
    <w:rsid w:val="00F94D7D"/>
    <w:rsid w:val="00FA0C97"/>
    <w:rsid w:val="00FA3B94"/>
    <w:rsid w:val="00FA4F09"/>
    <w:rsid w:val="00FB0224"/>
    <w:rsid w:val="00FB18CC"/>
    <w:rsid w:val="00FB3BC2"/>
    <w:rsid w:val="00FD0CEF"/>
    <w:rsid w:val="00FD2616"/>
    <w:rsid w:val="00FD631C"/>
    <w:rsid w:val="00FD651C"/>
    <w:rsid w:val="00FE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F7B57"/>
  <w15:docId w15:val="{05BDFF68-DE76-4FF4-87FE-710266CE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4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4E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8F456-B4CB-4ED1-9467-111848DB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ical</dc:creator>
  <cp:keywords/>
  <dc:description/>
  <cp:lastModifiedBy>Clerical</cp:lastModifiedBy>
  <cp:revision>33</cp:revision>
  <cp:lastPrinted>2018-09-04T11:27:00Z</cp:lastPrinted>
  <dcterms:created xsi:type="dcterms:W3CDTF">2018-07-05T11:35:00Z</dcterms:created>
  <dcterms:modified xsi:type="dcterms:W3CDTF">2018-09-14T15:02:00Z</dcterms:modified>
</cp:coreProperties>
</file>